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7083B" w14:textId="77777777" w:rsidR="003332F7" w:rsidRDefault="00900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14:paraId="46C81A50" w14:textId="6250A517" w:rsidR="003332F7" w:rsidRDefault="00900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Х</w:t>
      </w:r>
      <w:r w:rsidR="001E1D79">
        <w:rPr>
          <w:b/>
          <w:sz w:val="32"/>
          <w:szCs w:val="32"/>
        </w:rPr>
        <w:t>Х</w:t>
      </w:r>
      <w:r w:rsidR="00607539">
        <w:rPr>
          <w:b/>
          <w:sz w:val="32"/>
          <w:szCs w:val="32"/>
        </w:rPr>
        <w:t>І позачергової</w:t>
      </w:r>
      <w:r>
        <w:rPr>
          <w:b/>
          <w:sz w:val="32"/>
          <w:szCs w:val="32"/>
        </w:rPr>
        <w:t xml:space="preserve">  сесії Дрогобицької міської ради VІІІ скликання</w:t>
      </w:r>
    </w:p>
    <w:p w14:paraId="2721C60A" w14:textId="77777777" w:rsidR="003332F7" w:rsidRDefault="003332F7">
      <w:pPr>
        <w:rPr>
          <w:b/>
          <w:sz w:val="32"/>
          <w:szCs w:val="32"/>
        </w:rPr>
      </w:pPr>
    </w:p>
    <w:p w14:paraId="341DE248" w14:textId="2DB9D30C" w:rsidR="003332F7" w:rsidRDefault="001E1D79">
      <w:pPr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="00607539">
        <w:rPr>
          <w:b/>
          <w:sz w:val="32"/>
          <w:szCs w:val="32"/>
        </w:rPr>
        <w:t xml:space="preserve">4 </w:t>
      </w:r>
      <w:r>
        <w:rPr>
          <w:b/>
          <w:sz w:val="32"/>
          <w:szCs w:val="32"/>
        </w:rPr>
        <w:t>жовтня</w:t>
      </w:r>
      <w:r w:rsidR="00900EBB">
        <w:rPr>
          <w:b/>
          <w:sz w:val="28"/>
          <w:szCs w:val="28"/>
        </w:rPr>
        <w:t xml:space="preserve"> 2025 року                сесійна зала</w:t>
      </w:r>
      <w:r w:rsidR="00900EBB">
        <w:rPr>
          <w:b/>
          <w:sz w:val="28"/>
          <w:szCs w:val="28"/>
        </w:rPr>
        <w:tab/>
      </w:r>
      <w:r w:rsidR="00900EBB">
        <w:rPr>
          <w:b/>
          <w:sz w:val="28"/>
          <w:szCs w:val="28"/>
        </w:rPr>
        <w:tab/>
      </w:r>
      <w:r w:rsidR="00900EBB">
        <w:rPr>
          <w:b/>
          <w:sz w:val="28"/>
          <w:szCs w:val="28"/>
        </w:rPr>
        <w:tab/>
        <w:t>10.00 год.</w:t>
      </w:r>
    </w:p>
    <w:p w14:paraId="7C4C271A" w14:textId="77777777" w:rsidR="003332F7" w:rsidRDefault="003332F7">
      <w:pPr>
        <w:jc w:val="center"/>
        <w:rPr>
          <w:b/>
          <w:sz w:val="28"/>
          <w:szCs w:val="28"/>
        </w:rPr>
      </w:pPr>
    </w:p>
    <w:p w14:paraId="36915DF3" w14:textId="77777777" w:rsidR="003332F7" w:rsidRDefault="00900EBB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  <w:bookmarkStart w:id="0" w:name="_GoBack"/>
      <w:bookmarkEnd w:id="0"/>
    </w:p>
    <w:p w14:paraId="413C3504" w14:textId="20149693" w:rsidR="003332F7" w:rsidRDefault="00900EBB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607539">
        <w:rPr>
          <w:sz w:val="28"/>
          <w:szCs w:val="28"/>
        </w:rPr>
        <w:t>2</w:t>
      </w:r>
      <w:r w:rsidR="001E1D79">
        <w:rPr>
          <w:sz w:val="28"/>
          <w:szCs w:val="28"/>
        </w:rPr>
        <w:t>6</w:t>
      </w:r>
    </w:p>
    <w:p w14:paraId="1CDC850E" w14:textId="77777777" w:rsidR="003332F7" w:rsidRDefault="0090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арас Кучма </w:t>
      </w:r>
    </w:p>
    <w:p w14:paraId="6BBEB9E5" w14:textId="60E36C92" w:rsidR="003332F7" w:rsidRDefault="00900EB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1E1D79">
        <w:rPr>
          <w:sz w:val="28"/>
          <w:szCs w:val="28"/>
        </w:rPr>
        <w:t>Світлана Маменька</w:t>
      </w:r>
    </w:p>
    <w:p w14:paraId="11424634" w14:textId="04E30D66" w:rsidR="003332F7" w:rsidRDefault="0090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1E1D79">
        <w:rPr>
          <w:sz w:val="28"/>
          <w:szCs w:val="28"/>
        </w:rPr>
        <w:t>Михайло Шеремета</w:t>
      </w:r>
      <w:r w:rsidR="00607539">
        <w:rPr>
          <w:sz w:val="28"/>
          <w:szCs w:val="28"/>
        </w:rPr>
        <w:t xml:space="preserve">, </w:t>
      </w:r>
      <w:r w:rsidR="001E1D79">
        <w:rPr>
          <w:sz w:val="28"/>
          <w:szCs w:val="28"/>
        </w:rPr>
        <w:t>Андрій Петруняк</w:t>
      </w:r>
      <w:r>
        <w:rPr>
          <w:sz w:val="28"/>
          <w:szCs w:val="28"/>
        </w:rPr>
        <w:t xml:space="preserve"> </w:t>
      </w:r>
    </w:p>
    <w:p w14:paraId="64836686" w14:textId="77777777" w:rsidR="003332F7" w:rsidRDefault="003332F7">
      <w:pPr>
        <w:jc w:val="both"/>
        <w:rPr>
          <w:sz w:val="28"/>
          <w:szCs w:val="28"/>
        </w:rPr>
      </w:pPr>
    </w:p>
    <w:p w14:paraId="607A9C99" w14:textId="77777777" w:rsidR="003332F7" w:rsidRDefault="00900E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14:paraId="1A945D69" w14:textId="77777777" w:rsidR="001E1D79" w:rsidRPr="00907A65" w:rsidRDefault="001E1D79" w:rsidP="001E1D79">
      <w:pPr>
        <w:ind w:firstLine="708"/>
        <w:jc w:val="both"/>
        <w:rPr>
          <w:sz w:val="28"/>
          <w:szCs w:val="28"/>
        </w:rPr>
      </w:pPr>
      <w:r w:rsidRPr="00907A65">
        <w:rPr>
          <w:sz w:val="28"/>
          <w:szCs w:val="28"/>
        </w:rPr>
        <w:t xml:space="preserve">1. Про затвердження порядку денного </w:t>
      </w:r>
      <w:r w:rsidRPr="00907A65">
        <w:rPr>
          <w:b/>
          <w:sz w:val="28"/>
          <w:szCs w:val="28"/>
        </w:rPr>
        <w:t xml:space="preserve"> </w:t>
      </w:r>
      <w:r w:rsidRPr="00907A65">
        <w:rPr>
          <w:sz w:val="28"/>
          <w:szCs w:val="28"/>
        </w:rPr>
        <w:t>LХ</w:t>
      </w:r>
      <w:r>
        <w:rPr>
          <w:sz w:val="28"/>
          <w:szCs w:val="28"/>
        </w:rPr>
        <w:t xml:space="preserve">ХІ позачергової </w:t>
      </w:r>
      <w:r w:rsidRPr="00907A65">
        <w:rPr>
          <w:sz w:val="28"/>
          <w:szCs w:val="28"/>
        </w:rPr>
        <w:t>сесії Дрогобицької міської ради.</w:t>
      </w:r>
    </w:p>
    <w:p w14:paraId="48D03493" w14:textId="71132167" w:rsidR="001E1D79" w:rsidRDefault="001E1D79" w:rsidP="001E1D79">
      <w:pPr>
        <w:shd w:val="clear" w:color="auto" w:fill="FFFFFF"/>
        <w:ind w:firstLine="708"/>
        <w:jc w:val="both"/>
        <w:rPr>
          <w:color w:val="333333"/>
          <w:sz w:val="28"/>
          <w:szCs w:val="28"/>
          <w:lang w:eastAsia="uk-UA"/>
        </w:rPr>
      </w:pPr>
      <w:r>
        <w:rPr>
          <w:color w:val="333333"/>
          <w:sz w:val="28"/>
          <w:szCs w:val="28"/>
          <w:lang w:eastAsia="uk-UA"/>
        </w:rPr>
        <w:t>2</w:t>
      </w:r>
      <w:r w:rsidRPr="00621B5E">
        <w:rPr>
          <w:color w:val="333333"/>
          <w:sz w:val="28"/>
          <w:szCs w:val="28"/>
          <w:lang w:eastAsia="uk-UA"/>
        </w:rPr>
        <w:t xml:space="preserve">. </w:t>
      </w:r>
      <w:r>
        <w:rPr>
          <w:color w:val="333333"/>
          <w:sz w:val="28"/>
          <w:szCs w:val="28"/>
          <w:lang w:eastAsia="uk-UA"/>
        </w:rPr>
        <w:t>Про внесення змін до бюджету Дрогобицької міської територіальної громади</w:t>
      </w:r>
      <w:r w:rsidR="00D52F3D">
        <w:rPr>
          <w:color w:val="333333"/>
          <w:sz w:val="28"/>
          <w:szCs w:val="28"/>
          <w:lang w:eastAsia="uk-UA"/>
        </w:rPr>
        <w:t xml:space="preserve"> на 2025 рік.</w:t>
      </w:r>
    </w:p>
    <w:p w14:paraId="767DC46A" w14:textId="6AA69B6B" w:rsidR="001E1D79" w:rsidRPr="00D52F3D" w:rsidRDefault="001E1D79" w:rsidP="001E1D7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lang w:val="uk-UA" w:eastAsia="uk-UA"/>
        </w:rPr>
        <w:t>3</w:t>
      </w:r>
      <w:r w:rsidRPr="00621B5E">
        <w:rPr>
          <w:color w:val="333333"/>
          <w:sz w:val="28"/>
          <w:szCs w:val="28"/>
          <w:lang w:val="uk-UA" w:eastAsia="uk-UA"/>
        </w:rPr>
        <w:t xml:space="preserve">. </w:t>
      </w:r>
      <w:r w:rsidRPr="001E1D79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1E1D79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>затвердження</w:t>
      </w:r>
      <w:proofErr w:type="spellEnd"/>
      <w:r w:rsidRPr="001E1D79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1D79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>Програми</w:t>
      </w:r>
      <w:proofErr w:type="spellEnd"/>
      <w:r>
        <w:rPr>
          <w:rStyle w:val="a6"/>
          <w:color w:val="212529"/>
          <w:sz w:val="28"/>
          <w:szCs w:val="28"/>
          <w:bdr w:val="none" w:sz="0" w:space="0" w:color="auto" w:frame="1"/>
          <w:lang w:val="uk-UA"/>
        </w:rPr>
        <w:t xml:space="preserve"> “</w:t>
      </w:r>
      <w:proofErr w:type="spellStart"/>
      <w:r w:rsidRPr="007C5827">
        <w:rPr>
          <w:sz w:val="28"/>
          <w:szCs w:val="28"/>
        </w:rPr>
        <w:t>Внески</w:t>
      </w:r>
      <w:proofErr w:type="spellEnd"/>
      <w:r w:rsidRPr="007C5827">
        <w:rPr>
          <w:sz w:val="28"/>
          <w:szCs w:val="28"/>
        </w:rPr>
        <w:t xml:space="preserve"> до статутного </w:t>
      </w:r>
      <w:proofErr w:type="spellStart"/>
      <w:r w:rsidRPr="007C5827">
        <w:rPr>
          <w:sz w:val="28"/>
          <w:szCs w:val="28"/>
        </w:rPr>
        <w:t>капіталу</w:t>
      </w:r>
      <w:proofErr w:type="spellEnd"/>
      <w:r w:rsidRPr="007C5827">
        <w:rPr>
          <w:sz w:val="28"/>
          <w:szCs w:val="28"/>
        </w:rPr>
        <w:t xml:space="preserve"> КП </w:t>
      </w:r>
      <w:r>
        <w:rPr>
          <w:sz w:val="28"/>
          <w:szCs w:val="28"/>
          <w:lang w:val="uk-UA"/>
        </w:rPr>
        <w:t>“</w:t>
      </w:r>
      <w:proofErr w:type="spellStart"/>
      <w:r w:rsidRPr="007C5827">
        <w:rPr>
          <w:sz w:val="28"/>
          <w:szCs w:val="28"/>
        </w:rPr>
        <w:t>Дрогобичводоканал</w:t>
      </w:r>
      <w:proofErr w:type="spellEnd"/>
      <w:r>
        <w:rPr>
          <w:sz w:val="28"/>
          <w:szCs w:val="28"/>
          <w:lang w:val="uk-UA"/>
        </w:rPr>
        <w:t>ˮ</w:t>
      </w:r>
      <w:r w:rsidRPr="007C5827">
        <w:rPr>
          <w:sz w:val="28"/>
          <w:szCs w:val="28"/>
        </w:rPr>
        <w:t xml:space="preserve"> </w:t>
      </w:r>
      <w:proofErr w:type="spellStart"/>
      <w:r w:rsidRPr="007C5827">
        <w:rPr>
          <w:sz w:val="28"/>
          <w:szCs w:val="28"/>
        </w:rPr>
        <w:t>Дрогобицької</w:t>
      </w:r>
      <w:proofErr w:type="spellEnd"/>
      <w:r w:rsidRPr="007C5827">
        <w:rPr>
          <w:sz w:val="28"/>
          <w:szCs w:val="28"/>
        </w:rPr>
        <w:t xml:space="preserve"> </w:t>
      </w:r>
      <w:proofErr w:type="spellStart"/>
      <w:r w:rsidRPr="007C5827">
        <w:rPr>
          <w:sz w:val="28"/>
          <w:szCs w:val="28"/>
        </w:rPr>
        <w:t>міської</w:t>
      </w:r>
      <w:proofErr w:type="spellEnd"/>
      <w:r w:rsidRPr="007C5827">
        <w:rPr>
          <w:sz w:val="28"/>
          <w:szCs w:val="28"/>
        </w:rPr>
        <w:t xml:space="preserve"> ради для </w:t>
      </w:r>
      <w:proofErr w:type="spellStart"/>
      <w:r w:rsidRPr="007C5827">
        <w:rPr>
          <w:sz w:val="28"/>
          <w:szCs w:val="28"/>
        </w:rPr>
        <w:t>сплати</w:t>
      </w:r>
      <w:proofErr w:type="spellEnd"/>
      <w:r w:rsidRPr="007C5827">
        <w:rPr>
          <w:sz w:val="28"/>
          <w:szCs w:val="28"/>
        </w:rPr>
        <w:t xml:space="preserve"> </w:t>
      </w:r>
      <w:proofErr w:type="spellStart"/>
      <w:r w:rsidRPr="007C5827">
        <w:rPr>
          <w:sz w:val="28"/>
          <w:szCs w:val="28"/>
        </w:rPr>
        <w:t>зобов’язань</w:t>
      </w:r>
      <w:proofErr w:type="spellEnd"/>
      <w:r w:rsidRPr="007C5827">
        <w:rPr>
          <w:sz w:val="28"/>
          <w:szCs w:val="28"/>
        </w:rPr>
        <w:t xml:space="preserve"> за договором про </w:t>
      </w:r>
      <w:proofErr w:type="spellStart"/>
      <w:r w:rsidRPr="007C5827">
        <w:rPr>
          <w:sz w:val="28"/>
          <w:szCs w:val="28"/>
        </w:rPr>
        <w:t>субкредитування</w:t>
      </w:r>
      <w:proofErr w:type="spellEnd"/>
      <w:r w:rsidRPr="007C5827">
        <w:rPr>
          <w:sz w:val="28"/>
          <w:szCs w:val="28"/>
        </w:rPr>
        <w:t xml:space="preserve"> №28010-02/146 у 2025 </w:t>
      </w:r>
      <w:proofErr w:type="spellStart"/>
      <w:r w:rsidRPr="007C5827">
        <w:rPr>
          <w:sz w:val="28"/>
          <w:szCs w:val="28"/>
        </w:rPr>
        <w:t>році</w:t>
      </w:r>
      <w:proofErr w:type="spellEnd"/>
      <w:r w:rsidRPr="00D52F3D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>”</w:t>
      </w:r>
      <w:r w:rsidR="00D52F3D" w:rsidRPr="00D52F3D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14:paraId="51E50E9E" w14:textId="77777777" w:rsidR="001E1D79" w:rsidRPr="00907A65" w:rsidRDefault="001E1D79" w:rsidP="001E1D7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A65">
        <w:rPr>
          <w:sz w:val="28"/>
          <w:szCs w:val="28"/>
        </w:rPr>
        <w:t>. Різне.</w:t>
      </w:r>
    </w:p>
    <w:p w14:paraId="4F51B7A5" w14:textId="77777777" w:rsidR="00607539" w:rsidRPr="00607539" w:rsidRDefault="0060753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04AA5C70" w14:textId="5DB35AD8"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обрати секретарем сесії </w:t>
      </w:r>
      <w:r w:rsidR="001E1D79">
        <w:rPr>
          <w:sz w:val="28"/>
          <w:szCs w:val="28"/>
        </w:rPr>
        <w:t xml:space="preserve">Світлану </w:t>
      </w:r>
      <w:proofErr w:type="spellStart"/>
      <w:r w:rsidR="001E1D79">
        <w:rPr>
          <w:sz w:val="28"/>
          <w:szCs w:val="28"/>
        </w:rPr>
        <w:t>Маменьку</w:t>
      </w:r>
      <w:proofErr w:type="spellEnd"/>
      <w:r w:rsidR="00607539">
        <w:rPr>
          <w:sz w:val="28"/>
          <w:szCs w:val="28"/>
        </w:rPr>
        <w:t>.</w:t>
      </w:r>
    </w:p>
    <w:p w14:paraId="36EDA22F" w14:textId="459F77B0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 </w:t>
      </w:r>
      <w:r w:rsidR="001E1D79">
        <w:rPr>
          <w:sz w:val="28"/>
          <w:szCs w:val="28"/>
        </w:rPr>
        <w:t>1</w:t>
      </w:r>
      <w:r w:rsidR="0006521A">
        <w:rPr>
          <w:sz w:val="28"/>
          <w:szCs w:val="28"/>
        </w:rPr>
        <w:t>9</w:t>
      </w:r>
    </w:p>
    <w:p w14:paraId="5FD327E7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14:paraId="7CBCF4A0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14:paraId="68C7FDE0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14:paraId="7FA4BFFA" w14:textId="77777777" w:rsidR="003332F7" w:rsidRDefault="003332F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0A628974" w14:textId="2FECD038"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обрати лічильну комісію у складі: </w:t>
      </w:r>
      <w:r w:rsidR="001E1D79">
        <w:rPr>
          <w:sz w:val="28"/>
          <w:szCs w:val="28"/>
        </w:rPr>
        <w:t xml:space="preserve">Михайла Шеремети </w:t>
      </w:r>
      <w:r w:rsidR="007D3743">
        <w:rPr>
          <w:sz w:val="28"/>
          <w:szCs w:val="28"/>
        </w:rPr>
        <w:t xml:space="preserve">та </w:t>
      </w:r>
      <w:r w:rsidR="001E1D79">
        <w:rPr>
          <w:sz w:val="28"/>
          <w:szCs w:val="28"/>
        </w:rPr>
        <w:t xml:space="preserve">Андрія </w:t>
      </w:r>
      <w:proofErr w:type="spellStart"/>
      <w:r w:rsidR="001E1D79">
        <w:rPr>
          <w:sz w:val="28"/>
          <w:szCs w:val="28"/>
        </w:rPr>
        <w:t>Петруняка</w:t>
      </w:r>
      <w:proofErr w:type="spellEnd"/>
      <w:r>
        <w:rPr>
          <w:sz w:val="28"/>
          <w:szCs w:val="28"/>
        </w:rPr>
        <w:t>.</w:t>
      </w:r>
    </w:p>
    <w:p w14:paraId="763D8AF5" w14:textId="3E81BE21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1E1D79">
        <w:rPr>
          <w:sz w:val="28"/>
          <w:szCs w:val="28"/>
        </w:rPr>
        <w:t>4</w:t>
      </w:r>
    </w:p>
    <w:p w14:paraId="05FF1BDD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14:paraId="4108DCDC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14:paraId="7FFB6528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14:paraId="62BE0A20" w14:textId="77777777" w:rsidR="005D0C3B" w:rsidRDefault="005D0C3B">
      <w:pPr>
        <w:tabs>
          <w:tab w:val="left" w:pos="0"/>
        </w:tabs>
        <w:jc w:val="both"/>
        <w:rPr>
          <w:sz w:val="28"/>
          <w:szCs w:val="28"/>
        </w:rPr>
      </w:pPr>
    </w:p>
    <w:p w14:paraId="6AD6DD29" w14:textId="009C5AC1" w:rsidR="005D0C3B" w:rsidRDefault="005D0C3B" w:rsidP="005D0C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>
        <w:rPr>
          <w:sz w:val="28"/>
          <w:szCs w:val="28"/>
        </w:rPr>
        <w:t>Про затвердження  порядку денного LХ</w:t>
      </w:r>
      <w:r w:rsidR="001E1D79">
        <w:rPr>
          <w:sz w:val="28"/>
          <w:szCs w:val="28"/>
        </w:rPr>
        <w:t>Х</w:t>
      </w:r>
      <w:r>
        <w:rPr>
          <w:sz w:val="28"/>
          <w:szCs w:val="28"/>
        </w:rPr>
        <w:t>І</w:t>
      </w:r>
      <w:r w:rsidR="007D3743">
        <w:rPr>
          <w:sz w:val="28"/>
          <w:szCs w:val="28"/>
        </w:rPr>
        <w:t xml:space="preserve"> позачергової </w:t>
      </w:r>
      <w:r>
        <w:rPr>
          <w:sz w:val="28"/>
          <w:szCs w:val="28"/>
        </w:rPr>
        <w:t xml:space="preserve"> сесії Дрогобицької міської ради.</w:t>
      </w:r>
    </w:p>
    <w:p w14:paraId="4FEF6734" w14:textId="787AFD02" w:rsidR="005D0C3B" w:rsidRDefault="005D0C3B" w:rsidP="005D0C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</w:t>
      </w:r>
      <w:r w:rsidR="007D3743">
        <w:rPr>
          <w:sz w:val="28"/>
          <w:szCs w:val="28"/>
        </w:rPr>
        <w:t>няття проекту рішення за основу та в цілому.</w:t>
      </w:r>
      <w:r>
        <w:rPr>
          <w:sz w:val="28"/>
          <w:szCs w:val="28"/>
        </w:rPr>
        <w:t xml:space="preserve"> </w:t>
      </w:r>
    </w:p>
    <w:p w14:paraId="2E5712BA" w14:textId="356FE6C6"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D3743">
        <w:rPr>
          <w:sz w:val="28"/>
          <w:szCs w:val="28"/>
        </w:rPr>
        <w:t>езультати голосування:</w:t>
      </w:r>
      <w:r w:rsidR="007D3743">
        <w:rPr>
          <w:sz w:val="28"/>
          <w:szCs w:val="28"/>
        </w:rPr>
        <w:tab/>
        <w:t>за –   2</w:t>
      </w:r>
      <w:r w:rsidR="001E1D79">
        <w:rPr>
          <w:sz w:val="28"/>
          <w:szCs w:val="28"/>
        </w:rPr>
        <w:t>6</w:t>
      </w:r>
    </w:p>
    <w:p w14:paraId="5D76456E" w14:textId="77777777"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14:paraId="1D528154" w14:textId="77777777"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14:paraId="01382A5E" w14:textId="77777777"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14:paraId="27A82244" w14:textId="22CDADAF" w:rsidR="007D3743" w:rsidRDefault="007D3743" w:rsidP="007D37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1E1D79">
        <w:rPr>
          <w:sz w:val="28"/>
          <w:szCs w:val="28"/>
        </w:rPr>
        <w:t>553</w:t>
      </w:r>
      <w:r>
        <w:rPr>
          <w:sz w:val="28"/>
          <w:szCs w:val="28"/>
        </w:rPr>
        <w:t xml:space="preserve"> (рішення № 3</w:t>
      </w:r>
      <w:r w:rsidR="001E1D79">
        <w:rPr>
          <w:sz w:val="28"/>
          <w:szCs w:val="28"/>
        </w:rPr>
        <w:t>553</w:t>
      </w:r>
      <w:r>
        <w:rPr>
          <w:sz w:val="28"/>
          <w:szCs w:val="28"/>
        </w:rPr>
        <w:t xml:space="preserve"> додається)</w:t>
      </w:r>
    </w:p>
    <w:p w14:paraId="52732D92" w14:textId="77777777" w:rsidR="007D3743" w:rsidRDefault="007D3743" w:rsidP="005D0C3B">
      <w:pPr>
        <w:tabs>
          <w:tab w:val="left" w:pos="0"/>
        </w:tabs>
        <w:jc w:val="both"/>
        <w:rPr>
          <w:sz w:val="28"/>
          <w:szCs w:val="28"/>
        </w:rPr>
      </w:pPr>
    </w:p>
    <w:p w14:paraId="44996001" w14:textId="77777777" w:rsidR="00D52F3D" w:rsidRDefault="00900EBB" w:rsidP="00D52F3D">
      <w:pPr>
        <w:shd w:val="clear" w:color="auto" w:fill="FFFFFF"/>
        <w:jc w:val="both"/>
        <w:rPr>
          <w:color w:val="333333"/>
          <w:sz w:val="28"/>
          <w:szCs w:val="28"/>
          <w:lang w:eastAsia="uk-UA"/>
        </w:rPr>
      </w:pPr>
      <w:r>
        <w:rPr>
          <w:b/>
          <w:sz w:val="28"/>
          <w:szCs w:val="28"/>
        </w:rPr>
        <w:lastRenderedPageBreak/>
        <w:t xml:space="preserve">2. СЛУХАЛИ: </w:t>
      </w:r>
      <w:r w:rsidR="00D52F3D">
        <w:rPr>
          <w:color w:val="333333"/>
          <w:sz w:val="28"/>
          <w:szCs w:val="28"/>
          <w:lang w:eastAsia="uk-UA"/>
        </w:rPr>
        <w:t>Про внесення змін до бюджету Дрогобицької міської територіальної громади на 2025 рік.</w:t>
      </w:r>
    </w:p>
    <w:p w14:paraId="4B04E273" w14:textId="6F7645F6" w:rsidR="00D52F3D" w:rsidRDefault="00D52F3D" w:rsidP="00D52F3D">
      <w:pPr>
        <w:shd w:val="clear" w:color="auto" w:fill="FFFFFF"/>
        <w:jc w:val="both"/>
        <w:rPr>
          <w:color w:val="333333"/>
          <w:sz w:val="28"/>
          <w:szCs w:val="28"/>
          <w:lang w:eastAsia="uk-UA"/>
        </w:rPr>
      </w:pPr>
      <w:r w:rsidRPr="00D52F3D">
        <w:rPr>
          <w:b/>
          <w:color w:val="333333"/>
          <w:sz w:val="28"/>
          <w:szCs w:val="28"/>
          <w:lang w:eastAsia="uk-UA"/>
        </w:rPr>
        <w:t>Доповідач</w:t>
      </w:r>
      <w:r>
        <w:rPr>
          <w:color w:val="333333"/>
          <w:sz w:val="28"/>
          <w:szCs w:val="28"/>
          <w:lang w:eastAsia="uk-UA"/>
        </w:rPr>
        <w:t>: Оксана Савран – начальник фінансового управління.</w:t>
      </w:r>
    </w:p>
    <w:p w14:paraId="3F85D778" w14:textId="33FE79F4" w:rsidR="003332F7" w:rsidRDefault="00900EBB" w:rsidP="00D52F3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AE6C7A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14:paraId="4C97528D" w14:textId="2E9C99AC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AE6C7A">
        <w:rPr>
          <w:sz w:val="28"/>
          <w:szCs w:val="28"/>
        </w:rPr>
        <w:t>2</w:t>
      </w:r>
      <w:r w:rsidR="00D52F3D">
        <w:rPr>
          <w:sz w:val="28"/>
          <w:szCs w:val="28"/>
        </w:rPr>
        <w:t>7</w:t>
      </w:r>
    </w:p>
    <w:p w14:paraId="19D85E55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14:paraId="14C20FA4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14:paraId="0B5CB7D1" w14:textId="2926F340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D374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0AB6DFE9" w14:textId="5EA15BED"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D52F3D">
        <w:rPr>
          <w:sz w:val="28"/>
          <w:szCs w:val="28"/>
        </w:rPr>
        <w:t>554</w:t>
      </w:r>
      <w:r w:rsidR="00AE6C7A">
        <w:rPr>
          <w:sz w:val="28"/>
          <w:szCs w:val="28"/>
        </w:rPr>
        <w:t xml:space="preserve"> </w:t>
      </w:r>
      <w:r>
        <w:rPr>
          <w:sz w:val="28"/>
          <w:szCs w:val="28"/>
        </w:rPr>
        <w:t>(рішення № 3</w:t>
      </w:r>
      <w:r w:rsidR="00D52F3D">
        <w:rPr>
          <w:sz w:val="28"/>
          <w:szCs w:val="28"/>
        </w:rPr>
        <w:t>554</w:t>
      </w:r>
      <w:r>
        <w:rPr>
          <w:sz w:val="28"/>
          <w:szCs w:val="28"/>
        </w:rPr>
        <w:t xml:space="preserve"> додається)</w:t>
      </w:r>
    </w:p>
    <w:p w14:paraId="211ED4DC" w14:textId="77777777" w:rsidR="003332F7" w:rsidRDefault="003332F7">
      <w:pPr>
        <w:ind w:firstLine="708"/>
        <w:jc w:val="center"/>
        <w:rPr>
          <w:sz w:val="28"/>
          <w:szCs w:val="28"/>
        </w:rPr>
      </w:pPr>
    </w:p>
    <w:p w14:paraId="13838F68" w14:textId="77777777" w:rsidR="00D52F3D" w:rsidRPr="00D52F3D" w:rsidRDefault="00900EBB" w:rsidP="00D52F3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 w:themeColor="text1"/>
          <w:sz w:val="28"/>
          <w:szCs w:val="28"/>
        </w:rPr>
        <w:t xml:space="preserve">3. СЛУХАЛИ: </w:t>
      </w:r>
      <w:r w:rsidR="00D52F3D" w:rsidRPr="001E1D79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D52F3D" w:rsidRPr="001E1D79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>затвердження</w:t>
      </w:r>
      <w:proofErr w:type="spellEnd"/>
      <w:r w:rsidR="00D52F3D" w:rsidRPr="001E1D79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D52F3D" w:rsidRPr="001E1D79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>Програми</w:t>
      </w:r>
      <w:proofErr w:type="spellEnd"/>
      <w:r w:rsidR="00D52F3D">
        <w:rPr>
          <w:rStyle w:val="a6"/>
          <w:color w:val="212529"/>
          <w:sz w:val="28"/>
          <w:szCs w:val="28"/>
          <w:bdr w:val="none" w:sz="0" w:space="0" w:color="auto" w:frame="1"/>
          <w:lang w:val="uk-UA"/>
        </w:rPr>
        <w:t xml:space="preserve"> “</w:t>
      </w:r>
      <w:proofErr w:type="spellStart"/>
      <w:r w:rsidR="00D52F3D" w:rsidRPr="007C5827">
        <w:rPr>
          <w:sz w:val="28"/>
          <w:szCs w:val="28"/>
        </w:rPr>
        <w:t>Внески</w:t>
      </w:r>
      <w:proofErr w:type="spellEnd"/>
      <w:r w:rsidR="00D52F3D" w:rsidRPr="007C5827">
        <w:rPr>
          <w:sz w:val="28"/>
          <w:szCs w:val="28"/>
        </w:rPr>
        <w:t xml:space="preserve"> до статутного </w:t>
      </w:r>
      <w:proofErr w:type="spellStart"/>
      <w:r w:rsidR="00D52F3D" w:rsidRPr="007C5827">
        <w:rPr>
          <w:sz w:val="28"/>
          <w:szCs w:val="28"/>
        </w:rPr>
        <w:t>капіталу</w:t>
      </w:r>
      <w:proofErr w:type="spellEnd"/>
      <w:r w:rsidR="00D52F3D" w:rsidRPr="007C5827">
        <w:rPr>
          <w:sz w:val="28"/>
          <w:szCs w:val="28"/>
        </w:rPr>
        <w:t xml:space="preserve"> КП </w:t>
      </w:r>
      <w:r w:rsidR="00D52F3D">
        <w:rPr>
          <w:sz w:val="28"/>
          <w:szCs w:val="28"/>
          <w:lang w:val="uk-UA"/>
        </w:rPr>
        <w:t>“</w:t>
      </w:r>
      <w:proofErr w:type="spellStart"/>
      <w:r w:rsidR="00D52F3D" w:rsidRPr="007C5827">
        <w:rPr>
          <w:sz w:val="28"/>
          <w:szCs w:val="28"/>
        </w:rPr>
        <w:t>Дрогобичводоканал</w:t>
      </w:r>
      <w:proofErr w:type="spellEnd"/>
      <w:r w:rsidR="00D52F3D">
        <w:rPr>
          <w:sz w:val="28"/>
          <w:szCs w:val="28"/>
          <w:lang w:val="uk-UA"/>
        </w:rPr>
        <w:t>ˮ</w:t>
      </w:r>
      <w:r w:rsidR="00D52F3D" w:rsidRPr="007C5827">
        <w:rPr>
          <w:sz w:val="28"/>
          <w:szCs w:val="28"/>
        </w:rPr>
        <w:t xml:space="preserve"> </w:t>
      </w:r>
      <w:proofErr w:type="spellStart"/>
      <w:r w:rsidR="00D52F3D" w:rsidRPr="007C5827">
        <w:rPr>
          <w:sz w:val="28"/>
          <w:szCs w:val="28"/>
        </w:rPr>
        <w:t>Дрогобицької</w:t>
      </w:r>
      <w:proofErr w:type="spellEnd"/>
      <w:r w:rsidR="00D52F3D" w:rsidRPr="007C5827">
        <w:rPr>
          <w:sz w:val="28"/>
          <w:szCs w:val="28"/>
        </w:rPr>
        <w:t xml:space="preserve"> </w:t>
      </w:r>
      <w:proofErr w:type="spellStart"/>
      <w:r w:rsidR="00D52F3D" w:rsidRPr="007C5827">
        <w:rPr>
          <w:sz w:val="28"/>
          <w:szCs w:val="28"/>
        </w:rPr>
        <w:t>міської</w:t>
      </w:r>
      <w:proofErr w:type="spellEnd"/>
      <w:r w:rsidR="00D52F3D" w:rsidRPr="007C5827">
        <w:rPr>
          <w:sz w:val="28"/>
          <w:szCs w:val="28"/>
        </w:rPr>
        <w:t xml:space="preserve"> ради для </w:t>
      </w:r>
      <w:proofErr w:type="spellStart"/>
      <w:r w:rsidR="00D52F3D" w:rsidRPr="007C5827">
        <w:rPr>
          <w:sz w:val="28"/>
          <w:szCs w:val="28"/>
        </w:rPr>
        <w:t>сплати</w:t>
      </w:r>
      <w:proofErr w:type="spellEnd"/>
      <w:r w:rsidR="00D52F3D" w:rsidRPr="007C5827">
        <w:rPr>
          <w:sz w:val="28"/>
          <w:szCs w:val="28"/>
        </w:rPr>
        <w:t xml:space="preserve"> </w:t>
      </w:r>
      <w:proofErr w:type="spellStart"/>
      <w:r w:rsidR="00D52F3D" w:rsidRPr="007C5827">
        <w:rPr>
          <w:sz w:val="28"/>
          <w:szCs w:val="28"/>
        </w:rPr>
        <w:t>зобов’язань</w:t>
      </w:r>
      <w:proofErr w:type="spellEnd"/>
      <w:r w:rsidR="00D52F3D" w:rsidRPr="007C5827">
        <w:rPr>
          <w:sz w:val="28"/>
          <w:szCs w:val="28"/>
        </w:rPr>
        <w:t xml:space="preserve"> за договором про </w:t>
      </w:r>
      <w:proofErr w:type="spellStart"/>
      <w:r w:rsidR="00D52F3D" w:rsidRPr="007C5827">
        <w:rPr>
          <w:sz w:val="28"/>
          <w:szCs w:val="28"/>
        </w:rPr>
        <w:t>субкредитування</w:t>
      </w:r>
      <w:proofErr w:type="spellEnd"/>
      <w:r w:rsidR="00D52F3D" w:rsidRPr="007C5827">
        <w:rPr>
          <w:sz w:val="28"/>
          <w:szCs w:val="28"/>
        </w:rPr>
        <w:t xml:space="preserve"> №28010-02/146 у 2025 </w:t>
      </w:r>
      <w:proofErr w:type="spellStart"/>
      <w:r w:rsidR="00D52F3D" w:rsidRPr="007C5827">
        <w:rPr>
          <w:sz w:val="28"/>
          <w:szCs w:val="28"/>
        </w:rPr>
        <w:t>році</w:t>
      </w:r>
      <w:proofErr w:type="spellEnd"/>
      <w:r w:rsidR="00D52F3D" w:rsidRPr="00D52F3D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>”</w:t>
      </w:r>
      <w:r w:rsidR="00D52F3D" w:rsidRPr="00D52F3D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14:paraId="755F6D07" w14:textId="25323E0F" w:rsidR="003332F7" w:rsidRDefault="00900EBB" w:rsidP="00D52F3D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4073DBA" w14:textId="4CAC8F28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D52F3D">
        <w:rPr>
          <w:sz w:val="28"/>
          <w:szCs w:val="28"/>
        </w:rPr>
        <w:t>7</w:t>
      </w:r>
    </w:p>
    <w:p w14:paraId="07623D54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14:paraId="29070429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14:paraId="491D7261" w14:textId="1B0792DC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D3743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2B3336EC" w14:textId="3E3D658F"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E6C7A">
        <w:rPr>
          <w:sz w:val="28"/>
          <w:szCs w:val="28"/>
        </w:rPr>
        <w:t>3</w:t>
      </w:r>
      <w:r w:rsidR="00B4093E">
        <w:rPr>
          <w:sz w:val="28"/>
          <w:szCs w:val="28"/>
        </w:rPr>
        <w:t>555</w:t>
      </w:r>
      <w:r>
        <w:rPr>
          <w:sz w:val="28"/>
          <w:szCs w:val="28"/>
        </w:rPr>
        <w:t xml:space="preserve"> (рішення № </w:t>
      </w:r>
      <w:r w:rsidR="00AE6C7A">
        <w:rPr>
          <w:sz w:val="28"/>
          <w:szCs w:val="28"/>
        </w:rPr>
        <w:t>3</w:t>
      </w:r>
      <w:r w:rsidR="00B4093E">
        <w:rPr>
          <w:sz w:val="28"/>
          <w:szCs w:val="28"/>
        </w:rPr>
        <w:t>555</w:t>
      </w:r>
      <w:r>
        <w:rPr>
          <w:sz w:val="28"/>
          <w:szCs w:val="28"/>
        </w:rPr>
        <w:t xml:space="preserve"> додається)</w:t>
      </w:r>
    </w:p>
    <w:p w14:paraId="71BD367D" w14:textId="77777777" w:rsidR="003332F7" w:rsidRDefault="003332F7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</w:p>
    <w:p w14:paraId="16293FAA" w14:textId="77777777" w:rsidR="004F3DDB" w:rsidRDefault="004F3DDB">
      <w:pPr>
        <w:jc w:val="both"/>
        <w:rPr>
          <w:sz w:val="28"/>
          <w:szCs w:val="28"/>
        </w:rPr>
      </w:pPr>
    </w:p>
    <w:p w14:paraId="7198A1B8" w14:textId="77777777" w:rsidR="00B4093E" w:rsidRDefault="00B4093E">
      <w:pPr>
        <w:jc w:val="both"/>
        <w:rPr>
          <w:sz w:val="28"/>
          <w:szCs w:val="28"/>
        </w:rPr>
      </w:pPr>
    </w:p>
    <w:p w14:paraId="4392423F" w14:textId="52B129AD" w:rsidR="003332F7" w:rsidRDefault="00900E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4093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Тарас КУЧМА</w:t>
      </w:r>
    </w:p>
    <w:p w14:paraId="1BD1BDEE" w14:textId="77777777" w:rsidR="007E79BE" w:rsidRDefault="007E79BE">
      <w:pPr>
        <w:jc w:val="both"/>
        <w:rPr>
          <w:b/>
          <w:bCs/>
          <w:sz w:val="28"/>
          <w:szCs w:val="28"/>
        </w:rPr>
      </w:pPr>
    </w:p>
    <w:p w14:paraId="1BC762A2" w14:textId="77777777" w:rsidR="003332F7" w:rsidRDefault="003332F7">
      <w:pPr>
        <w:jc w:val="both"/>
        <w:rPr>
          <w:b/>
          <w:bCs/>
          <w:sz w:val="28"/>
          <w:szCs w:val="28"/>
        </w:rPr>
      </w:pPr>
    </w:p>
    <w:p w14:paraId="3795027A" w14:textId="77777777" w:rsidR="003332F7" w:rsidRDefault="003332F7">
      <w:pPr>
        <w:jc w:val="both"/>
        <w:rPr>
          <w:b/>
          <w:bCs/>
          <w:sz w:val="28"/>
          <w:szCs w:val="28"/>
        </w:rPr>
      </w:pPr>
    </w:p>
    <w:p w14:paraId="00221A49" w14:textId="4533410E" w:rsidR="003332F7" w:rsidRDefault="00900E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 сесії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4093E">
        <w:rPr>
          <w:b/>
          <w:bCs/>
          <w:sz w:val="28"/>
          <w:szCs w:val="28"/>
        </w:rPr>
        <w:tab/>
        <w:t>Світлана МАМЕНЬКА</w:t>
      </w:r>
    </w:p>
    <w:p w14:paraId="7E3335F9" w14:textId="77777777" w:rsidR="003332F7" w:rsidRDefault="003332F7">
      <w:pPr>
        <w:jc w:val="both"/>
        <w:rPr>
          <w:sz w:val="28"/>
          <w:szCs w:val="28"/>
        </w:rPr>
      </w:pPr>
    </w:p>
    <w:p w14:paraId="465B6600" w14:textId="77777777" w:rsidR="00A96A40" w:rsidRDefault="00A96A40">
      <w:pPr>
        <w:jc w:val="center"/>
        <w:rPr>
          <w:b/>
          <w:sz w:val="28"/>
          <w:szCs w:val="28"/>
        </w:rPr>
      </w:pPr>
    </w:p>
    <w:p w14:paraId="36DE2617" w14:textId="03AFA646" w:rsidR="007D3743" w:rsidRDefault="007D3743">
      <w:pPr>
        <w:rPr>
          <w:b/>
          <w:sz w:val="28"/>
          <w:szCs w:val="28"/>
        </w:rPr>
      </w:pPr>
    </w:p>
    <w:sectPr w:rsidR="007D3743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B557"/>
    <w:multiLevelType w:val="singleLevel"/>
    <w:tmpl w:val="05DDB557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EEC769A"/>
    <w:multiLevelType w:val="hybridMultilevel"/>
    <w:tmpl w:val="2F1A5896"/>
    <w:lvl w:ilvl="0" w:tplc="3B6AC124">
      <w:start w:val="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00"/>
    <w:rsid w:val="0000061A"/>
    <w:rsid w:val="00002815"/>
    <w:rsid w:val="0000286D"/>
    <w:rsid w:val="00002874"/>
    <w:rsid w:val="00002F2D"/>
    <w:rsid w:val="00003D04"/>
    <w:rsid w:val="00004C4B"/>
    <w:rsid w:val="00005AF5"/>
    <w:rsid w:val="00005DF9"/>
    <w:rsid w:val="00006200"/>
    <w:rsid w:val="00006EE5"/>
    <w:rsid w:val="00007BEF"/>
    <w:rsid w:val="00010CC8"/>
    <w:rsid w:val="000121E0"/>
    <w:rsid w:val="000122D0"/>
    <w:rsid w:val="000125B5"/>
    <w:rsid w:val="00012AEA"/>
    <w:rsid w:val="00013713"/>
    <w:rsid w:val="000141F3"/>
    <w:rsid w:val="0001430C"/>
    <w:rsid w:val="000143EA"/>
    <w:rsid w:val="00014509"/>
    <w:rsid w:val="00014D73"/>
    <w:rsid w:val="00015787"/>
    <w:rsid w:val="00015F06"/>
    <w:rsid w:val="00015FE9"/>
    <w:rsid w:val="000176BA"/>
    <w:rsid w:val="0001772A"/>
    <w:rsid w:val="000204E5"/>
    <w:rsid w:val="00020D19"/>
    <w:rsid w:val="00022EB9"/>
    <w:rsid w:val="000230F8"/>
    <w:rsid w:val="000231F8"/>
    <w:rsid w:val="0002391A"/>
    <w:rsid w:val="00023D0A"/>
    <w:rsid w:val="00024004"/>
    <w:rsid w:val="00024832"/>
    <w:rsid w:val="00025504"/>
    <w:rsid w:val="0002672D"/>
    <w:rsid w:val="000267A7"/>
    <w:rsid w:val="00027BCF"/>
    <w:rsid w:val="00027D3B"/>
    <w:rsid w:val="00027F25"/>
    <w:rsid w:val="00030664"/>
    <w:rsid w:val="00031BDE"/>
    <w:rsid w:val="00032999"/>
    <w:rsid w:val="000338BA"/>
    <w:rsid w:val="000346FA"/>
    <w:rsid w:val="000354D9"/>
    <w:rsid w:val="0003560F"/>
    <w:rsid w:val="0003597E"/>
    <w:rsid w:val="00035989"/>
    <w:rsid w:val="000368B9"/>
    <w:rsid w:val="0003797D"/>
    <w:rsid w:val="000379DE"/>
    <w:rsid w:val="00037BB1"/>
    <w:rsid w:val="00040763"/>
    <w:rsid w:val="000410F1"/>
    <w:rsid w:val="000418D0"/>
    <w:rsid w:val="00041994"/>
    <w:rsid w:val="0004278F"/>
    <w:rsid w:val="000429F9"/>
    <w:rsid w:val="00043441"/>
    <w:rsid w:val="0004355F"/>
    <w:rsid w:val="00043638"/>
    <w:rsid w:val="00043FC7"/>
    <w:rsid w:val="00044045"/>
    <w:rsid w:val="0004413B"/>
    <w:rsid w:val="000449C1"/>
    <w:rsid w:val="00045C5F"/>
    <w:rsid w:val="00046791"/>
    <w:rsid w:val="00046ADF"/>
    <w:rsid w:val="00046E36"/>
    <w:rsid w:val="000477EE"/>
    <w:rsid w:val="0005182C"/>
    <w:rsid w:val="00051CE7"/>
    <w:rsid w:val="00052A66"/>
    <w:rsid w:val="00052E1E"/>
    <w:rsid w:val="000530F1"/>
    <w:rsid w:val="00053CFB"/>
    <w:rsid w:val="000543B0"/>
    <w:rsid w:val="00055832"/>
    <w:rsid w:val="0005711E"/>
    <w:rsid w:val="00057891"/>
    <w:rsid w:val="00060FBA"/>
    <w:rsid w:val="00061100"/>
    <w:rsid w:val="00061EB9"/>
    <w:rsid w:val="00063073"/>
    <w:rsid w:val="00064131"/>
    <w:rsid w:val="000642D5"/>
    <w:rsid w:val="00064F37"/>
    <w:rsid w:val="00065148"/>
    <w:rsid w:val="0006521A"/>
    <w:rsid w:val="00065244"/>
    <w:rsid w:val="00071361"/>
    <w:rsid w:val="00071B3D"/>
    <w:rsid w:val="00071C1C"/>
    <w:rsid w:val="00073347"/>
    <w:rsid w:val="00073518"/>
    <w:rsid w:val="00073D7D"/>
    <w:rsid w:val="00074CEF"/>
    <w:rsid w:val="00075247"/>
    <w:rsid w:val="00075980"/>
    <w:rsid w:val="00075E90"/>
    <w:rsid w:val="00075F58"/>
    <w:rsid w:val="000765B8"/>
    <w:rsid w:val="000765CC"/>
    <w:rsid w:val="00076A27"/>
    <w:rsid w:val="00076AEC"/>
    <w:rsid w:val="000770BC"/>
    <w:rsid w:val="000776FA"/>
    <w:rsid w:val="00077B8D"/>
    <w:rsid w:val="000809D0"/>
    <w:rsid w:val="00081B81"/>
    <w:rsid w:val="0008296F"/>
    <w:rsid w:val="000839C0"/>
    <w:rsid w:val="00083A08"/>
    <w:rsid w:val="0008507B"/>
    <w:rsid w:val="00085215"/>
    <w:rsid w:val="00085ED0"/>
    <w:rsid w:val="000860EB"/>
    <w:rsid w:val="00086119"/>
    <w:rsid w:val="00086F1E"/>
    <w:rsid w:val="000872A2"/>
    <w:rsid w:val="00087459"/>
    <w:rsid w:val="00087E29"/>
    <w:rsid w:val="00090363"/>
    <w:rsid w:val="00090AB2"/>
    <w:rsid w:val="00090F64"/>
    <w:rsid w:val="0009140B"/>
    <w:rsid w:val="0009211F"/>
    <w:rsid w:val="00093B1A"/>
    <w:rsid w:val="00093D41"/>
    <w:rsid w:val="00094212"/>
    <w:rsid w:val="00094B26"/>
    <w:rsid w:val="00094C0C"/>
    <w:rsid w:val="00095B06"/>
    <w:rsid w:val="00095B96"/>
    <w:rsid w:val="000965D6"/>
    <w:rsid w:val="00097297"/>
    <w:rsid w:val="00097421"/>
    <w:rsid w:val="000A0537"/>
    <w:rsid w:val="000A0A66"/>
    <w:rsid w:val="000A1399"/>
    <w:rsid w:val="000A150A"/>
    <w:rsid w:val="000A1588"/>
    <w:rsid w:val="000A1A9A"/>
    <w:rsid w:val="000A1FB5"/>
    <w:rsid w:val="000A2392"/>
    <w:rsid w:val="000A2B0B"/>
    <w:rsid w:val="000A2FF8"/>
    <w:rsid w:val="000A423D"/>
    <w:rsid w:val="000A4B9B"/>
    <w:rsid w:val="000A5256"/>
    <w:rsid w:val="000A525C"/>
    <w:rsid w:val="000A5388"/>
    <w:rsid w:val="000A55A6"/>
    <w:rsid w:val="000A573D"/>
    <w:rsid w:val="000A57EB"/>
    <w:rsid w:val="000A5C27"/>
    <w:rsid w:val="000A61C3"/>
    <w:rsid w:val="000A6417"/>
    <w:rsid w:val="000A77A2"/>
    <w:rsid w:val="000A7AFB"/>
    <w:rsid w:val="000A7E34"/>
    <w:rsid w:val="000B07B7"/>
    <w:rsid w:val="000B15E7"/>
    <w:rsid w:val="000B1850"/>
    <w:rsid w:val="000B1FFA"/>
    <w:rsid w:val="000B26F9"/>
    <w:rsid w:val="000B29DB"/>
    <w:rsid w:val="000B2BD4"/>
    <w:rsid w:val="000B4181"/>
    <w:rsid w:val="000B43FB"/>
    <w:rsid w:val="000B4D69"/>
    <w:rsid w:val="000B53E6"/>
    <w:rsid w:val="000B76F9"/>
    <w:rsid w:val="000B7C19"/>
    <w:rsid w:val="000B7D59"/>
    <w:rsid w:val="000C2350"/>
    <w:rsid w:val="000C284E"/>
    <w:rsid w:val="000C2974"/>
    <w:rsid w:val="000C2B36"/>
    <w:rsid w:val="000C30E4"/>
    <w:rsid w:val="000C33A1"/>
    <w:rsid w:val="000C3DAC"/>
    <w:rsid w:val="000C4FF0"/>
    <w:rsid w:val="000C5B34"/>
    <w:rsid w:val="000C67A2"/>
    <w:rsid w:val="000C6860"/>
    <w:rsid w:val="000C706F"/>
    <w:rsid w:val="000C7745"/>
    <w:rsid w:val="000C79BC"/>
    <w:rsid w:val="000C7ECF"/>
    <w:rsid w:val="000D054C"/>
    <w:rsid w:val="000D05CE"/>
    <w:rsid w:val="000D08F3"/>
    <w:rsid w:val="000D090E"/>
    <w:rsid w:val="000D1636"/>
    <w:rsid w:val="000D25BD"/>
    <w:rsid w:val="000D289B"/>
    <w:rsid w:val="000D2B28"/>
    <w:rsid w:val="000D33B3"/>
    <w:rsid w:val="000D413C"/>
    <w:rsid w:val="000D43B2"/>
    <w:rsid w:val="000D4BF2"/>
    <w:rsid w:val="000D5559"/>
    <w:rsid w:val="000D6D58"/>
    <w:rsid w:val="000D7C04"/>
    <w:rsid w:val="000E0F6C"/>
    <w:rsid w:val="000E10B7"/>
    <w:rsid w:val="000E17A8"/>
    <w:rsid w:val="000E23C4"/>
    <w:rsid w:val="000E25DF"/>
    <w:rsid w:val="000E2CCD"/>
    <w:rsid w:val="000E346F"/>
    <w:rsid w:val="000E3528"/>
    <w:rsid w:val="000E3A8A"/>
    <w:rsid w:val="000E3F84"/>
    <w:rsid w:val="000E4201"/>
    <w:rsid w:val="000E595C"/>
    <w:rsid w:val="000E5A0D"/>
    <w:rsid w:val="000E65B9"/>
    <w:rsid w:val="000F0326"/>
    <w:rsid w:val="000F1186"/>
    <w:rsid w:val="000F1D1D"/>
    <w:rsid w:val="000F31B6"/>
    <w:rsid w:val="000F41FF"/>
    <w:rsid w:val="000F421D"/>
    <w:rsid w:val="000F6517"/>
    <w:rsid w:val="00100AB5"/>
    <w:rsid w:val="00100B2E"/>
    <w:rsid w:val="00101003"/>
    <w:rsid w:val="0010116D"/>
    <w:rsid w:val="001014CA"/>
    <w:rsid w:val="0010175B"/>
    <w:rsid w:val="00101BE3"/>
    <w:rsid w:val="00103858"/>
    <w:rsid w:val="0010412A"/>
    <w:rsid w:val="00104207"/>
    <w:rsid w:val="00104E53"/>
    <w:rsid w:val="00105EC2"/>
    <w:rsid w:val="00106AC1"/>
    <w:rsid w:val="00107273"/>
    <w:rsid w:val="001077A7"/>
    <w:rsid w:val="0010796D"/>
    <w:rsid w:val="00107DC2"/>
    <w:rsid w:val="00107E10"/>
    <w:rsid w:val="0011175A"/>
    <w:rsid w:val="00111C5D"/>
    <w:rsid w:val="00112CFD"/>
    <w:rsid w:val="00112DE9"/>
    <w:rsid w:val="00113084"/>
    <w:rsid w:val="00114EBE"/>
    <w:rsid w:val="00115C53"/>
    <w:rsid w:val="00116055"/>
    <w:rsid w:val="001161AC"/>
    <w:rsid w:val="00121C2F"/>
    <w:rsid w:val="00121E90"/>
    <w:rsid w:val="001222F2"/>
    <w:rsid w:val="00122550"/>
    <w:rsid w:val="00122A55"/>
    <w:rsid w:val="00122CD8"/>
    <w:rsid w:val="00122DEB"/>
    <w:rsid w:val="00122DF3"/>
    <w:rsid w:val="001237FB"/>
    <w:rsid w:val="00123898"/>
    <w:rsid w:val="001249B2"/>
    <w:rsid w:val="00124A7C"/>
    <w:rsid w:val="00125573"/>
    <w:rsid w:val="001259A7"/>
    <w:rsid w:val="00125E1C"/>
    <w:rsid w:val="001260AC"/>
    <w:rsid w:val="00126240"/>
    <w:rsid w:val="001262DE"/>
    <w:rsid w:val="001263F3"/>
    <w:rsid w:val="0012690A"/>
    <w:rsid w:val="00126E06"/>
    <w:rsid w:val="00126F17"/>
    <w:rsid w:val="001275EA"/>
    <w:rsid w:val="001277C0"/>
    <w:rsid w:val="00127805"/>
    <w:rsid w:val="00130CF6"/>
    <w:rsid w:val="0013100D"/>
    <w:rsid w:val="001314D0"/>
    <w:rsid w:val="00131E56"/>
    <w:rsid w:val="00132092"/>
    <w:rsid w:val="0013243F"/>
    <w:rsid w:val="00133D2D"/>
    <w:rsid w:val="00133F27"/>
    <w:rsid w:val="00134146"/>
    <w:rsid w:val="001343A0"/>
    <w:rsid w:val="001346BD"/>
    <w:rsid w:val="00134848"/>
    <w:rsid w:val="00135724"/>
    <w:rsid w:val="00135C5F"/>
    <w:rsid w:val="0013664F"/>
    <w:rsid w:val="00137ABF"/>
    <w:rsid w:val="001435E9"/>
    <w:rsid w:val="00143EEE"/>
    <w:rsid w:val="0014429B"/>
    <w:rsid w:val="001442D0"/>
    <w:rsid w:val="00144CB0"/>
    <w:rsid w:val="0014594D"/>
    <w:rsid w:val="00146153"/>
    <w:rsid w:val="00146D50"/>
    <w:rsid w:val="00147BE2"/>
    <w:rsid w:val="00147E1F"/>
    <w:rsid w:val="00147FFC"/>
    <w:rsid w:val="0015115F"/>
    <w:rsid w:val="001518FC"/>
    <w:rsid w:val="00151B79"/>
    <w:rsid w:val="00151BB8"/>
    <w:rsid w:val="00151D0A"/>
    <w:rsid w:val="00152194"/>
    <w:rsid w:val="0015251A"/>
    <w:rsid w:val="001525F7"/>
    <w:rsid w:val="00152D05"/>
    <w:rsid w:val="00153D1B"/>
    <w:rsid w:val="00154894"/>
    <w:rsid w:val="001549B2"/>
    <w:rsid w:val="001557E8"/>
    <w:rsid w:val="00156301"/>
    <w:rsid w:val="001574F7"/>
    <w:rsid w:val="00157BDB"/>
    <w:rsid w:val="0016004E"/>
    <w:rsid w:val="00160829"/>
    <w:rsid w:val="00160B0D"/>
    <w:rsid w:val="00160B4C"/>
    <w:rsid w:val="00160D42"/>
    <w:rsid w:val="00160E9E"/>
    <w:rsid w:val="001611E0"/>
    <w:rsid w:val="0016224D"/>
    <w:rsid w:val="00163C5B"/>
    <w:rsid w:val="00164216"/>
    <w:rsid w:val="00164467"/>
    <w:rsid w:val="00164564"/>
    <w:rsid w:val="00164603"/>
    <w:rsid w:val="00164626"/>
    <w:rsid w:val="0016469A"/>
    <w:rsid w:val="00164DCE"/>
    <w:rsid w:val="00165D73"/>
    <w:rsid w:val="001669B6"/>
    <w:rsid w:val="0016760D"/>
    <w:rsid w:val="00167DC0"/>
    <w:rsid w:val="001722B7"/>
    <w:rsid w:val="001734AB"/>
    <w:rsid w:val="00173812"/>
    <w:rsid w:val="00173F0B"/>
    <w:rsid w:val="00173F59"/>
    <w:rsid w:val="001765B3"/>
    <w:rsid w:val="00176F09"/>
    <w:rsid w:val="00177815"/>
    <w:rsid w:val="00180046"/>
    <w:rsid w:val="00180810"/>
    <w:rsid w:val="00183432"/>
    <w:rsid w:val="001838BA"/>
    <w:rsid w:val="00183D73"/>
    <w:rsid w:val="001846F3"/>
    <w:rsid w:val="00184BC0"/>
    <w:rsid w:val="00184C58"/>
    <w:rsid w:val="00184E3E"/>
    <w:rsid w:val="001851CD"/>
    <w:rsid w:val="00185BAC"/>
    <w:rsid w:val="00186764"/>
    <w:rsid w:val="0018710B"/>
    <w:rsid w:val="00187806"/>
    <w:rsid w:val="00190033"/>
    <w:rsid w:val="00190042"/>
    <w:rsid w:val="00190C56"/>
    <w:rsid w:val="001913A1"/>
    <w:rsid w:val="001928D8"/>
    <w:rsid w:val="00193164"/>
    <w:rsid w:val="0019514D"/>
    <w:rsid w:val="00195939"/>
    <w:rsid w:val="00197640"/>
    <w:rsid w:val="00197708"/>
    <w:rsid w:val="001A108D"/>
    <w:rsid w:val="001A3564"/>
    <w:rsid w:val="001A38D0"/>
    <w:rsid w:val="001A433E"/>
    <w:rsid w:val="001A4E3B"/>
    <w:rsid w:val="001A52D9"/>
    <w:rsid w:val="001A6529"/>
    <w:rsid w:val="001A7989"/>
    <w:rsid w:val="001B221B"/>
    <w:rsid w:val="001B28E9"/>
    <w:rsid w:val="001B2D66"/>
    <w:rsid w:val="001B318F"/>
    <w:rsid w:val="001B3890"/>
    <w:rsid w:val="001B7073"/>
    <w:rsid w:val="001B70CF"/>
    <w:rsid w:val="001B7538"/>
    <w:rsid w:val="001C0373"/>
    <w:rsid w:val="001C0C30"/>
    <w:rsid w:val="001C13C0"/>
    <w:rsid w:val="001C2D13"/>
    <w:rsid w:val="001C3343"/>
    <w:rsid w:val="001C4C17"/>
    <w:rsid w:val="001C5749"/>
    <w:rsid w:val="001C648F"/>
    <w:rsid w:val="001C6BAB"/>
    <w:rsid w:val="001C6FEE"/>
    <w:rsid w:val="001C71D5"/>
    <w:rsid w:val="001D0187"/>
    <w:rsid w:val="001D06F6"/>
    <w:rsid w:val="001D0BE6"/>
    <w:rsid w:val="001D1848"/>
    <w:rsid w:val="001D2AB9"/>
    <w:rsid w:val="001D2B6B"/>
    <w:rsid w:val="001D3D0A"/>
    <w:rsid w:val="001D3E62"/>
    <w:rsid w:val="001D4094"/>
    <w:rsid w:val="001D4435"/>
    <w:rsid w:val="001D6196"/>
    <w:rsid w:val="001D62C7"/>
    <w:rsid w:val="001D6BA2"/>
    <w:rsid w:val="001D7F90"/>
    <w:rsid w:val="001D7FC9"/>
    <w:rsid w:val="001D7FFC"/>
    <w:rsid w:val="001E11F4"/>
    <w:rsid w:val="001E1512"/>
    <w:rsid w:val="001E1755"/>
    <w:rsid w:val="001E1D79"/>
    <w:rsid w:val="001E2091"/>
    <w:rsid w:val="001E27B8"/>
    <w:rsid w:val="001E41DE"/>
    <w:rsid w:val="001E4947"/>
    <w:rsid w:val="001E54DB"/>
    <w:rsid w:val="001E569D"/>
    <w:rsid w:val="001E5BAC"/>
    <w:rsid w:val="001E68F2"/>
    <w:rsid w:val="001E6CCA"/>
    <w:rsid w:val="001F0101"/>
    <w:rsid w:val="001F1810"/>
    <w:rsid w:val="001F1EDE"/>
    <w:rsid w:val="001F20E7"/>
    <w:rsid w:val="001F2DED"/>
    <w:rsid w:val="001F3156"/>
    <w:rsid w:val="001F3282"/>
    <w:rsid w:val="001F4146"/>
    <w:rsid w:val="001F4FAF"/>
    <w:rsid w:val="001F5900"/>
    <w:rsid w:val="001F6070"/>
    <w:rsid w:val="001F6214"/>
    <w:rsid w:val="001F66A6"/>
    <w:rsid w:val="001F6EC2"/>
    <w:rsid w:val="001F7A79"/>
    <w:rsid w:val="001F7C77"/>
    <w:rsid w:val="0020049B"/>
    <w:rsid w:val="00201635"/>
    <w:rsid w:val="00202A88"/>
    <w:rsid w:val="00202CBD"/>
    <w:rsid w:val="00202CC0"/>
    <w:rsid w:val="00203D3F"/>
    <w:rsid w:val="00204C91"/>
    <w:rsid w:val="00205977"/>
    <w:rsid w:val="00205EDE"/>
    <w:rsid w:val="0020652D"/>
    <w:rsid w:val="00206D62"/>
    <w:rsid w:val="002079DE"/>
    <w:rsid w:val="0021053D"/>
    <w:rsid w:val="002109F9"/>
    <w:rsid w:val="00210AE9"/>
    <w:rsid w:val="00211006"/>
    <w:rsid w:val="00211377"/>
    <w:rsid w:val="002125BE"/>
    <w:rsid w:val="00212B63"/>
    <w:rsid w:val="00214134"/>
    <w:rsid w:val="00214363"/>
    <w:rsid w:val="0021494F"/>
    <w:rsid w:val="00215DB1"/>
    <w:rsid w:val="00217519"/>
    <w:rsid w:val="002176D6"/>
    <w:rsid w:val="00217A1C"/>
    <w:rsid w:val="00217FF1"/>
    <w:rsid w:val="00220361"/>
    <w:rsid w:val="002210E3"/>
    <w:rsid w:val="00222663"/>
    <w:rsid w:val="00222B49"/>
    <w:rsid w:val="00222FBD"/>
    <w:rsid w:val="00222FF3"/>
    <w:rsid w:val="0022302D"/>
    <w:rsid w:val="002232B9"/>
    <w:rsid w:val="00223D02"/>
    <w:rsid w:val="00224950"/>
    <w:rsid w:val="00225157"/>
    <w:rsid w:val="00226115"/>
    <w:rsid w:val="00227124"/>
    <w:rsid w:val="0022767F"/>
    <w:rsid w:val="00230272"/>
    <w:rsid w:val="002310DB"/>
    <w:rsid w:val="0023124A"/>
    <w:rsid w:val="00231F48"/>
    <w:rsid w:val="002320CD"/>
    <w:rsid w:val="002327AF"/>
    <w:rsid w:val="00232ABD"/>
    <w:rsid w:val="00232E36"/>
    <w:rsid w:val="002337DB"/>
    <w:rsid w:val="002341A7"/>
    <w:rsid w:val="0023477F"/>
    <w:rsid w:val="00234EE1"/>
    <w:rsid w:val="002352FA"/>
    <w:rsid w:val="00235D3B"/>
    <w:rsid w:val="00235DD3"/>
    <w:rsid w:val="002362DD"/>
    <w:rsid w:val="0023670D"/>
    <w:rsid w:val="00236EBB"/>
    <w:rsid w:val="00237066"/>
    <w:rsid w:val="00237FEA"/>
    <w:rsid w:val="00240501"/>
    <w:rsid w:val="002405D6"/>
    <w:rsid w:val="00240FD4"/>
    <w:rsid w:val="00241A72"/>
    <w:rsid w:val="0024201C"/>
    <w:rsid w:val="00243431"/>
    <w:rsid w:val="00243E53"/>
    <w:rsid w:val="00243ECC"/>
    <w:rsid w:val="0024461D"/>
    <w:rsid w:val="00244EDB"/>
    <w:rsid w:val="002456A0"/>
    <w:rsid w:val="00246E88"/>
    <w:rsid w:val="00247650"/>
    <w:rsid w:val="002477FD"/>
    <w:rsid w:val="00247AB6"/>
    <w:rsid w:val="00251626"/>
    <w:rsid w:val="002535CB"/>
    <w:rsid w:val="00253A1A"/>
    <w:rsid w:val="00253C35"/>
    <w:rsid w:val="00254523"/>
    <w:rsid w:val="002550C2"/>
    <w:rsid w:val="002558C4"/>
    <w:rsid w:val="00255AE6"/>
    <w:rsid w:val="00255B0B"/>
    <w:rsid w:val="00260522"/>
    <w:rsid w:val="00260678"/>
    <w:rsid w:val="00260E81"/>
    <w:rsid w:val="00260F36"/>
    <w:rsid w:val="00261096"/>
    <w:rsid w:val="002610DB"/>
    <w:rsid w:val="002629CC"/>
    <w:rsid w:val="00262AAD"/>
    <w:rsid w:val="00263177"/>
    <w:rsid w:val="00263945"/>
    <w:rsid w:val="00263C56"/>
    <w:rsid w:val="002643A4"/>
    <w:rsid w:val="00264F03"/>
    <w:rsid w:val="00265D76"/>
    <w:rsid w:val="00266047"/>
    <w:rsid w:val="00266288"/>
    <w:rsid w:val="0026657F"/>
    <w:rsid w:val="00266F57"/>
    <w:rsid w:val="0026706E"/>
    <w:rsid w:val="00271CBF"/>
    <w:rsid w:val="00271EB3"/>
    <w:rsid w:val="002728E5"/>
    <w:rsid w:val="002731D5"/>
    <w:rsid w:val="0027331C"/>
    <w:rsid w:val="00273603"/>
    <w:rsid w:val="002738E2"/>
    <w:rsid w:val="00274D03"/>
    <w:rsid w:val="00274F2E"/>
    <w:rsid w:val="002766E5"/>
    <w:rsid w:val="00276F6A"/>
    <w:rsid w:val="002812D6"/>
    <w:rsid w:val="002831AB"/>
    <w:rsid w:val="00283B5E"/>
    <w:rsid w:val="0028416F"/>
    <w:rsid w:val="002842FD"/>
    <w:rsid w:val="002846ED"/>
    <w:rsid w:val="00284CF2"/>
    <w:rsid w:val="0028546B"/>
    <w:rsid w:val="00285BB3"/>
    <w:rsid w:val="00285E5D"/>
    <w:rsid w:val="00286206"/>
    <w:rsid w:val="00286BB4"/>
    <w:rsid w:val="00286BCB"/>
    <w:rsid w:val="002905ED"/>
    <w:rsid w:val="00290C92"/>
    <w:rsid w:val="00291093"/>
    <w:rsid w:val="00291D99"/>
    <w:rsid w:val="002927C7"/>
    <w:rsid w:val="00292EDB"/>
    <w:rsid w:val="00292F30"/>
    <w:rsid w:val="00292F8C"/>
    <w:rsid w:val="00293072"/>
    <w:rsid w:val="00293076"/>
    <w:rsid w:val="002936CB"/>
    <w:rsid w:val="00294ADF"/>
    <w:rsid w:val="00295411"/>
    <w:rsid w:val="00295980"/>
    <w:rsid w:val="00295F77"/>
    <w:rsid w:val="00296E7D"/>
    <w:rsid w:val="00297E46"/>
    <w:rsid w:val="002A0149"/>
    <w:rsid w:val="002A0333"/>
    <w:rsid w:val="002A0CBE"/>
    <w:rsid w:val="002A1E1D"/>
    <w:rsid w:val="002A250A"/>
    <w:rsid w:val="002A2DFA"/>
    <w:rsid w:val="002A4A42"/>
    <w:rsid w:val="002A4A59"/>
    <w:rsid w:val="002A4CEE"/>
    <w:rsid w:val="002A5F2C"/>
    <w:rsid w:val="002A733C"/>
    <w:rsid w:val="002A796C"/>
    <w:rsid w:val="002A7EAC"/>
    <w:rsid w:val="002B0601"/>
    <w:rsid w:val="002B0A9B"/>
    <w:rsid w:val="002B122C"/>
    <w:rsid w:val="002B2293"/>
    <w:rsid w:val="002B27BE"/>
    <w:rsid w:val="002B29FA"/>
    <w:rsid w:val="002B2B42"/>
    <w:rsid w:val="002B3F22"/>
    <w:rsid w:val="002B59BF"/>
    <w:rsid w:val="002B6AC4"/>
    <w:rsid w:val="002C0B3C"/>
    <w:rsid w:val="002C0CD9"/>
    <w:rsid w:val="002C14C2"/>
    <w:rsid w:val="002C1631"/>
    <w:rsid w:val="002C207A"/>
    <w:rsid w:val="002C2C76"/>
    <w:rsid w:val="002C3333"/>
    <w:rsid w:val="002C33BD"/>
    <w:rsid w:val="002C3929"/>
    <w:rsid w:val="002C4A3E"/>
    <w:rsid w:val="002C5E82"/>
    <w:rsid w:val="002C628E"/>
    <w:rsid w:val="002C637E"/>
    <w:rsid w:val="002C65A8"/>
    <w:rsid w:val="002C6F59"/>
    <w:rsid w:val="002C7BD3"/>
    <w:rsid w:val="002D054D"/>
    <w:rsid w:val="002D0564"/>
    <w:rsid w:val="002D0FC7"/>
    <w:rsid w:val="002D10AA"/>
    <w:rsid w:val="002D2B55"/>
    <w:rsid w:val="002D3129"/>
    <w:rsid w:val="002D3D68"/>
    <w:rsid w:val="002D43B9"/>
    <w:rsid w:val="002D4CC2"/>
    <w:rsid w:val="002D50C0"/>
    <w:rsid w:val="002D55CC"/>
    <w:rsid w:val="002D5A80"/>
    <w:rsid w:val="002D63C3"/>
    <w:rsid w:val="002D6412"/>
    <w:rsid w:val="002D6F97"/>
    <w:rsid w:val="002D724E"/>
    <w:rsid w:val="002D79E5"/>
    <w:rsid w:val="002D79FD"/>
    <w:rsid w:val="002E078E"/>
    <w:rsid w:val="002E0A41"/>
    <w:rsid w:val="002E13F3"/>
    <w:rsid w:val="002E1C46"/>
    <w:rsid w:val="002E23AA"/>
    <w:rsid w:val="002E2626"/>
    <w:rsid w:val="002E27EB"/>
    <w:rsid w:val="002E385C"/>
    <w:rsid w:val="002E429A"/>
    <w:rsid w:val="002E433B"/>
    <w:rsid w:val="002E4859"/>
    <w:rsid w:val="002E5D54"/>
    <w:rsid w:val="002E5DAE"/>
    <w:rsid w:val="002E6C67"/>
    <w:rsid w:val="002E757C"/>
    <w:rsid w:val="002F050F"/>
    <w:rsid w:val="002F2555"/>
    <w:rsid w:val="002F3F7E"/>
    <w:rsid w:val="002F4BA0"/>
    <w:rsid w:val="002F556D"/>
    <w:rsid w:val="002F580F"/>
    <w:rsid w:val="002F6111"/>
    <w:rsid w:val="002F6121"/>
    <w:rsid w:val="002F6CF1"/>
    <w:rsid w:val="002F6FF6"/>
    <w:rsid w:val="002F7141"/>
    <w:rsid w:val="002F7846"/>
    <w:rsid w:val="002F7863"/>
    <w:rsid w:val="002F7C75"/>
    <w:rsid w:val="003008E6"/>
    <w:rsid w:val="00300B43"/>
    <w:rsid w:val="003011D6"/>
    <w:rsid w:val="003021BC"/>
    <w:rsid w:val="00302536"/>
    <w:rsid w:val="0030298B"/>
    <w:rsid w:val="00302A66"/>
    <w:rsid w:val="00304611"/>
    <w:rsid w:val="00304A43"/>
    <w:rsid w:val="00304C6C"/>
    <w:rsid w:val="003063B2"/>
    <w:rsid w:val="003068A6"/>
    <w:rsid w:val="00306CD4"/>
    <w:rsid w:val="003075D1"/>
    <w:rsid w:val="00307FF9"/>
    <w:rsid w:val="00310341"/>
    <w:rsid w:val="00310B87"/>
    <w:rsid w:val="00310D7B"/>
    <w:rsid w:val="00311971"/>
    <w:rsid w:val="00311D31"/>
    <w:rsid w:val="00312364"/>
    <w:rsid w:val="003128C8"/>
    <w:rsid w:val="00312F2E"/>
    <w:rsid w:val="00313AA1"/>
    <w:rsid w:val="00313C4B"/>
    <w:rsid w:val="00314512"/>
    <w:rsid w:val="00314B97"/>
    <w:rsid w:val="00314CE6"/>
    <w:rsid w:val="00315A4C"/>
    <w:rsid w:val="00316840"/>
    <w:rsid w:val="00316ADD"/>
    <w:rsid w:val="00317EBE"/>
    <w:rsid w:val="0032003D"/>
    <w:rsid w:val="003206C5"/>
    <w:rsid w:val="00320E1A"/>
    <w:rsid w:val="00320E25"/>
    <w:rsid w:val="00321120"/>
    <w:rsid w:val="003211E4"/>
    <w:rsid w:val="0032306D"/>
    <w:rsid w:val="00323483"/>
    <w:rsid w:val="00323668"/>
    <w:rsid w:val="00325455"/>
    <w:rsid w:val="00325593"/>
    <w:rsid w:val="00325AE1"/>
    <w:rsid w:val="00325AE5"/>
    <w:rsid w:val="00325D6A"/>
    <w:rsid w:val="003260FB"/>
    <w:rsid w:val="003261A2"/>
    <w:rsid w:val="00326742"/>
    <w:rsid w:val="00326A6C"/>
    <w:rsid w:val="003278EC"/>
    <w:rsid w:val="00327BFE"/>
    <w:rsid w:val="00332134"/>
    <w:rsid w:val="003332F7"/>
    <w:rsid w:val="00334A95"/>
    <w:rsid w:val="00334C8A"/>
    <w:rsid w:val="0033531B"/>
    <w:rsid w:val="003355AC"/>
    <w:rsid w:val="00335613"/>
    <w:rsid w:val="00336D9B"/>
    <w:rsid w:val="00337409"/>
    <w:rsid w:val="00337BA4"/>
    <w:rsid w:val="00340132"/>
    <w:rsid w:val="0034337F"/>
    <w:rsid w:val="00343B39"/>
    <w:rsid w:val="0034438C"/>
    <w:rsid w:val="00344437"/>
    <w:rsid w:val="003449B5"/>
    <w:rsid w:val="0034531E"/>
    <w:rsid w:val="00345337"/>
    <w:rsid w:val="00345B84"/>
    <w:rsid w:val="0034668C"/>
    <w:rsid w:val="003478AC"/>
    <w:rsid w:val="003513FA"/>
    <w:rsid w:val="003524BF"/>
    <w:rsid w:val="003538F7"/>
    <w:rsid w:val="00353B5E"/>
    <w:rsid w:val="00353C7A"/>
    <w:rsid w:val="00353C88"/>
    <w:rsid w:val="00356CC1"/>
    <w:rsid w:val="00356EBA"/>
    <w:rsid w:val="00356EBB"/>
    <w:rsid w:val="003575A8"/>
    <w:rsid w:val="003579DE"/>
    <w:rsid w:val="00360DDA"/>
    <w:rsid w:val="003613BB"/>
    <w:rsid w:val="003614F2"/>
    <w:rsid w:val="00363E92"/>
    <w:rsid w:val="00363F3C"/>
    <w:rsid w:val="00364C16"/>
    <w:rsid w:val="0036615F"/>
    <w:rsid w:val="00366BE5"/>
    <w:rsid w:val="00367495"/>
    <w:rsid w:val="00370251"/>
    <w:rsid w:val="00371780"/>
    <w:rsid w:val="00371E70"/>
    <w:rsid w:val="003732B0"/>
    <w:rsid w:val="0037338B"/>
    <w:rsid w:val="0037463A"/>
    <w:rsid w:val="0037479C"/>
    <w:rsid w:val="00375335"/>
    <w:rsid w:val="00376465"/>
    <w:rsid w:val="00376B3B"/>
    <w:rsid w:val="003776A1"/>
    <w:rsid w:val="00377956"/>
    <w:rsid w:val="00377995"/>
    <w:rsid w:val="00380113"/>
    <w:rsid w:val="00380696"/>
    <w:rsid w:val="00380A0B"/>
    <w:rsid w:val="00381411"/>
    <w:rsid w:val="00382CCA"/>
    <w:rsid w:val="00384F38"/>
    <w:rsid w:val="003854C2"/>
    <w:rsid w:val="00385A08"/>
    <w:rsid w:val="00385BAF"/>
    <w:rsid w:val="00385E36"/>
    <w:rsid w:val="0039084E"/>
    <w:rsid w:val="00391C2B"/>
    <w:rsid w:val="0039282B"/>
    <w:rsid w:val="00393823"/>
    <w:rsid w:val="003938AC"/>
    <w:rsid w:val="003939C4"/>
    <w:rsid w:val="00394772"/>
    <w:rsid w:val="0039488F"/>
    <w:rsid w:val="00394A2B"/>
    <w:rsid w:val="0039505F"/>
    <w:rsid w:val="00395C56"/>
    <w:rsid w:val="00395EE0"/>
    <w:rsid w:val="00396649"/>
    <w:rsid w:val="0039723C"/>
    <w:rsid w:val="00397315"/>
    <w:rsid w:val="003A02F7"/>
    <w:rsid w:val="003A0FE8"/>
    <w:rsid w:val="003A1082"/>
    <w:rsid w:val="003A18DA"/>
    <w:rsid w:val="003A32B1"/>
    <w:rsid w:val="003A3877"/>
    <w:rsid w:val="003A445C"/>
    <w:rsid w:val="003A44B3"/>
    <w:rsid w:val="003A4CEE"/>
    <w:rsid w:val="003A5AE4"/>
    <w:rsid w:val="003A6C8E"/>
    <w:rsid w:val="003A7562"/>
    <w:rsid w:val="003B004D"/>
    <w:rsid w:val="003B1044"/>
    <w:rsid w:val="003B14CC"/>
    <w:rsid w:val="003B24F8"/>
    <w:rsid w:val="003B26DB"/>
    <w:rsid w:val="003B270A"/>
    <w:rsid w:val="003B309B"/>
    <w:rsid w:val="003B3701"/>
    <w:rsid w:val="003B3B3B"/>
    <w:rsid w:val="003B3EC1"/>
    <w:rsid w:val="003B3ECA"/>
    <w:rsid w:val="003B450C"/>
    <w:rsid w:val="003B5122"/>
    <w:rsid w:val="003B5673"/>
    <w:rsid w:val="003B71B2"/>
    <w:rsid w:val="003B7CFE"/>
    <w:rsid w:val="003C061A"/>
    <w:rsid w:val="003C0A1B"/>
    <w:rsid w:val="003C0A73"/>
    <w:rsid w:val="003C0AA8"/>
    <w:rsid w:val="003C0DFC"/>
    <w:rsid w:val="003C1DFE"/>
    <w:rsid w:val="003C324E"/>
    <w:rsid w:val="003C334D"/>
    <w:rsid w:val="003C38B1"/>
    <w:rsid w:val="003C4AF1"/>
    <w:rsid w:val="003C5104"/>
    <w:rsid w:val="003C5306"/>
    <w:rsid w:val="003C54FF"/>
    <w:rsid w:val="003C6D7C"/>
    <w:rsid w:val="003C7936"/>
    <w:rsid w:val="003D0288"/>
    <w:rsid w:val="003D0363"/>
    <w:rsid w:val="003D0E69"/>
    <w:rsid w:val="003D1D83"/>
    <w:rsid w:val="003D3F43"/>
    <w:rsid w:val="003D40F5"/>
    <w:rsid w:val="003D483A"/>
    <w:rsid w:val="003D64CF"/>
    <w:rsid w:val="003D7416"/>
    <w:rsid w:val="003D7534"/>
    <w:rsid w:val="003E019B"/>
    <w:rsid w:val="003E0F78"/>
    <w:rsid w:val="003E1215"/>
    <w:rsid w:val="003E3695"/>
    <w:rsid w:val="003E37AE"/>
    <w:rsid w:val="003E417B"/>
    <w:rsid w:val="003E42EC"/>
    <w:rsid w:val="003E4A12"/>
    <w:rsid w:val="003E58A8"/>
    <w:rsid w:val="003E5916"/>
    <w:rsid w:val="003E72C2"/>
    <w:rsid w:val="003E762F"/>
    <w:rsid w:val="003F03E0"/>
    <w:rsid w:val="003F0740"/>
    <w:rsid w:val="003F0C10"/>
    <w:rsid w:val="003F1CA9"/>
    <w:rsid w:val="003F20D4"/>
    <w:rsid w:val="003F21E3"/>
    <w:rsid w:val="003F2A3B"/>
    <w:rsid w:val="003F3214"/>
    <w:rsid w:val="003F3685"/>
    <w:rsid w:val="003F3C38"/>
    <w:rsid w:val="003F485D"/>
    <w:rsid w:val="003F5859"/>
    <w:rsid w:val="003F5D1C"/>
    <w:rsid w:val="003F6831"/>
    <w:rsid w:val="003F68AB"/>
    <w:rsid w:val="003F7C39"/>
    <w:rsid w:val="0040007D"/>
    <w:rsid w:val="00402D80"/>
    <w:rsid w:val="00403C06"/>
    <w:rsid w:val="00403CC7"/>
    <w:rsid w:val="00404AC8"/>
    <w:rsid w:val="00404C21"/>
    <w:rsid w:val="00405BEF"/>
    <w:rsid w:val="00405BF6"/>
    <w:rsid w:val="0040697A"/>
    <w:rsid w:val="00406C5E"/>
    <w:rsid w:val="00407DEB"/>
    <w:rsid w:val="00411B7F"/>
    <w:rsid w:val="00412953"/>
    <w:rsid w:val="00413E56"/>
    <w:rsid w:val="00413EF5"/>
    <w:rsid w:val="004143AA"/>
    <w:rsid w:val="0041457D"/>
    <w:rsid w:val="0041512A"/>
    <w:rsid w:val="004151F6"/>
    <w:rsid w:val="004173DC"/>
    <w:rsid w:val="00417A6C"/>
    <w:rsid w:val="00417E8F"/>
    <w:rsid w:val="00420191"/>
    <w:rsid w:val="00420728"/>
    <w:rsid w:val="0042207A"/>
    <w:rsid w:val="004224AB"/>
    <w:rsid w:val="004234D6"/>
    <w:rsid w:val="00423D97"/>
    <w:rsid w:val="0042402D"/>
    <w:rsid w:val="004242D9"/>
    <w:rsid w:val="00424605"/>
    <w:rsid w:val="004252DF"/>
    <w:rsid w:val="00425332"/>
    <w:rsid w:val="004254DC"/>
    <w:rsid w:val="0042567E"/>
    <w:rsid w:val="00425805"/>
    <w:rsid w:val="004258EA"/>
    <w:rsid w:val="00426611"/>
    <w:rsid w:val="00426C9A"/>
    <w:rsid w:val="00427545"/>
    <w:rsid w:val="00427627"/>
    <w:rsid w:val="00427B05"/>
    <w:rsid w:val="00430522"/>
    <w:rsid w:val="0043062A"/>
    <w:rsid w:val="004307C3"/>
    <w:rsid w:val="0043155A"/>
    <w:rsid w:val="00431806"/>
    <w:rsid w:val="004323F3"/>
    <w:rsid w:val="004328BB"/>
    <w:rsid w:val="00433776"/>
    <w:rsid w:val="004340F3"/>
    <w:rsid w:val="00434353"/>
    <w:rsid w:val="004344A2"/>
    <w:rsid w:val="004345B6"/>
    <w:rsid w:val="00434827"/>
    <w:rsid w:val="00434DEA"/>
    <w:rsid w:val="00435F1E"/>
    <w:rsid w:val="0043658C"/>
    <w:rsid w:val="00437136"/>
    <w:rsid w:val="004371AF"/>
    <w:rsid w:val="004376B9"/>
    <w:rsid w:val="00437765"/>
    <w:rsid w:val="00437D4F"/>
    <w:rsid w:val="00440A98"/>
    <w:rsid w:val="00442DEE"/>
    <w:rsid w:val="004434BD"/>
    <w:rsid w:val="00443F70"/>
    <w:rsid w:val="0044469F"/>
    <w:rsid w:val="00444EDF"/>
    <w:rsid w:val="00445044"/>
    <w:rsid w:val="004457CA"/>
    <w:rsid w:val="004459E2"/>
    <w:rsid w:val="00445DBD"/>
    <w:rsid w:val="00445FCE"/>
    <w:rsid w:val="00446201"/>
    <w:rsid w:val="004473E0"/>
    <w:rsid w:val="0044791A"/>
    <w:rsid w:val="00447BBE"/>
    <w:rsid w:val="00450065"/>
    <w:rsid w:val="00450261"/>
    <w:rsid w:val="004509F6"/>
    <w:rsid w:val="00450BED"/>
    <w:rsid w:val="004523BD"/>
    <w:rsid w:val="00452EF1"/>
    <w:rsid w:val="00453A21"/>
    <w:rsid w:val="004543C1"/>
    <w:rsid w:val="004549B5"/>
    <w:rsid w:val="00455C11"/>
    <w:rsid w:val="00456776"/>
    <w:rsid w:val="00456EFE"/>
    <w:rsid w:val="00461305"/>
    <w:rsid w:val="00463038"/>
    <w:rsid w:val="0046376F"/>
    <w:rsid w:val="004637FA"/>
    <w:rsid w:val="004643D9"/>
    <w:rsid w:val="004647B9"/>
    <w:rsid w:val="004651F7"/>
    <w:rsid w:val="004663A2"/>
    <w:rsid w:val="00471264"/>
    <w:rsid w:val="0047399C"/>
    <w:rsid w:val="00474143"/>
    <w:rsid w:val="004743C2"/>
    <w:rsid w:val="00475289"/>
    <w:rsid w:val="00475704"/>
    <w:rsid w:val="00475A5D"/>
    <w:rsid w:val="0047652B"/>
    <w:rsid w:val="00476797"/>
    <w:rsid w:val="004767FF"/>
    <w:rsid w:val="00476F1C"/>
    <w:rsid w:val="00477574"/>
    <w:rsid w:val="00477914"/>
    <w:rsid w:val="0047793E"/>
    <w:rsid w:val="00477B41"/>
    <w:rsid w:val="0048061C"/>
    <w:rsid w:val="004808CB"/>
    <w:rsid w:val="004808D4"/>
    <w:rsid w:val="00481AE2"/>
    <w:rsid w:val="004829D4"/>
    <w:rsid w:val="00483100"/>
    <w:rsid w:val="00483AF5"/>
    <w:rsid w:val="004843DD"/>
    <w:rsid w:val="00484AB6"/>
    <w:rsid w:val="0048500C"/>
    <w:rsid w:val="004853FD"/>
    <w:rsid w:val="00486981"/>
    <w:rsid w:val="00486A97"/>
    <w:rsid w:val="00486B9D"/>
    <w:rsid w:val="00487469"/>
    <w:rsid w:val="00487BA5"/>
    <w:rsid w:val="00490992"/>
    <w:rsid w:val="00490D5F"/>
    <w:rsid w:val="00490EDF"/>
    <w:rsid w:val="00491440"/>
    <w:rsid w:val="0049235F"/>
    <w:rsid w:val="00492C2F"/>
    <w:rsid w:val="00492E9A"/>
    <w:rsid w:val="00493EF2"/>
    <w:rsid w:val="0049490F"/>
    <w:rsid w:val="00494DB0"/>
    <w:rsid w:val="00494F21"/>
    <w:rsid w:val="00494FDB"/>
    <w:rsid w:val="00495383"/>
    <w:rsid w:val="00495D6B"/>
    <w:rsid w:val="004973F3"/>
    <w:rsid w:val="004974D5"/>
    <w:rsid w:val="00497780"/>
    <w:rsid w:val="00497FC9"/>
    <w:rsid w:val="004A06BB"/>
    <w:rsid w:val="004A0885"/>
    <w:rsid w:val="004A0B18"/>
    <w:rsid w:val="004A1796"/>
    <w:rsid w:val="004A1FAB"/>
    <w:rsid w:val="004A2E71"/>
    <w:rsid w:val="004A4364"/>
    <w:rsid w:val="004A4C2D"/>
    <w:rsid w:val="004A5BB2"/>
    <w:rsid w:val="004A603B"/>
    <w:rsid w:val="004A6218"/>
    <w:rsid w:val="004A6840"/>
    <w:rsid w:val="004A6858"/>
    <w:rsid w:val="004A730C"/>
    <w:rsid w:val="004A79C8"/>
    <w:rsid w:val="004B0DAE"/>
    <w:rsid w:val="004B12C5"/>
    <w:rsid w:val="004B17B8"/>
    <w:rsid w:val="004B17EF"/>
    <w:rsid w:val="004B1AD2"/>
    <w:rsid w:val="004B1FA5"/>
    <w:rsid w:val="004B2344"/>
    <w:rsid w:val="004B253D"/>
    <w:rsid w:val="004B2A96"/>
    <w:rsid w:val="004B2AC8"/>
    <w:rsid w:val="004B332E"/>
    <w:rsid w:val="004B384D"/>
    <w:rsid w:val="004B3F40"/>
    <w:rsid w:val="004B4057"/>
    <w:rsid w:val="004B42BA"/>
    <w:rsid w:val="004B440D"/>
    <w:rsid w:val="004B4D98"/>
    <w:rsid w:val="004B7852"/>
    <w:rsid w:val="004C00A8"/>
    <w:rsid w:val="004C0588"/>
    <w:rsid w:val="004C0DDD"/>
    <w:rsid w:val="004C1ACE"/>
    <w:rsid w:val="004C1D7A"/>
    <w:rsid w:val="004C2C06"/>
    <w:rsid w:val="004C322B"/>
    <w:rsid w:val="004C32E8"/>
    <w:rsid w:val="004C38B3"/>
    <w:rsid w:val="004C3A1D"/>
    <w:rsid w:val="004C40E1"/>
    <w:rsid w:val="004C4752"/>
    <w:rsid w:val="004C4FEA"/>
    <w:rsid w:val="004C5AD5"/>
    <w:rsid w:val="004C62A7"/>
    <w:rsid w:val="004C6C25"/>
    <w:rsid w:val="004C744C"/>
    <w:rsid w:val="004C7702"/>
    <w:rsid w:val="004C7AEA"/>
    <w:rsid w:val="004D0405"/>
    <w:rsid w:val="004D087D"/>
    <w:rsid w:val="004D143F"/>
    <w:rsid w:val="004D1708"/>
    <w:rsid w:val="004D1735"/>
    <w:rsid w:val="004D21CA"/>
    <w:rsid w:val="004D2C79"/>
    <w:rsid w:val="004D31CF"/>
    <w:rsid w:val="004D3274"/>
    <w:rsid w:val="004D33AC"/>
    <w:rsid w:val="004D3753"/>
    <w:rsid w:val="004D39EC"/>
    <w:rsid w:val="004D4BB9"/>
    <w:rsid w:val="004D4C12"/>
    <w:rsid w:val="004D5585"/>
    <w:rsid w:val="004D58A4"/>
    <w:rsid w:val="004D5ED5"/>
    <w:rsid w:val="004D6844"/>
    <w:rsid w:val="004D7399"/>
    <w:rsid w:val="004D73FD"/>
    <w:rsid w:val="004E2666"/>
    <w:rsid w:val="004E2B87"/>
    <w:rsid w:val="004E2F54"/>
    <w:rsid w:val="004E37DC"/>
    <w:rsid w:val="004E4F49"/>
    <w:rsid w:val="004E5A36"/>
    <w:rsid w:val="004E5AD5"/>
    <w:rsid w:val="004E672D"/>
    <w:rsid w:val="004F0849"/>
    <w:rsid w:val="004F0B89"/>
    <w:rsid w:val="004F1498"/>
    <w:rsid w:val="004F185E"/>
    <w:rsid w:val="004F1B95"/>
    <w:rsid w:val="004F1F27"/>
    <w:rsid w:val="004F2ABE"/>
    <w:rsid w:val="004F3170"/>
    <w:rsid w:val="004F3CA1"/>
    <w:rsid w:val="004F3DD4"/>
    <w:rsid w:val="004F3DDB"/>
    <w:rsid w:val="004F411C"/>
    <w:rsid w:val="004F4592"/>
    <w:rsid w:val="004F4B64"/>
    <w:rsid w:val="004F4F64"/>
    <w:rsid w:val="004F5252"/>
    <w:rsid w:val="004F7249"/>
    <w:rsid w:val="004F751B"/>
    <w:rsid w:val="00500FCD"/>
    <w:rsid w:val="00501099"/>
    <w:rsid w:val="00502B34"/>
    <w:rsid w:val="005031BC"/>
    <w:rsid w:val="005065E4"/>
    <w:rsid w:val="00506C9A"/>
    <w:rsid w:val="0050744F"/>
    <w:rsid w:val="0050766F"/>
    <w:rsid w:val="005109F0"/>
    <w:rsid w:val="00511D19"/>
    <w:rsid w:val="00512680"/>
    <w:rsid w:val="00515F41"/>
    <w:rsid w:val="00516305"/>
    <w:rsid w:val="00516FD5"/>
    <w:rsid w:val="00517182"/>
    <w:rsid w:val="005174C9"/>
    <w:rsid w:val="00517DB0"/>
    <w:rsid w:val="00520C93"/>
    <w:rsid w:val="00521CE3"/>
    <w:rsid w:val="00521F1D"/>
    <w:rsid w:val="005225C8"/>
    <w:rsid w:val="00522835"/>
    <w:rsid w:val="005229C1"/>
    <w:rsid w:val="00522C11"/>
    <w:rsid w:val="00522DBF"/>
    <w:rsid w:val="0052316C"/>
    <w:rsid w:val="00525871"/>
    <w:rsid w:val="00525DA8"/>
    <w:rsid w:val="00526BF2"/>
    <w:rsid w:val="00527824"/>
    <w:rsid w:val="00530188"/>
    <w:rsid w:val="00531A83"/>
    <w:rsid w:val="0053304B"/>
    <w:rsid w:val="005331E8"/>
    <w:rsid w:val="00533DE7"/>
    <w:rsid w:val="00534459"/>
    <w:rsid w:val="00534EA3"/>
    <w:rsid w:val="00535433"/>
    <w:rsid w:val="00535670"/>
    <w:rsid w:val="00535AE3"/>
    <w:rsid w:val="00535B4B"/>
    <w:rsid w:val="00536201"/>
    <w:rsid w:val="00540128"/>
    <w:rsid w:val="00540845"/>
    <w:rsid w:val="005409A3"/>
    <w:rsid w:val="00540BD9"/>
    <w:rsid w:val="00541705"/>
    <w:rsid w:val="00541C84"/>
    <w:rsid w:val="00541D67"/>
    <w:rsid w:val="00541E43"/>
    <w:rsid w:val="00542042"/>
    <w:rsid w:val="005429EF"/>
    <w:rsid w:val="00542AB1"/>
    <w:rsid w:val="00542D2F"/>
    <w:rsid w:val="00543DEA"/>
    <w:rsid w:val="005453DA"/>
    <w:rsid w:val="00545C5A"/>
    <w:rsid w:val="00545D71"/>
    <w:rsid w:val="00545FBE"/>
    <w:rsid w:val="00546378"/>
    <w:rsid w:val="005469B7"/>
    <w:rsid w:val="00546BCB"/>
    <w:rsid w:val="00547D26"/>
    <w:rsid w:val="005500D5"/>
    <w:rsid w:val="0055047D"/>
    <w:rsid w:val="00550496"/>
    <w:rsid w:val="005519B7"/>
    <w:rsid w:val="00551A26"/>
    <w:rsid w:val="00551A53"/>
    <w:rsid w:val="0055298F"/>
    <w:rsid w:val="0055380A"/>
    <w:rsid w:val="00555729"/>
    <w:rsid w:val="005557C6"/>
    <w:rsid w:val="00556423"/>
    <w:rsid w:val="00556C9E"/>
    <w:rsid w:val="00556F04"/>
    <w:rsid w:val="00557371"/>
    <w:rsid w:val="00561454"/>
    <w:rsid w:val="00561736"/>
    <w:rsid w:val="00562E90"/>
    <w:rsid w:val="00563172"/>
    <w:rsid w:val="00563EA6"/>
    <w:rsid w:val="00564701"/>
    <w:rsid w:val="005652D1"/>
    <w:rsid w:val="00565962"/>
    <w:rsid w:val="005661B2"/>
    <w:rsid w:val="00566CED"/>
    <w:rsid w:val="005670B5"/>
    <w:rsid w:val="0057056A"/>
    <w:rsid w:val="005707CD"/>
    <w:rsid w:val="00571B99"/>
    <w:rsid w:val="005726DE"/>
    <w:rsid w:val="005728AD"/>
    <w:rsid w:val="00573A6F"/>
    <w:rsid w:val="00573CE7"/>
    <w:rsid w:val="005740F2"/>
    <w:rsid w:val="00576A6B"/>
    <w:rsid w:val="00577FB0"/>
    <w:rsid w:val="0058171D"/>
    <w:rsid w:val="00581F80"/>
    <w:rsid w:val="0058204F"/>
    <w:rsid w:val="0058262F"/>
    <w:rsid w:val="00582E6B"/>
    <w:rsid w:val="00582EDC"/>
    <w:rsid w:val="00583801"/>
    <w:rsid w:val="005839B6"/>
    <w:rsid w:val="00584100"/>
    <w:rsid w:val="00584C64"/>
    <w:rsid w:val="00584E20"/>
    <w:rsid w:val="00585020"/>
    <w:rsid w:val="00585B5E"/>
    <w:rsid w:val="0058607D"/>
    <w:rsid w:val="005863E9"/>
    <w:rsid w:val="005864EC"/>
    <w:rsid w:val="0058693D"/>
    <w:rsid w:val="00586A47"/>
    <w:rsid w:val="00586A7E"/>
    <w:rsid w:val="00590451"/>
    <w:rsid w:val="00590DD7"/>
    <w:rsid w:val="00590F76"/>
    <w:rsid w:val="00592249"/>
    <w:rsid w:val="00592C53"/>
    <w:rsid w:val="0059389B"/>
    <w:rsid w:val="005938A5"/>
    <w:rsid w:val="00594A4B"/>
    <w:rsid w:val="00595773"/>
    <w:rsid w:val="005957EA"/>
    <w:rsid w:val="00595C5A"/>
    <w:rsid w:val="00596819"/>
    <w:rsid w:val="00596DB4"/>
    <w:rsid w:val="00596DBD"/>
    <w:rsid w:val="00597103"/>
    <w:rsid w:val="0059715F"/>
    <w:rsid w:val="005975A1"/>
    <w:rsid w:val="00597E32"/>
    <w:rsid w:val="005A013F"/>
    <w:rsid w:val="005A05DC"/>
    <w:rsid w:val="005A0C03"/>
    <w:rsid w:val="005A11D3"/>
    <w:rsid w:val="005A1755"/>
    <w:rsid w:val="005A1A48"/>
    <w:rsid w:val="005A21D0"/>
    <w:rsid w:val="005A2DF8"/>
    <w:rsid w:val="005A4781"/>
    <w:rsid w:val="005A49A7"/>
    <w:rsid w:val="005A6A78"/>
    <w:rsid w:val="005A7658"/>
    <w:rsid w:val="005B00A2"/>
    <w:rsid w:val="005B0B03"/>
    <w:rsid w:val="005B0B8B"/>
    <w:rsid w:val="005B1080"/>
    <w:rsid w:val="005B18D5"/>
    <w:rsid w:val="005B2A38"/>
    <w:rsid w:val="005B31F4"/>
    <w:rsid w:val="005B40D2"/>
    <w:rsid w:val="005B434C"/>
    <w:rsid w:val="005B5009"/>
    <w:rsid w:val="005B5618"/>
    <w:rsid w:val="005B589C"/>
    <w:rsid w:val="005B5B2E"/>
    <w:rsid w:val="005B5E81"/>
    <w:rsid w:val="005B615B"/>
    <w:rsid w:val="005B64B1"/>
    <w:rsid w:val="005B6C7C"/>
    <w:rsid w:val="005B6EDF"/>
    <w:rsid w:val="005B74C6"/>
    <w:rsid w:val="005B779D"/>
    <w:rsid w:val="005B7F4D"/>
    <w:rsid w:val="005C00F6"/>
    <w:rsid w:val="005C0101"/>
    <w:rsid w:val="005C052A"/>
    <w:rsid w:val="005C1865"/>
    <w:rsid w:val="005C34F1"/>
    <w:rsid w:val="005C3624"/>
    <w:rsid w:val="005C538E"/>
    <w:rsid w:val="005C55B2"/>
    <w:rsid w:val="005C667C"/>
    <w:rsid w:val="005C6FA8"/>
    <w:rsid w:val="005C75A6"/>
    <w:rsid w:val="005D02C7"/>
    <w:rsid w:val="005D09B0"/>
    <w:rsid w:val="005D0C3B"/>
    <w:rsid w:val="005D0F30"/>
    <w:rsid w:val="005D10A6"/>
    <w:rsid w:val="005D1DF7"/>
    <w:rsid w:val="005D202F"/>
    <w:rsid w:val="005D2F31"/>
    <w:rsid w:val="005D30FE"/>
    <w:rsid w:val="005D35A6"/>
    <w:rsid w:val="005D419D"/>
    <w:rsid w:val="005D4C4A"/>
    <w:rsid w:val="005D5441"/>
    <w:rsid w:val="005D569F"/>
    <w:rsid w:val="005D66D0"/>
    <w:rsid w:val="005D6EDA"/>
    <w:rsid w:val="005D73CB"/>
    <w:rsid w:val="005D74FF"/>
    <w:rsid w:val="005D7596"/>
    <w:rsid w:val="005D7B7A"/>
    <w:rsid w:val="005D7D38"/>
    <w:rsid w:val="005E0704"/>
    <w:rsid w:val="005E0855"/>
    <w:rsid w:val="005E0FD4"/>
    <w:rsid w:val="005E220D"/>
    <w:rsid w:val="005E26B1"/>
    <w:rsid w:val="005E2790"/>
    <w:rsid w:val="005E29EB"/>
    <w:rsid w:val="005E2D7E"/>
    <w:rsid w:val="005E2F42"/>
    <w:rsid w:val="005E4634"/>
    <w:rsid w:val="005E4B1A"/>
    <w:rsid w:val="005E56E7"/>
    <w:rsid w:val="005E64AC"/>
    <w:rsid w:val="005E67BC"/>
    <w:rsid w:val="005E6BF8"/>
    <w:rsid w:val="005E6D11"/>
    <w:rsid w:val="005E7557"/>
    <w:rsid w:val="005E7A10"/>
    <w:rsid w:val="005F08C0"/>
    <w:rsid w:val="005F121C"/>
    <w:rsid w:val="005F1506"/>
    <w:rsid w:val="005F2159"/>
    <w:rsid w:val="005F257C"/>
    <w:rsid w:val="005F32FA"/>
    <w:rsid w:val="005F58CC"/>
    <w:rsid w:val="005F6602"/>
    <w:rsid w:val="005F7715"/>
    <w:rsid w:val="005F7B8C"/>
    <w:rsid w:val="005F7E5B"/>
    <w:rsid w:val="005F7F9A"/>
    <w:rsid w:val="006003DA"/>
    <w:rsid w:val="006004AF"/>
    <w:rsid w:val="006005BB"/>
    <w:rsid w:val="00600BA6"/>
    <w:rsid w:val="00601DBE"/>
    <w:rsid w:val="00601DFD"/>
    <w:rsid w:val="00602035"/>
    <w:rsid w:val="0060210E"/>
    <w:rsid w:val="00602181"/>
    <w:rsid w:val="0060261D"/>
    <w:rsid w:val="006026C6"/>
    <w:rsid w:val="00603F32"/>
    <w:rsid w:val="00603F87"/>
    <w:rsid w:val="00604DF3"/>
    <w:rsid w:val="00606062"/>
    <w:rsid w:val="00606172"/>
    <w:rsid w:val="006064CD"/>
    <w:rsid w:val="00606B9F"/>
    <w:rsid w:val="00607483"/>
    <w:rsid w:val="00607539"/>
    <w:rsid w:val="00607B11"/>
    <w:rsid w:val="006100D9"/>
    <w:rsid w:val="00610264"/>
    <w:rsid w:val="00610333"/>
    <w:rsid w:val="00610DDF"/>
    <w:rsid w:val="0061116F"/>
    <w:rsid w:val="00611F33"/>
    <w:rsid w:val="00612917"/>
    <w:rsid w:val="00612CC6"/>
    <w:rsid w:val="0061391E"/>
    <w:rsid w:val="00613AE3"/>
    <w:rsid w:val="00614185"/>
    <w:rsid w:val="00615A25"/>
    <w:rsid w:val="006160C9"/>
    <w:rsid w:val="00616280"/>
    <w:rsid w:val="006171A9"/>
    <w:rsid w:val="006173E6"/>
    <w:rsid w:val="00621C9E"/>
    <w:rsid w:val="00621CF2"/>
    <w:rsid w:val="00622543"/>
    <w:rsid w:val="00623197"/>
    <w:rsid w:val="00623BC0"/>
    <w:rsid w:val="00624860"/>
    <w:rsid w:val="006274E6"/>
    <w:rsid w:val="00631BA5"/>
    <w:rsid w:val="00632EE6"/>
    <w:rsid w:val="00633A00"/>
    <w:rsid w:val="006343CB"/>
    <w:rsid w:val="00634B90"/>
    <w:rsid w:val="00635472"/>
    <w:rsid w:val="00636D3B"/>
    <w:rsid w:val="0063736D"/>
    <w:rsid w:val="00637D7C"/>
    <w:rsid w:val="00640FDC"/>
    <w:rsid w:val="00641B68"/>
    <w:rsid w:val="00641B7F"/>
    <w:rsid w:val="00641DDA"/>
    <w:rsid w:val="0064221C"/>
    <w:rsid w:val="00642736"/>
    <w:rsid w:val="006434E9"/>
    <w:rsid w:val="0064415F"/>
    <w:rsid w:val="0064489F"/>
    <w:rsid w:val="00644C39"/>
    <w:rsid w:val="00645464"/>
    <w:rsid w:val="00645E2D"/>
    <w:rsid w:val="00645E79"/>
    <w:rsid w:val="00646586"/>
    <w:rsid w:val="00646734"/>
    <w:rsid w:val="00646F4F"/>
    <w:rsid w:val="00646F6B"/>
    <w:rsid w:val="006474B5"/>
    <w:rsid w:val="006501DA"/>
    <w:rsid w:val="00650DD5"/>
    <w:rsid w:val="00650EAA"/>
    <w:rsid w:val="006512A8"/>
    <w:rsid w:val="0065131C"/>
    <w:rsid w:val="006522D8"/>
    <w:rsid w:val="00653019"/>
    <w:rsid w:val="00653131"/>
    <w:rsid w:val="0065346D"/>
    <w:rsid w:val="006534B0"/>
    <w:rsid w:val="0065463B"/>
    <w:rsid w:val="00655057"/>
    <w:rsid w:val="0065544C"/>
    <w:rsid w:val="00656836"/>
    <w:rsid w:val="00656D21"/>
    <w:rsid w:val="006600DE"/>
    <w:rsid w:val="006610C0"/>
    <w:rsid w:val="00661459"/>
    <w:rsid w:val="00661988"/>
    <w:rsid w:val="0066249C"/>
    <w:rsid w:val="0066266C"/>
    <w:rsid w:val="00662C8B"/>
    <w:rsid w:val="006630F8"/>
    <w:rsid w:val="006632A6"/>
    <w:rsid w:val="00663375"/>
    <w:rsid w:val="00663C8C"/>
    <w:rsid w:val="00664DB0"/>
    <w:rsid w:val="00664F9B"/>
    <w:rsid w:val="00665055"/>
    <w:rsid w:val="0066558F"/>
    <w:rsid w:val="0066621D"/>
    <w:rsid w:val="00666253"/>
    <w:rsid w:val="00666A04"/>
    <w:rsid w:val="00666CF4"/>
    <w:rsid w:val="006700D1"/>
    <w:rsid w:val="006700E8"/>
    <w:rsid w:val="00670BA4"/>
    <w:rsid w:val="00672177"/>
    <w:rsid w:val="0067283C"/>
    <w:rsid w:val="006732E8"/>
    <w:rsid w:val="00673F6B"/>
    <w:rsid w:val="006740A3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65E"/>
    <w:rsid w:val="00682721"/>
    <w:rsid w:val="006837F9"/>
    <w:rsid w:val="00684554"/>
    <w:rsid w:val="00684FA9"/>
    <w:rsid w:val="0068642A"/>
    <w:rsid w:val="00686A1E"/>
    <w:rsid w:val="00686F00"/>
    <w:rsid w:val="0068797C"/>
    <w:rsid w:val="006879DA"/>
    <w:rsid w:val="0069039E"/>
    <w:rsid w:val="00691122"/>
    <w:rsid w:val="00691443"/>
    <w:rsid w:val="00692719"/>
    <w:rsid w:val="00692923"/>
    <w:rsid w:val="0069321C"/>
    <w:rsid w:val="0069381F"/>
    <w:rsid w:val="006941A4"/>
    <w:rsid w:val="006950FB"/>
    <w:rsid w:val="006953D1"/>
    <w:rsid w:val="00695DEB"/>
    <w:rsid w:val="0069747E"/>
    <w:rsid w:val="0069787B"/>
    <w:rsid w:val="00697EB7"/>
    <w:rsid w:val="006A0773"/>
    <w:rsid w:val="006A0E87"/>
    <w:rsid w:val="006A1028"/>
    <w:rsid w:val="006A1470"/>
    <w:rsid w:val="006A1C94"/>
    <w:rsid w:val="006A2C92"/>
    <w:rsid w:val="006A2E1F"/>
    <w:rsid w:val="006A36D5"/>
    <w:rsid w:val="006A3EAF"/>
    <w:rsid w:val="006A4507"/>
    <w:rsid w:val="006A4978"/>
    <w:rsid w:val="006A4BD0"/>
    <w:rsid w:val="006A4DD6"/>
    <w:rsid w:val="006A5BCD"/>
    <w:rsid w:val="006A5F87"/>
    <w:rsid w:val="006A6F56"/>
    <w:rsid w:val="006A75D8"/>
    <w:rsid w:val="006B1441"/>
    <w:rsid w:val="006B1552"/>
    <w:rsid w:val="006B18C6"/>
    <w:rsid w:val="006B31B8"/>
    <w:rsid w:val="006B4A3F"/>
    <w:rsid w:val="006B518C"/>
    <w:rsid w:val="006B66AF"/>
    <w:rsid w:val="006B697D"/>
    <w:rsid w:val="006B6B64"/>
    <w:rsid w:val="006B72B1"/>
    <w:rsid w:val="006B7D7D"/>
    <w:rsid w:val="006C07F8"/>
    <w:rsid w:val="006C0E3D"/>
    <w:rsid w:val="006C0F0A"/>
    <w:rsid w:val="006C13E7"/>
    <w:rsid w:val="006C1D56"/>
    <w:rsid w:val="006C37E6"/>
    <w:rsid w:val="006C3992"/>
    <w:rsid w:val="006C511E"/>
    <w:rsid w:val="006C6B3C"/>
    <w:rsid w:val="006D1C87"/>
    <w:rsid w:val="006D1FB3"/>
    <w:rsid w:val="006D267C"/>
    <w:rsid w:val="006D2D80"/>
    <w:rsid w:val="006D3BC9"/>
    <w:rsid w:val="006D4DBA"/>
    <w:rsid w:val="006D63E3"/>
    <w:rsid w:val="006D685C"/>
    <w:rsid w:val="006D6CC6"/>
    <w:rsid w:val="006E0212"/>
    <w:rsid w:val="006E0E70"/>
    <w:rsid w:val="006E17C0"/>
    <w:rsid w:val="006E1B86"/>
    <w:rsid w:val="006E1D65"/>
    <w:rsid w:val="006E26FC"/>
    <w:rsid w:val="006E3B43"/>
    <w:rsid w:val="006E41A2"/>
    <w:rsid w:val="006E4771"/>
    <w:rsid w:val="006E4F96"/>
    <w:rsid w:val="006E4FEE"/>
    <w:rsid w:val="006E54CE"/>
    <w:rsid w:val="006E5FF7"/>
    <w:rsid w:val="006E5FFD"/>
    <w:rsid w:val="006E60C0"/>
    <w:rsid w:val="006E6C84"/>
    <w:rsid w:val="006E6F99"/>
    <w:rsid w:val="006E746B"/>
    <w:rsid w:val="006E7812"/>
    <w:rsid w:val="006F0315"/>
    <w:rsid w:val="006F0FBD"/>
    <w:rsid w:val="006F186E"/>
    <w:rsid w:val="006F1EB4"/>
    <w:rsid w:val="006F2527"/>
    <w:rsid w:val="006F312A"/>
    <w:rsid w:val="006F3842"/>
    <w:rsid w:val="006F3B86"/>
    <w:rsid w:val="006F5642"/>
    <w:rsid w:val="006F58AD"/>
    <w:rsid w:val="006F678E"/>
    <w:rsid w:val="006F68DA"/>
    <w:rsid w:val="006F7A87"/>
    <w:rsid w:val="0070077A"/>
    <w:rsid w:val="0070123F"/>
    <w:rsid w:val="00701BD9"/>
    <w:rsid w:val="00701F67"/>
    <w:rsid w:val="00702A95"/>
    <w:rsid w:val="00702E10"/>
    <w:rsid w:val="00702E76"/>
    <w:rsid w:val="0070341D"/>
    <w:rsid w:val="007036CA"/>
    <w:rsid w:val="00703846"/>
    <w:rsid w:val="00703DBB"/>
    <w:rsid w:val="00704076"/>
    <w:rsid w:val="00704BB6"/>
    <w:rsid w:val="0070527C"/>
    <w:rsid w:val="00705362"/>
    <w:rsid w:val="00705913"/>
    <w:rsid w:val="0070718C"/>
    <w:rsid w:val="0070746B"/>
    <w:rsid w:val="00707A14"/>
    <w:rsid w:val="0071055D"/>
    <w:rsid w:val="00710C8F"/>
    <w:rsid w:val="0071220B"/>
    <w:rsid w:val="00712405"/>
    <w:rsid w:val="007125BE"/>
    <w:rsid w:val="00713C6A"/>
    <w:rsid w:val="00714DD1"/>
    <w:rsid w:val="00715D88"/>
    <w:rsid w:val="007161F9"/>
    <w:rsid w:val="007165FC"/>
    <w:rsid w:val="00717451"/>
    <w:rsid w:val="007207BC"/>
    <w:rsid w:val="00720ACF"/>
    <w:rsid w:val="00721517"/>
    <w:rsid w:val="00721792"/>
    <w:rsid w:val="00721854"/>
    <w:rsid w:val="007231B5"/>
    <w:rsid w:val="007232A8"/>
    <w:rsid w:val="0072338C"/>
    <w:rsid w:val="00724252"/>
    <w:rsid w:val="00724FE9"/>
    <w:rsid w:val="00726418"/>
    <w:rsid w:val="00726740"/>
    <w:rsid w:val="007301EA"/>
    <w:rsid w:val="00730800"/>
    <w:rsid w:val="00730D06"/>
    <w:rsid w:val="007319EA"/>
    <w:rsid w:val="0073217A"/>
    <w:rsid w:val="00732378"/>
    <w:rsid w:val="00732EF5"/>
    <w:rsid w:val="007334D4"/>
    <w:rsid w:val="00733825"/>
    <w:rsid w:val="00733A3B"/>
    <w:rsid w:val="00733ED7"/>
    <w:rsid w:val="007346D3"/>
    <w:rsid w:val="00735311"/>
    <w:rsid w:val="007359AB"/>
    <w:rsid w:val="00735C63"/>
    <w:rsid w:val="00735F97"/>
    <w:rsid w:val="0073677F"/>
    <w:rsid w:val="00736E76"/>
    <w:rsid w:val="00736FA3"/>
    <w:rsid w:val="00737214"/>
    <w:rsid w:val="007375B4"/>
    <w:rsid w:val="00737953"/>
    <w:rsid w:val="00740558"/>
    <w:rsid w:val="007406F7"/>
    <w:rsid w:val="007407A2"/>
    <w:rsid w:val="00742EAF"/>
    <w:rsid w:val="00744C65"/>
    <w:rsid w:val="007452AB"/>
    <w:rsid w:val="007459C3"/>
    <w:rsid w:val="00745C93"/>
    <w:rsid w:val="00746BC4"/>
    <w:rsid w:val="00746C37"/>
    <w:rsid w:val="00746FB5"/>
    <w:rsid w:val="0074711F"/>
    <w:rsid w:val="00747358"/>
    <w:rsid w:val="007478A6"/>
    <w:rsid w:val="00747C0F"/>
    <w:rsid w:val="00751D3B"/>
    <w:rsid w:val="00751FC5"/>
    <w:rsid w:val="0075250E"/>
    <w:rsid w:val="00752807"/>
    <w:rsid w:val="00753007"/>
    <w:rsid w:val="00753713"/>
    <w:rsid w:val="007541CC"/>
    <w:rsid w:val="00754421"/>
    <w:rsid w:val="00755A3A"/>
    <w:rsid w:val="00755FFC"/>
    <w:rsid w:val="00756FAE"/>
    <w:rsid w:val="0075723C"/>
    <w:rsid w:val="007603CF"/>
    <w:rsid w:val="00760A55"/>
    <w:rsid w:val="00760B79"/>
    <w:rsid w:val="00760BCA"/>
    <w:rsid w:val="0076337B"/>
    <w:rsid w:val="00763690"/>
    <w:rsid w:val="00765358"/>
    <w:rsid w:val="0076536F"/>
    <w:rsid w:val="007703E7"/>
    <w:rsid w:val="00772C4F"/>
    <w:rsid w:val="00773180"/>
    <w:rsid w:val="0077396C"/>
    <w:rsid w:val="007744A5"/>
    <w:rsid w:val="00775F3A"/>
    <w:rsid w:val="00776076"/>
    <w:rsid w:val="007760A5"/>
    <w:rsid w:val="007765F1"/>
    <w:rsid w:val="00776779"/>
    <w:rsid w:val="00776F3E"/>
    <w:rsid w:val="00777443"/>
    <w:rsid w:val="007777BF"/>
    <w:rsid w:val="00781237"/>
    <w:rsid w:val="00781436"/>
    <w:rsid w:val="0078180C"/>
    <w:rsid w:val="007818CA"/>
    <w:rsid w:val="00781BA6"/>
    <w:rsid w:val="00781CC9"/>
    <w:rsid w:val="00782F13"/>
    <w:rsid w:val="00785FE7"/>
    <w:rsid w:val="0078618C"/>
    <w:rsid w:val="00786215"/>
    <w:rsid w:val="00786BBA"/>
    <w:rsid w:val="00786D37"/>
    <w:rsid w:val="00786E8A"/>
    <w:rsid w:val="007900C4"/>
    <w:rsid w:val="00790172"/>
    <w:rsid w:val="0079028F"/>
    <w:rsid w:val="0079089B"/>
    <w:rsid w:val="00792D59"/>
    <w:rsid w:val="007940BE"/>
    <w:rsid w:val="00796C0A"/>
    <w:rsid w:val="007A0B5C"/>
    <w:rsid w:val="007A146C"/>
    <w:rsid w:val="007A17F8"/>
    <w:rsid w:val="007A1B40"/>
    <w:rsid w:val="007A303D"/>
    <w:rsid w:val="007A5D1F"/>
    <w:rsid w:val="007A64B3"/>
    <w:rsid w:val="007A7903"/>
    <w:rsid w:val="007A7EC6"/>
    <w:rsid w:val="007A7EFE"/>
    <w:rsid w:val="007B1FEC"/>
    <w:rsid w:val="007B288F"/>
    <w:rsid w:val="007B289D"/>
    <w:rsid w:val="007B433D"/>
    <w:rsid w:val="007B5588"/>
    <w:rsid w:val="007B5C93"/>
    <w:rsid w:val="007B60C4"/>
    <w:rsid w:val="007B6CCF"/>
    <w:rsid w:val="007B6FC0"/>
    <w:rsid w:val="007B7B29"/>
    <w:rsid w:val="007C0537"/>
    <w:rsid w:val="007C06B7"/>
    <w:rsid w:val="007C1288"/>
    <w:rsid w:val="007C1388"/>
    <w:rsid w:val="007C1434"/>
    <w:rsid w:val="007C1699"/>
    <w:rsid w:val="007C2C5E"/>
    <w:rsid w:val="007C2D1F"/>
    <w:rsid w:val="007C37BA"/>
    <w:rsid w:val="007C50CD"/>
    <w:rsid w:val="007C5233"/>
    <w:rsid w:val="007C6174"/>
    <w:rsid w:val="007C6566"/>
    <w:rsid w:val="007C7879"/>
    <w:rsid w:val="007C7F32"/>
    <w:rsid w:val="007D0056"/>
    <w:rsid w:val="007D0949"/>
    <w:rsid w:val="007D121B"/>
    <w:rsid w:val="007D173F"/>
    <w:rsid w:val="007D2C6D"/>
    <w:rsid w:val="007D30FF"/>
    <w:rsid w:val="007D3743"/>
    <w:rsid w:val="007D44E9"/>
    <w:rsid w:val="007D5347"/>
    <w:rsid w:val="007D53EC"/>
    <w:rsid w:val="007D5946"/>
    <w:rsid w:val="007D6A67"/>
    <w:rsid w:val="007D7A55"/>
    <w:rsid w:val="007D7DCE"/>
    <w:rsid w:val="007D7F7E"/>
    <w:rsid w:val="007E0766"/>
    <w:rsid w:val="007E0C18"/>
    <w:rsid w:val="007E0C9E"/>
    <w:rsid w:val="007E0E4E"/>
    <w:rsid w:val="007E25CA"/>
    <w:rsid w:val="007E4D1A"/>
    <w:rsid w:val="007E51DA"/>
    <w:rsid w:val="007E56D9"/>
    <w:rsid w:val="007E6A28"/>
    <w:rsid w:val="007E79BE"/>
    <w:rsid w:val="007E7A7C"/>
    <w:rsid w:val="007E7C4A"/>
    <w:rsid w:val="007E7C95"/>
    <w:rsid w:val="007F1A11"/>
    <w:rsid w:val="007F1BD4"/>
    <w:rsid w:val="007F1D05"/>
    <w:rsid w:val="007F1EC2"/>
    <w:rsid w:val="007F1FB5"/>
    <w:rsid w:val="007F399F"/>
    <w:rsid w:val="007F3C25"/>
    <w:rsid w:val="007F44FD"/>
    <w:rsid w:val="007F57FC"/>
    <w:rsid w:val="007F5931"/>
    <w:rsid w:val="007F68D6"/>
    <w:rsid w:val="007F6E74"/>
    <w:rsid w:val="007F75F9"/>
    <w:rsid w:val="007F77DF"/>
    <w:rsid w:val="007F7AE6"/>
    <w:rsid w:val="00801B4D"/>
    <w:rsid w:val="00802171"/>
    <w:rsid w:val="00803245"/>
    <w:rsid w:val="008033F3"/>
    <w:rsid w:val="00805329"/>
    <w:rsid w:val="008056CF"/>
    <w:rsid w:val="00805FB4"/>
    <w:rsid w:val="00806A42"/>
    <w:rsid w:val="00806F55"/>
    <w:rsid w:val="0080787E"/>
    <w:rsid w:val="00810A2C"/>
    <w:rsid w:val="00811E05"/>
    <w:rsid w:val="00813D70"/>
    <w:rsid w:val="00814563"/>
    <w:rsid w:val="00814712"/>
    <w:rsid w:val="00814A12"/>
    <w:rsid w:val="00815BD2"/>
    <w:rsid w:val="00815F3D"/>
    <w:rsid w:val="00816A69"/>
    <w:rsid w:val="00816B0A"/>
    <w:rsid w:val="00817B6F"/>
    <w:rsid w:val="008202ED"/>
    <w:rsid w:val="00820B18"/>
    <w:rsid w:val="00822BBC"/>
    <w:rsid w:val="00822F1B"/>
    <w:rsid w:val="00823922"/>
    <w:rsid w:val="0082504E"/>
    <w:rsid w:val="0082538F"/>
    <w:rsid w:val="00826C29"/>
    <w:rsid w:val="0083094E"/>
    <w:rsid w:val="00831582"/>
    <w:rsid w:val="00831DE2"/>
    <w:rsid w:val="00831E47"/>
    <w:rsid w:val="00834AC0"/>
    <w:rsid w:val="00834F39"/>
    <w:rsid w:val="00835534"/>
    <w:rsid w:val="00837112"/>
    <w:rsid w:val="008371E4"/>
    <w:rsid w:val="0084059B"/>
    <w:rsid w:val="008406B1"/>
    <w:rsid w:val="00840D5A"/>
    <w:rsid w:val="0084190D"/>
    <w:rsid w:val="00842833"/>
    <w:rsid w:val="008428C1"/>
    <w:rsid w:val="0084302A"/>
    <w:rsid w:val="00844062"/>
    <w:rsid w:val="00844A32"/>
    <w:rsid w:val="00845C3C"/>
    <w:rsid w:val="00845CE5"/>
    <w:rsid w:val="00845D53"/>
    <w:rsid w:val="00846207"/>
    <w:rsid w:val="008477A5"/>
    <w:rsid w:val="008500CE"/>
    <w:rsid w:val="00850313"/>
    <w:rsid w:val="0085076C"/>
    <w:rsid w:val="008507AC"/>
    <w:rsid w:val="008514AF"/>
    <w:rsid w:val="0085264E"/>
    <w:rsid w:val="00853051"/>
    <w:rsid w:val="00853AC9"/>
    <w:rsid w:val="00853F97"/>
    <w:rsid w:val="00854099"/>
    <w:rsid w:val="00856A6C"/>
    <w:rsid w:val="00856C04"/>
    <w:rsid w:val="008574BC"/>
    <w:rsid w:val="008575EE"/>
    <w:rsid w:val="00857917"/>
    <w:rsid w:val="008604FE"/>
    <w:rsid w:val="008610DB"/>
    <w:rsid w:val="00861317"/>
    <w:rsid w:val="00864656"/>
    <w:rsid w:val="00864A60"/>
    <w:rsid w:val="008657C4"/>
    <w:rsid w:val="00866246"/>
    <w:rsid w:val="0086627B"/>
    <w:rsid w:val="0086669B"/>
    <w:rsid w:val="00866E1B"/>
    <w:rsid w:val="008671FA"/>
    <w:rsid w:val="0087036C"/>
    <w:rsid w:val="00873317"/>
    <w:rsid w:val="00874EFC"/>
    <w:rsid w:val="0087668A"/>
    <w:rsid w:val="00876F17"/>
    <w:rsid w:val="00877949"/>
    <w:rsid w:val="00877D5F"/>
    <w:rsid w:val="00880038"/>
    <w:rsid w:val="0088056F"/>
    <w:rsid w:val="00880D17"/>
    <w:rsid w:val="00881A23"/>
    <w:rsid w:val="00881CE8"/>
    <w:rsid w:val="00883E02"/>
    <w:rsid w:val="008849EE"/>
    <w:rsid w:val="00884EFF"/>
    <w:rsid w:val="00884F0E"/>
    <w:rsid w:val="0088655C"/>
    <w:rsid w:val="00886784"/>
    <w:rsid w:val="008874FC"/>
    <w:rsid w:val="00887733"/>
    <w:rsid w:val="00887FB9"/>
    <w:rsid w:val="008908A3"/>
    <w:rsid w:val="00890F66"/>
    <w:rsid w:val="008912A6"/>
    <w:rsid w:val="00893992"/>
    <w:rsid w:val="00894A50"/>
    <w:rsid w:val="00894FD3"/>
    <w:rsid w:val="00896236"/>
    <w:rsid w:val="0089727D"/>
    <w:rsid w:val="00897892"/>
    <w:rsid w:val="008A1968"/>
    <w:rsid w:val="008A49D3"/>
    <w:rsid w:val="008A4D4B"/>
    <w:rsid w:val="008A5482"/>
    <w:rsid w:val="008A57E3"/>
    <w:rsid w:val="008A599F"/>
    <w:rsid w:val="008A614A"/>
    <w:rsid w:val="008A6B28"/>
    <w:rsid w:val="008A70AC"/>
    <w:rsid w:val="008A7845"/>
    <w:rsid w:val="008A7F31"/>
    <w:rsid w:val="008B0558"/>
    <w:rsid w:val="008B0791"/>
    <w:rsid w:val="008B09B7"/>
    <w:rsid w:val="008B1A48"/>
    <w:rsid w:val="008B1E39"/>
    <w:rsid w:val="008B3557"/>
    <w:rsid w:val="008B3A15"/>
    <w:rsid w:val="008B49D1"/>
    <w:rsid w:val="008B4FBD"/>
    <w:rsid w:val="008B516D"/>
    <w:rsid w:val="008B56CA"/>
    <w:rsid w:val="008B6450"/>
    <w:rsid w:val="008B769C"/>
    <w:rsid w:val="008B7BFF"/>
    <w:rsid w:val="008B7CE0"/>
    <w:rsid w:val="008C0745"/>
    <w:rsid w:val="008C16D0"/>
    <w:rsid w:val="008C1EA9"/>
    <w:rsid w:val="008C2D11"/>
    <w:rsid w:val="008C2D81"/>
    <w:rsid w:val="008C381E"/>
    <w:rsid w:val="008C4048"/>
    <w:rsid w:val="008C4166"/>
    <w:rsid w:val="008C4C1B"/>
    <w:rsid w:val="008C63A3"/>
    <w:rsid w:val="008C67E9"/>
    <w:rsid w:val="008C7000"/>
    <w:rsid w:val="008C70B1"/>
    <w:rsid w:val="008D095A"/>
    <w:rsid w:val="008D1B8B"/>
    <w:rsid w:val="008D255B"/>
    <w:rsid w:val="008D411F"/>
    <w:rsid w:val="008D4775"/>
    <w:rsid w:val="008D4ACD"/>
    <w:rsid w:val="008D4DE2"/>
    <w:rsid w:val="008D59AC"/>
    <w:rsid w:val="008D6DC6"/>
    <w:rsid w:val="008D6DE2"/>
    <w:rsid w:val="008D6F75"/>
    <w:rsid w:val="008D7228"/>
    <w:rsid w:val="008E0EDC"/>
    <w:rsid w:val="008E0F5C"/>
    <w:rsid w:val="008E4F36"/>
    <w:rsid w:val="008E51A7"/>
    <w:rsid w:val="008E59E8"/>
    <w:rsid w:val="008E670A"/>
    <w:rsid w:val="008E6E6E"/>
    <w:rsid w:val="008F0909"/>
    <w:rsid w:val="008F0DBA"/>
    <w:rsid w:val="008F15D4"/>
    <w:rsid w:val="008F1FAF"/>
    <w:rsid w:val="008F258A"/>
    <w:rsid w:val="008F28FC"/>
    <w:rsid w:val="008F35D1"/>
    <w:rsid w:val="008F371B"/>
    <w:rsid w:val="008F3E29"/>
    <w:rsid w:val="008F5596"/>
    <w:rsid w:val="008F5961"/>
    <w:rsid w:val="008F5C8C"/>
    <w:rsid w:val="008F5CF5"/>
    <w:rsid w:val="008F600E"/>
    <w:rsid w:val="008F69FD"/>
    <w:rsid w:val="009002D5"/>
    <w:rsid w:val="0090061F"/>
    <w:rsid w:val="009006E9"/>
    <w:rsid w:val="00900EBB"/>
    <w:rsid w:val="00901257"/>
    <w:rsid w:val="00903B7B"/>
    <w:rsid w:val="00904305"/>
    <w:rsid w:val="00904A10"/>
    <w:rsid w:val="00906AFF"/>
    <w:rsid w:val="00906C06"/>
    <w:rsid w:val="00907CA4"/>
    <w:rsid w:val="00910FD9"/>
    <w:rsid w:val="00911E85"/>
    <w:rsid w:val="0091263E"/>
    <w:rsid w:val="00913A26"/>
    <w:rsid w:val="00913AA8"/>
    <w:rsid w:val="009140E3"/>
    <w:rsid w:val="009145A0"/>
    <w:rsid w:val="00914984"/>
    <w:rsid w:val="00915E0A"/>
    <w:rsid w:val="00916963"/>
    <w:rsid w:val="00916A02"/>
    <w:rsid w:val="009203A1"/>
    <w:rsid w:val="0092153C"/>
    <w:rsid w:val="009217EB"/>
    <w:rsid w:val="00921847"/>
    <w:rsid w:val="00922491"/>
    <w:rsid w:val="00922805"/>
    <w:rsid w:val="00923099"/>
    <w:rsid w:val="00926DD0"/>
    <w:rsid w:val="00927553"/>
    <w:rsid w:val="00927A38"/>
    <w:rsid w:val="00930623"/>
    <w:rsid w:val="00930877"/>
    <w:rsid w:val="00931216"/>
    <w:rsid w:val="00931A56"/>
    <w:rsid w:val="00932362"/>
    <w:rsid w:val="009330B7"/>
    <w:rsid w:val="00933637"/>
    <w:rsid w:val="00934077"/>
    <w:rsid w:val="00934217"/>
    <w:rsid w:val="00934552"/>
    <w:rsid w:val="0093689F"/>
    <w:rsid w:val="00937C27"/>
    <w:rsid w:val="00941F70"/>
    <w:rsid w:val="00942619"/>
    <w:rsid w:val="00943687"/>
    <w:rsid w:val="00943C91"/>
    <w:rsid w:val="00945341"/>
    <w:rsid w:val="009458EC"/>
    <w:rsid w:val="00945A64"/>
    <w:rsid w:val="0094615E"/>
    <w:rsid w:val="009468C8"/>
    <w:rsid w:val="0094747B"/>
    <w:rsid w:val="00947B1D"/>
    <w:rsid w:val="00951419"/>
    <w:rsid w:val="0095146B"/>
    <w:rsid w:val="009516E3"/>
    <w:rsid w:val="00951F17"/>
    <w:rsid w:val="0095233E"/>
    <w:rsid w:val="009532B3"/>
    <w:rsid w:val="00953570"/>
    <w:rsid w:val="00953EE9"/>
    <w:rsid w:val="00953F17"/>
    <w:rsid w:val="00953F4F"/>
    <w:rsid w:val="00954E2E"/>
    <w:rsid w:val="00955274"/>
    <w:rsid w:val="00955643"/>
    <w:rsid w:val="00956334"/>
    <w:rsid w:val="00956705"/>
    <w:rsid w:val="00956ADD"/>
    <w:rsid w:val="00956CEE"/>
    <w:rsid w:val="00956FFB"/>
    <w:rsid w:val="009572D1"/>
    <w:rsid w:val="00957588"/>
    <w:rsid w:val="00957929"/>
    <w:rsid w:val="00957CC7"/>
    <w:rsid w:val="00960271"/>
    <w:rsid w:val="00960439"/>
    <w:rsid w:val="00960717"/>
    <w:rsid w:val="00960D49"/>
    <w:rsid w:val="009615C7"/>
    <w:rsid w:val="00963295"/>
    <w:rsid w:val="00963B7A"/>
    <w:rsid w:val="009644B9"/>
    <w:rsid w:val="0096607A"/>
    <w:rsid w:val="0096610D"/>
    <w:rsid w:val="00966371"/>
    <w:rsid w:val="00967594"/>
    <w:rsid w:val="00970681"/>
    <w:rsid w:val="00970731"/>
    <w:rsid w:val="00970F10"/>
    <w:rsid w:val="0097194E"/>
    <w:rsid w:val="00971A03"/>
    <w:rsid w:val="00972172"/>
    <w:rsid w:val="00972687"/>
    <w:rsid w:val="009726A2"/>
    <w:rsid w:val="00972C85"/>
    <w:rsid w:val="00972DDA"/>
    <w:rsid w:val="009730EC"/>
    <w:rsid w:val="009733B1"/>
    <w:rsid w:val="009736C4"/>
    <w:rsid w:val="009737B2"/>
    <w:rsid w:val="0097415E"/>
    <w:rsid w:val="00975EC5"/>
    <w:rsid w:val="00976782"/>
    <w:rsid w:val="00976A1F"/>
    <w:rsid w:val="00977D5D"/>
    <w:rsid w:val="00977EE8"/>
    <w:rsid w:val="00980001"/>
    <w:rsid w:val="009803EE"/>
    <w:rsid w:val="00980C4D"/>
    <w:rsid w:val="00980DF5"/>
    <w:rsid w:val="00980E31"/>
    <w:rsid w:val="00980F63"/>
    <w:rsid w:val="009829AF"/>
    <w:rsid w:val="00982D54"/>
    <w:rsid w:val="00983284"/>
    <w:rsid w:val="009840C5"/>
    <w:rsid w:val="009847BF"/>
    <w:rsid w:val="00984B8F"/>
    <w:rsid w:val="009857DC"/>
    <w:rsid w:val="00986297"/>
    <w:rsid w:val="00986376"/>
    <w:rsid w:val="00987F3B"/>
    <w:rsid w:val="0099074B"/>
    <w:rsid w:val="00990F04"/>
    <w:rsid w:val="00991836"/>
    <w:rsid w:val="009928C6"/>
    <w:rsid w:val="009934B0"/>
    <w:rsid w:val="009948F9"/>
    <w:rsid w:val="009951A1"/>
    <w:rsid w:val="009955F0"/>
    <w:rsid w:val="00996133"/>
    <w:rsid w:val="00997043"/>
    <w:rsid w:val="00997650"/>
    <w:rsid w:val="0099766E"/>
    <w:rsid w:val="009A0206"/>
    <w:rsid w:val="009A0477"/>
    <w:rsid w:val="009A0958"/>
    <w:rsid w:val="009A1477"/>
    <w:rsid w:val="009A1AF2"/>
    <w:rsid w:val="009A2037"/>
    <w:rsid w:val="009A2319"/>
    <w:rsid w:val="009A23F3"/>
    <w:rsid w:val="009A2638"/>
    <w:rsid w:val="009A4004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615"/>
    <w:rsid w:val="009B5E75"/>
    <w:rsid w:val="009B622A"/>
    <w:rsid w:val="009B6F1A"/>
    <w:rsid w:val="009B790B"/>
    <w:rsid w:val="009B7E0E"/>
    <w:rsid w:val="009C0072"/>
    <w:rsid w:val="009C0AEC"/>
    <w:rsid w:val="009C0EBC"/>
    <w:rsid w:val="009C1AE1"/>
    <w:rsid w:val="009C4CAA"/>
    <w:rsid w:val="009C601D"/>
    <w:rsid w:val="009C64C8"/>
    <w:rsid w:val="009C77AE"/>
    <w:rsid w:val="009C7EB8"/>
    <w:rsid w:val="009D0686"/>
    <w:rsid w:val="009D0B89"/>
    <w:rsid w:val="009D1077"/>
    <w:rsid w:val="009D127A"/>
    <w:rsid w:val="009D33F9"/>
    <w:rsid w:val="009D353F"/>
    <w:rsid w:val="009D4F60"/>
    <w:rsid w:val="009D6126"/>
    <w:rsid w:val="009D7E89"/>
    <w:rsid w:val="009E067D"/>
    <w:rsid w:val="009E140E"/>
    <w:rsid w:val="009E1B2F"/>
    <w:rsid w:val="009E1C0C"/>
    <w:rsid w:val="009E1C5A"/>
    <w:rsid w:val="009E338F"/>
    <w:rsid w:val="009E3BEE"/>
    <w:rsid w:val="009E42A0"/>
    <w:rsid w:val="009E540B"/>
    <w:rsid w:val="009E68CC"/>
    <w:rsid w:val="009E70F7"/>
    <w:rsid w:val="009E7254"/>
    <w:rsid w:val="009F1602"/>
    <w:rsid w:val="009F31AA"/>
    <w:rsid w:val="009F45C2"/>
    <w:rsid w:val="009F615E"/>
    <w:rsid w:val="009F632B"/>
    <w:rsid w:val="009F6CC9"/>
    <w:rsid w:val="009F6DD0"/>
    <w:rsid w:val="009F7E93"/>
    <w:rsid w:val="00A004F9"/>
    <w:rsid w:val="00A00ECC"/>
    <w:rsid w:val="00A0113F"/>
    <w:rsid w:val="00A017AA"/>
    <w:rsid w:val="00A01915"/>
    <w:rsid w:val="00A01D10"/>
    <w:rsid w:val="00A0406C"/>
    <w:rsid w:val="00A04ABD"/>
    <w:rsid w:val="00A05AC7"/>
    <w:rsid w:val="00A06C75"/>
    <w:rsid w:val="00A07D56"/>
    <w:rsid w:val="00A1126B"/>
    <w:rsid w:val="00A1183D"/>
    <w:rsid w:val="00A12311"/>
    <w:rsid w:val="00A1323F"/>
    <w:rsid w:val="00A13359"/>
    <w:rsid w:val="00A14272"/>
    <w:rsid w:val="00A1470A"/>
    <w:rsid w:val="00A1488D"/>
    <w:rsid w:val="00A148AC"/>
    <w:rsid w:val="00A1582D"/>
    <w:rsid w:val="00A16A31"/>
    <w:rsid w:val="00A206EC"/>
    <w:rsid w:val="00A217A7"/>
    <w:rsid w:val="00A21B39"/>
    <w:rsid w:val="00A22658"/>
    <w:rsid w:val="00A22A85"/>
    <w:rsid w:val="00A22AB9"/>
    <w:rsid w:val="00A22B40"/>
    <w:rsid w:val="00A24D4D"/>
    <w:rsid w:val="00A25ADD"/>
    <w:rsid w:val="00A27370"/>
    <w:rsid w:val="00A274DB"/>
    <w:rsid w:val="00A27908"/>
    <w:rsid w:val="00A27B5A"/>
    <w:rsid w:val="00A3009D"/>
    <w:rsid w:val="00A30ED0"/>
    <w:rsid w:val="00A3244B"/>
    <w:rsid w:val="00A32502"/>
    <w:rsid w:val="00A33676"/>
    <w:rsid w:val="00A33D07"/>
    <w:rsid w:val="00A342FB"/>
    <w:rsid w:val="00A3552C"/>
    <w:rsid w:val="00A37812"/>
    <w:rsid w:val="00A4050E"/>
    <w:rsid w:val="00A414D8"/>
    <w:rsid w:val="00A41D59"/>
    <w:rsid w:val="00A43597"/>
    <w:rsid w:val="00A43810"/>
    <w:rsid w:val="00A443EA"/>
    <w:rsid w:val="00A448C3"/>
    <w:rsid w:val="00A44923"/>
    <w:rsid w:val="00A44F30"/>
    <w:rsid w:val="00A46307"/>
    <w:rsid w:val="00A473BB"/>
    <w:rsid w:val="00A509D0"/>
    <w:rsid w:val="00A50FE0"/>
    <w:rsid w:val="00A511A6"/>
    <w:rsid w:val="00A5126B"/>
    <w:rsid w:val="00A517B5"/>
    <w:rsid w:val="00A527C1"/>
    <w:rsid w:val="00A53668"/>
    <w:rsid w:val="00A54B17"/>
    <w:rsid w:val="00A55022"/>
    <w:rsid w:val="00A552A3"/>
    <w:rsid w:val="00A566C0"/>
    <w:rsid w:val="00A568BE"/>
    <w:rsid w:val="00A579C1"/>
    <w:rsid w:val="00A57C46"/>
    <w:rsid w:val="00A61E04"/>
    <w:rsid w:val="00A6209B"/>
    <w:rsid w:val="00A62668"/>
    <w:rsid w:val="00A62DFD"/>
    <w:rsid w:val="00A63F14"/>
    <w:rsid w:val="00A63F59"/>
    <w:rsid w:val="00A64467"/>
    <w:rsid w:val="00A64D08"/>
    <w:rsid w:val="00A650CA"/>
    <w:rsid w:val="00A65E8D"/>
    <w:rsid w:val="00A660AC"/>
    <w:rsid w:val="00A664B5"/>
    <w:rsid w:val="00A66B03"/>
    <w:rsid w:val="00A674BE"/>
    <w:rsid w:val="00A67F6D"/>
    <w:rsid w:val="00A70976"/>
    <w:rsid w:val="00A710BE"/>
    <w:rsid w:val="00A711AC"/>
    <w:rsid w:val="00A71E92"/>
    <w:rsid w:val="00A71F72"/>
    <w:rsid w:val="00A72628"/>
    <w:rsid w:val="00A729FD"/>
    <w:rsid w:val="00A73676"/>
    <w:rsid w:val="00A736AA"/>
    <w:rsid w:val="00A73809"/>
    <w:rsid w:val="00A73BA5"/>
    <w:rsid w:val="00A744D0"/>
    <w:rsid w:val="00A75204"/>
    <w:rsid w:val="00A76324"/>
    <w:rsid w:val="00A775BF"/>
    <w:rsid w:val="00A800CD"/>
    <w:rsid w:val="00A81C9F"/>
    <w:rsid w:val="00A82C58"/>
    <w:rsid w:val="00A82FF5"/>
    <w:rsid w:val="00A83BC0"/>
    <w:rsid w:val="00A83C7A"/>
    <w:rsid w:val="00A84101"/>
    <w:rsid w:val="00A8421D"/>
    <w:rsid w:val="00A8541B"/>
    <w:rsid w:val="00A87991"/>
    <w:rsid w:val="00A90481"/>
    <w:rsid w:val="00A9081E"/>
    <w:rsid w:val="00A90F83"/>
    <w:rsid w:val="00A912C5"/>
    <w:rsid w:val="00A913DE"/>
    <w:rsid w:val="00A928E6"/>
    <w:rsid w:val="00A92F6E"/>
    <w:rsid w:val="00A93D59"/>
    <w:rsid w:val="00A96A40"/>
    <w:rsid w:val="00A97B82"/>
    <w:rsid w:val="00AA0480"/>
    <w:rsid w:val="00AA06DD"/>
    <w:rsid w:val="00AA1838"/>
    <w:rsid w:val="00AA2474"/>
    <w:rsid w:val="00AA2A3A"/>
    <w:rsid w:val="00AA30A4"/>
    <w:rsid w:val="00AA33D3"/>
    <w:rsid w:val="00AA3B5E"/>
    <w:rsid w:val="00AA48EE"/>
    <w:rsid w:val="00AA4DF7"/>
    <w:rsid w:val="00AA4E35"/>
    <w:rsid w:val="00AA501B"/>
    <w:rsid w:val="00AA6B4C"/>
    <w:rsid w:val="00AA6EAE"/>
    <w:rsid w:val="00AB04BC"/>
    <w:rsid w:val="00AB05C8"/>
    <w:rsid w:val="00AB0C6D"/>
    <w:rsid w:val="00AB0FD1"/>
    <w:rsid w:val="00AB10DF"/>
    <w:rsid w:val="00AB1269"/>
    <w:rsid w:val="00AB12E2"/>
    <w:rsid w:val="00AB1FE1"/>
    <w:rsid w:val="00AB2525"/>
    <w:rsid w:val="00AB28D8"/>
    <w:rsid w:val="00AB2EDE"/>
    <w:rsid w:val="00AB3A86"/>
    <w:rsid w:val="00AB4147"/>
    <w:rsid w:val="00AB45B9"/>
    <w:rsid w:val="00AB4B93"/>
    <w:rsid w:val="00AB521F"/>
    <w:rsid w:val="00AB533E"/>
    <w:rsid w:val="00AB5BF0"/>
    <w:rsid w:val="00AB7286"/>
    <w:rsid w:val="00AB7B1C"/>
    <w:rsid w:val="00AC0130"/>
    <w:rsid w:val="00AC1CCF"/>
    <w:rsid w:val="00AC36E4"/>
    <w:rsid w:val="00AC468D"/>
    <w:rsid w:val="00AC5602"/>
    <w:rsid w:val="00AC5DA1"/>
    <w:rsid w:val="00AC6A5B"/>
    <w:rsid w:val="00AC6BE9"/>
    <w:rsid w:val="00AC6CCB"/>
    <w:rsid w:val="00AC733D"/>
    <w:rsid w:val="00AC74EF"/>
    <w:rsid w:val="00AC7568"/>
    <w:rsid w:val="00AD0178"/>
    <w:rsid w:val="00AD0505"/>
    <w:rsid w:val="00AD1C98"/>
    <w:rsid w:val="00AD3A01"/>
    <w:rsid w:val="00AD3A2D"/>
    <w:rsid w:val="00AD4E08"/>
    <w:rsid w:val="00AD57C8"/>
    <w:rsid w:val="00AD5CEE"/>
    <w:rsid w:val="00AD6221"/>
    <w:rsid w:val="00AD7209"/>
    <w:rsid w:val="00AE058F"/>
    <w:rsid w:val="00AE0F8D"/>
    <w:rsid w:val="00AE125B"/>
    <w:rsid w:val="00AE2F23"/>
    <w:rsid w:val="00AE3D74"/>
    <w:rsid w:val="00AE3F05"/>
    <w:rsid w:val="00AE41A4"/>
    <w:rsid w:val="00AE4619"/>
    <w:rsid w:val="00AE54DE"/>
    <w:rsid w:val="00AE5E6F"/>
    <w:rsid w:val="00AE66DB"/>
    <w:rsid w:val="00AE6C7A"/>
    <w:rsid w:val="00AE7188"/>
    <w:rsid w:val="00AE79E0"/>
    <w:rsid w:val="00AF1387"/>
    <w:rsid w:val="00AF27E1"/>
    <w:rsid w:val="00AF2F9F"/>
    <w:rsid w:val="00AF3555"/>
    <w:rsid w:val="00AF44EA"/>
    <w:rsid w:val="00AF575A"/>
    <w:rsid w:val="00AF5932"/>
    <w:rsid w:val="00AF6737"/>
    <w:rsid w:val="00AF6E82"/>
    <w:rsid w:val="00AF7B48"/>
    <w:rsid w:val="00B00BF0"/>
    <w:rsid w:val="00B01186"/>
    <w:rsid w:val="00B01244"/>
    <w:rsid w:val="00B01F9C"/>
    <w:rsid w:val="00B0336F"/>
    <w:rsid w:val="00B037C8"/>
    <w:rsid w:val="00B043C0"/>
    <w:rsid w:val="00B04430"/>
    <w:rsid w:val="00B0541D"/>
    <w:rsid w:val="00B05C6F"/>
    <w:rsid w:val="00B06102"/>
    <w:rsid w:val="00B1187D"/>
    <w:rsid w:val="00B12CED"/>
    <w:rsid w:val="00B13795"/>
    <w:rsid w:val="00B1555F"/>
    <w:rsid w:val="00B15DCC"/>
    <w:rsid w:val="00B178A1"/>
    <w:rsid w:val="00B20344"/>
    <w:rsid w:val="00B22908"/>
    <w:rsid w:val="00B22C64"/>
    <w:rsid w:val="00B22DDC"/>
    <w:rsid w:val="00B23420"/>
    <w:rsid w:val="00B234B7"/>
    <w:rsid w:val="00B24BE6"/>
    <w:rsid w:val="00B24FDA"/>
    <w:rsid w:val="00B27085"/>
    <w:rsid w:val="00B2742B"/>
    <w:rsid w:val="00B2760F"/>
    <w:rsid w:val="00B2786F"/>
    <w:rsid w:val="00B27942"/>
    <w:rsid w:val="00B27DD4"/>
    <w:rsid w:val="00B307A1"/>
    <w:rsid w:val="00B316AA"/>
    <w:rsid w:val="00B31B29"/>
    <w:rsid w:val="00B326CA"/>
    <w:rsid w:val="00B329C0"/>
    <w:rsid w:val="00B32A6A"/>
    <w:rsid w:val="00B32E44"/>
    <w:rsid w:val="00B32E66"/>
    <w:rsid w:val="00B33A4A"/>
    <w:rsid w:val="00B34327"/>
    <w:rsid w:val="00B34702"/>
    <w:rsid w:val="00B3499E"/>
    <w:rsid w:val="00B34F92"/>
    <w:rsid w:val="00B363BA"/>
    <w:rsid w:val="00B36465"/>
    <w:rsid w:val="00B37F62"/>
    <w:rsid w:val="00B402BC"/>
    <w:rsid w:val="00B4090D"/>
    <w:rsid w:val="00B4093E"/>
    <w:rsid w:val="00B40ABC"/>
    <w:rsid w:val="00B40EF1"/>
    <w:rsid w:val="00B43858"/>
    <w:rsid w:val="00B4385C"/>
    <w:rsid w:val="00B438FE"/>
    <w:rsid w:val="00B445F8"/>
    <w:rsid w:val="00B44701"/>
    <w:rsid w:val="00B448CA"/>
    <w:rsid w:val="00B453BF"/>
    <w:rsid w:val="00B454F6"/>
    <w:rsid w:val="00B455DE"/>
    <w:rsid w:val="00B45BF3"/>
    <w:rsid w:val="00B46DEC"/>
    <w:rsid w:val="00B46E14"/>
    <w:rsid w:val="00B47268"/>
    <w:rsid w:val="00B4760F"/>
    <w:rsid w:val="00B50942"/>
    <w:rsid w:val="00B50EF1"/>
    <w:rsid w:val="00B519A5"/>
    <w:rsid w:val="00B51DA3"/>
    <w:rsid w:val="00B53416"/>
    <w:rsid w:val="00B536AC"/>
    <w:rsid w:val="00B53ACF"/>
    <w:rsid w:val="00B53E8D"/>
    <w:rsid w:val="00B55314"/>
    <w:rsid w:val="00B55500"/>
    <w:rsid w:val="00B55CAC"/>
    <w:rsid w:val="00B55CB7"/>
    <w:rsid w:val="00B56ED9"/>
    <w:rsid w:val="00B57506"/>
    <w:rsid w:val="00B5784B"/>
    <w:rsid w:val="00B57DB1"/>
    <w:rsid w:val="00B6089F"/>
    <w:rsid w:val="00B61C21"/>
    <w:rsid w:val="00B63213"/>
    <w:rsid w:val="00B635B5"/>
    <w:rsid w:val="00B6452F"/>
    <w:rsid w:val="00B64990"/>
    <w:rsid w:val="00B653E7"/>
    <w:rsid w:val="00B66A9B"/>
    <w:rsid w:val="00B66F95"/>
    <w:rsid w:val="00B70AB6"/>
    <w:rsid w:val="00B7186F"/>
    <w:rsid w:val="00B72B13"/>
    <w:rsid w:val="00B75F0C"/>
    <w:rsid w:val="00B76E61"/>
    <w:rsid w:val="00B80CE9"/>
    <w:rsid w:val="00B82501"/>
    <w:rsid w:val="00B840B1"/>
    <w:rsid w:val="00B84253"/>
    <w:rsid w:val="00B84418"/>
    <w:rsid w:val="00B8486B"/>
    <w:rsid w:val="00B85AE8"/>
    <w:rsid w:val="00B85C4E"/>
    <w:rsid w:val="00B865B7"/>
    <w:rsid w:val="00B869D6"/>
    <w:rsid w:val="00B86CF3"/>
    <w:rsid w:val="00B86D51"/>
    <w:rsid w:val="00B876D1"/>
    <w:rsid w:val="00B918A1"/>
    <w:rsid w:val="00B91BB3"/>
    <w:rsid w:val="00B91CBE"/>
    <w:rsid w:val="00B928CC"/>
    <w:rsid w:val="00B9331B"/>
    <w:rsid w:val="00B93B96"/>
    <w:rsid w:val="00B93D5E"/>
    <w:rsid w:val="00B93EEC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6961"/>
    <w:rsid w:val="00B96B94"/>
    <w:rsid w:val="00B9731E"/>
    <w:rsid w:val="00B977FD"/>
    <w:rsid w:val="00B9790F"/>
    <w:rsid w:val="00BA0085"/>
    <w:rsid w:val="00BA149B"/>
    <w:rsid w:val="00BA17E0"/>
    <w:rsid w:val="00BA182B"/>
    <w:rsid w:val="00BA2041"/>
    <w:rsid w:val="00BA28AB"/>
    <w:rsid w:val="00BA36F6"/>
    <w:rsid w:val="00BA3AF0"/>
    <w:rsid w:val="00BA3DFA"/>
    <w:rsid w:val="00BA4103"/>
    <w:rsid w:val="00BA5071"/>
    <w:rsid w:val="00BA594C"/>
    <w:rsid w:val="00BA5B42"/>
    <w:rsid w:val="00BA6FC9"/>
    <w:rsid w:val="00BA7584"/>
    <w:rsid w:val="00BA78F7"/>
    <w:rsid w:val="00BB0695"/>
    <w:rsid w:val="00BB1785"/>
    <w:rsid w:val="00BB19A3"/>
    <w:rsid w:val="00BB1A06"/>
    <w:rsid w:val="00BB3277"/>
    <w:rsid w:val="00BB331C"/>
    <w:rsid w:val="00BB35C1"/>
    <w:rsid w:val="00BB37AF"/>
    <w:rsid w:val="00BB394A"/>
    <w:rsid w:val="00BB3DA4"/>
    <w:rsid w:val="00BB4070"/>
    <w:rsid w:val="00BB442A"/>
    <w:rsid w:val="00BB4531"/>
    <w:rsid w:val="00BB5589"/>
    <w:rsid w:val="00BB584D"/>
    <w:rsid w:val="00BB5E73"/>
    <w:rsid w:val="00BB6CA4"/>
    <w:rsid w:val="00BB72AC"/>
    <w:rsid w:val="00BB7C2E"/>
    <w:rsid w:val="00BC04D7"/>
    <w:rsid w:val="00BC1768"/>
    <w:rsid w:val="00BC239C"/>
    <w:rsid w:val="00BC3970"/>
    <w:rsid w:val="00BC39F5"/>
    <w:rsid w:val="00BC3E58"/>
    <w:rsid w:val="00BC3E87"/>
    <w:rsid w:val="00BC4293"/>
    <w:rsid w:val="00BC4395"/>
    <w:rsid w:val="00BC64F9"/>
    <w:rsid w:val="00BC7079"/>
    <w:rsid w:val="00BC7912"/>
    <w:rsid w:val="00BD0CC4"/>
    <w:rsid w:val="00BD0FD8"/>
    <w:rsid w:val="00BD13F5"/>
    <w:rsid w:val="00BD164A"/>
    <w:rsid w:val="00BD1655"/>
    <w:rsid w:val="00BD16D4"/>
    <w:rsid w:val="00BD1722"/>
    <w:rsid w:val="00BD18A1"/>
    <w:rsid w:val="00BD3077"/>
    <w:rsid w:val="00BD32FC"/>
    <w:rsid w:val="00BD3575"/>
    <w:rsid w:val="00BD4BF2"/>
    <w:rsid w:val="00BD5256"/>
    <w:rsid w:val="00BD5543"/>
    <w:rsid w:val="00BD6BC5"/>
    <w:rsid w:val="00BE0399"/>
    <w:rsid w:val="00BE0929"/>
    <w:rsid w:val="00BE0EEB"/>
    <w:rsid w:val="00BE1100"/>
    <w:rsid w:val="00BE263A"/>
    <w:rsid w:val="00BE3DEF"/>
    <w:rsid w:val="00BE3E73"/>
    <w:rsid w:val="00BE41F2"/>
    <w:rsid w:val="00BE52A8"/>
    <w:rsid w:val="00BE5935"/>
    <w:rsid w:val="00BE5FFB"/>
    <w:rsid w:val="00BE6336"/>
    <w:rsid w:val="00BE635F"/>
    <w:rsid w:val="00BE6D8A"/>
    <w:rsid w:val="00BF10E5"/>
    <w:rsid w:val="00BF12E6"/>
    <w:rsid w:val="00BF2416"/>
    <w:rsid w:val="00BF2670"/>
    <w:rsid w:val="00BF34B5"/>
    <w:rsid w:val="00BF4324"/>
    <w:rsid w:val="00BF5099"/>
    <w:rsid w:val="00BF6E80"/>
    <w:rsid w:val="00BF7181"/>
    <w:rsid w:val="00BF776A"/>
    <w:rsid w:val="00BF7C4C"/>
    <w:rsid w:val="00C00FAE"/>
    <w:rsid w:val="00C013FD"/>
    <w:rsid w:val="00C01CAD"/>
    <w:rsid w:val="00C01E8F"/>
    <w:rsid w:val="00C0214E"/>
    <w:rsid w:val="00C02388"/>
    <w:rsid w:val="00C0265A"/>
    <w:rsid w:val="00C0419F"/>
    <w:rsid w:val="00C048F2"/>
    <w:rsid w:val="00C05A32"/>
    <w:rsid w:val="00C05DF1"/>
    <w:rsid w:val="00C10CE9"/>
    <w:rsid w:val="00C11933"/>
    <w:rsid w:val="00C11F4A"/>
    <w:rsid w:val="00C1202A"/>
    <w:rsid w:val="00C13C33"/>
    <w:rsid w:val="00C14F99"/>
    <w:rsid w:val="00C1549B"/>
    <w:rsid w:val="00C159FA"/>
    <w:rsid w:val="00C16EAC"/>
    <w:rsid w:val="00C20E1B"/>
    <w:rsid w:val="00C2132B"/>
    <w:rsid w:val="00C219B9"/>
    <w:rsid w:val="00C21AF4"/>
    <w:rsid w:val="00C22A44"/>
    <w:rsid w:val="00C240D0"/>
    <w:rsid w:val="00C251ED"/>
    <w:rsid w:val="00C25200"/>
    <w:rsid w:val="00C25F9D"/>
    <w:rsid w:val="00C26BA7"/>
    <w:rsid w:val="00C26D41"/>
    <w:rsid w:val="00C2713B"/>
    <w:rsid w:val="00C27833"/>
    <w:rsid w:val="00C3039F"/>
    <w:rsid w:val="00C30A55"/>
    <w:rsid w:val="00C30B9D"/>
    <w:rsid w:val="00C32222"/>
    <w:rsid w:val="00C323C8"/>
    <w:rsid w:val="00C327AF"/>
    <w:rsid w:val="00C33173"/>
    <w:rsid w:val="00C3386B"/>
    <w:rsid w:val="00C3481B"/>
    <w:rsid w:val="00C34E89"/>
    <w:rsid w:val="00C359D5"/>
    <w:rsid w:val="00C35F06"/>
    <w:rsid w:val="00C3629F"/>
    <w:rsid w:val="00C36842"/>
    <w:rsid w:val="00C368F9"/>
    <w:rsid w:val="00C36CBE"/>
    <w:rsid w:val="00C37156"/>
    <w:rsid w:val="00C37852"/>
    <w:rsid w:val="00C42ADC"/>
    <w:rsid w:val="00C42C76"/>
    <w:rsid w:val="00C42E14"/>
    <w:rsid w:val="00C43B6F"/>
    <w:rsid w:val="00C43BEA"/>
    <w:rsid w:val="00C43CB0"/>
    <w:rsid w:val="00C449E6"/>
    <w:rsid w:val="00C44BEE"/>
    <w:rsid w:val="00C44DA6"/>
    <w:rsid w:val="00C451BA"/>
    <w:rsid w:val="00C458EF"/>
    <w:rsid w:val="00C475D4"/>
    <w:rsid w:val="00C507E9"/>
    <w:rsid w:val="00C51890"/>
    <w:rsid w:val="00C51CDD"/>
    <w:rsid w:val="00C53B15"/>
    <w:rsid w:val="00C54998"/>
    <w:rsid w:val="00C554AB"/>
    <w:rsid w:val="00C5550B"/>
    <w:rsid w:val="00C556CF"/>
    <w:rsid w:val="00C56503"/>
    <w:rsid w:val="00C56840"/>
    <w:rsid w:val="00C569AD"/>
    <w:rsid w:val="00C57D3C"/>
    <w:rsid w:val="00C60265"/>
    <w:rsid w:val="00C615AE"/>
    <w:rsid w:val="00C6209B"/>
    <w:rsid w:val="00C628ED"/>
    <w:rsid w:val="00C630BB"/>
    <w:rsid w:val="00C63CF6"/>
    <w:rsid w:val="00C64F08"/>
    <w:rsid w:val="00C66415"/>
    <w:rsid w:val="00C668B2"/>
    <w:rsid w:val="00C67E3E"/>
    <w:rsid w:val="00C70239"/>
    <w:rsid w:val="00C702B5"/>
    <w:rsid w:val="00C7046E"/>
    <w:rsid w:val="00C706BC"/>
    <w:rsid w:val="00C70A01"/>
    <w:rsid w:val="00C715FC"/>
    <w:rsid w:val="00C71982"/>
    <w:rsid w:val="00C71EB7"/>
    <w:rsid w:val="00C72092"/>
    <w:rsid w:val="00C72319"/>
    <w:rsid w:val="00C742C7"/>
    <w:rsid w:val="00C7435A"/>
    <w:rsid w:val="00C75095"/>
    <w:rsid w:val="00C7613B"/>
    <w:rsid w:val="00C7637A"/>
    <w:rsid w:val="00C767AF"/>
    <w:rsid w:val="00C76973"/>
    <w:rsid w:val="00C76D1D"/>
    <w:rsid w:val="00C770B6"/>
    <w:rsid w:val="00C77327"/>
    <w:rsid w:val="00C779BF"/>
    <w:rsid w:val="00C8049B"/>
    <w:rsid w:val="00C82060"/>
    <w:rsid w:val="00C82665"/>
    <w:rsid w:val="00C826B4"/>
    <w:rsid w:val="00C83E05"/>
    <w:rsid w:val="00C840D9"/>
    <w:rsid w:val="00C854D7"/>
    <w:rsid w:val="00C856ED"/>
    <w:rsid w:val="00C857C2"/>
    <w:rsid w:val="00C85CAA"/>
    <w:rsid w:val="00C86A21"/>
    <w:rsid w:val="00C86E8A"/>
    <w:rsid w:val="00C87B09"/>
    <w:rsid w:val="00C91291"/>
    <w:rsid w:val="00C91D2F"/>
    <w:rsid w:val="00C91EE1"/>
    <w:rsid w:val="00C937CB"/>
    <w:rsid w:val="00C93A34"/>
    <w:rsid w:val="00C94525"/>
    <w:rsid w:val="00C94A2C"/>
    <w:rsid w:val="00C94D66"/>
    <w:rsid w:val="00C954F4"/>
    <w:rsid w:val="00C9556F"/>
    <w:rsid w:val="00C9660B"/>
    <w:rsid w:val="00C97C43"/>
    <w:rsid w:val="00CA0B4F"/>
    <w:rsid w:val="00CA0DE3"/>
    <w:rsid w:val="00CA125D"/>
    <w:rsid w:val="00CA1498"/>
    <w:rsid w:val="00CA16F7"/>
    <w:rsid w:val="00CA2DB9"/>
    <w:rsid w:val="00CA370F"/>
    <w:rsid w:val="00CA3CEC"/>
    <w:rsid w:val="00CA43D3"/>
    <w:rsid w:val="00CA5E6D"/>
    <w:rsid w:val="00CA69A5"/>
    <w:rsid w:val="00CA6A4D"/>
    <w:rsid w:val="00CA6C9D"/>
    <w:rsid w:val="00CA74E7"/>
    <w:rsid w:val="00CB09A8"/>
    <w:rsid w:val="00CB163D"/>
    <w:rsid w:val="00CB19A9"/>
    <w:rsid w:val="00CB1C11"/>
    <w:rsid w:val="00CB296D"/>
    <w:rsid w:val="00CB2994"/>
    <w:rsid w:val="00CB4DC8"/>
    <w:rsid w:val="00CB563D"/>
    <w:rsid w:val="00CB58EC"/>
    <w:rsid w:val="00CB596B"/>
    <w:rsid w:val="00CB6816"/>
    <w:rsid w:val="00CB72D4"/>
    <w:rsid w:val="00CB78DB"/>
    <w:rsid w:val="00CC1413"/>
    <w:rsid w:val="00CC2274"/>
    <w:rsid w:val="00CC3E8D"/>
    <w:rsid w:val="00CC57EE"/>
    <w:rsid w:val="00CC5F80"/>
    <w:rsid w:val="00CC75AE"/>
    <w:rsid w:val="00CC7672"/>
    <w:rsid w:val="00CC7EA5"/>
    <w:rsid w:val="00CD05E7"/>
    <w:rsid w:val="00CD1836"/>
    <w:rsid w:val="00CD18C2"/>
    <w:rsid w:val="00CD1AA5"/>
    <w:rsid w:val="00CD1E64"/>
    <w:rsid w:val="00CD216F"/>
    <w:rsid w:val="00CD2618"/>
    <w:rsid w:val="00CD2A71"/>
    <w:rsid w:val="00CD2C14"/>
    <w:rsid w:val="00CD3A54"/>
    <w:rsid w:val="00CD3E4F"/>
    <w:rsid w:val="00CD4A58"/>
    <w:rsid w:val="00CD4C01"/>
    <w:rsid w:val="00CD503C"/>
    <w:rsid w:val="00CD572A"/>
    <w:rsid w:val="00CD5B86"/>
    <w:rsid w:val="00CD5E71"/>
    <w:rsid w:val="00CD62A5"/>
    <w:rsid w:val="00CD63BC"/>
    <w:rsid w:val="00CD664F"/>
    <w:rsid w:val="00CE1C67"/>
    <w:rsid w:val="00CE3732"/>
    <w:rsid w:val="00CE390A"/>
    <w:rsid w:val="00CE4D18"/>
    <w:rsid w:val="00CE57AB"/>
    <w:rsid w:val="00CE5EFE"/>
    <w:rsid w:val="00CE6196"/>
    <w:rsid w:val="00CE70EE"/>
    <w:rsid w:val="00CF0372"/>
    <w:rsid w:val="00CF08F9"/>
    <w:rsid w:val="00CF0C53"/>
    <w:rsid w:val="00CF0E95"/>
    <w:rsid w:val="00CF1346"/>
    <w:rsid w:val="00CF278A"/>
    <w:rsid w:val="00CF3389"/>
    <w:rsid w:val="00CF339D"/>
    <w:rsid w:val="00CF39DE"/>
    <w:rsid w:val="00CF4B3D"/>
    <w:rsid w:val="00CF50AA"/>
    <w:rsid w:val="00CF579C"/>
    <w:rsid w:val="00CF57FE"/>
    <w:rsid w:val="00CF6567"/>
    <w:rsid w:val="00CF79F4"/>
    <w:rsid w:val="00CF7BC2"/>
    <w:rsid w:val="00D00461"/>
    <w:rsid w:val="00D00CD3"/>
    <w:rsid w:val="00D018E2"/>
    <w:rsid w:val="00D02790"/>
    <w:rsid w:val="00D03E3A"/>
    <w:rsid w:val="00D04000"/>
    <w:rsid w:val="00D04317"/>
    <w:rsid w:val="00D04354"/>
    <w:rsid w:val="00D04F3D"/>
    <w:rsid w:val="00D056A9"/>
    <w:rsid w:val="00D05B3F"/>
    <w:rsid w:val="00D06E84"/>
    <w:rsid w:val="00D07766"/>
    <w:rsid w:val="00D07EEE"/>
    <w:rsid w:val="00D10047"/>
    <w:rsid w:val="00D1209E"/>
    <w:rsid w:val="00D12126"/>
    <w:rsid w:val="00D12C85"/>
    <w:rsid w:val="00D12D03"/>
    <w:rsid w:val="00D135E9"/>
    <w:rsid w:val="00D137FC"/>
    <w:rsid w:val="00D1394A"/>
    <w:rsid w:val="00D14A46"/>
    <w:rsid w:val="00D150EC"/>
    <w:rsid w:val="00D15DA3"/>
    <w:rsid w:val="00D15EAB"/>
    <w:rsid w:val="00D15FDB"/>
    <w:rsid w:val="00D163F2"/>
    <w:rsid w:val="00D16428"/>
    <w:rsid w:val="00D175F4"/>
    <w:rsid w:val="00D17DDD"/>
    <w:rsid w:val="00D205FB"/>
    <w:rsid w:val="00D22107"/>
    <w:rsid w:val="00D22C5A"/>
    <w:rsid w:val="00D24104"/>
    <w:rsid w:val="00D246CB"/>
    <w:rsid w:val="00D25266"/>
    <w:rsid w:val="00D252ED"/>
    <w:rsid w:val="00D25FDD"/>
    <w:rsid w:val="00D2648E"/>
    <w:rsid w:val="00D2659C"/>
    <w:rsid w:val="00D27504"/>
    <w:rsid w:val="00D3021B"/>
    <w:rsid w:val="00D30685"/>
    <w:rsid w:val="00D30801"/>
    <w:rsid w:val="00D30C18"/>
    <w:rsid w:val="00D31802"/>
    <w:rsid w:val="00D31884"/>
    <w:rsid w:val="00D31C91"/>
    <w:rsid w:val="00D31FB1"/>
    <w:rsid w:val="00D3285B"/>
    <w:rsid w:val="00D32FD6"/>
    <w:rsid w:val="00D330FB"/>
    <w:rsid w:val="00D3314E"/>
    <w:rsid w:val="00D3414E"/>
    <w:rsid w:val="00D341B7"/>
    <w:rsid w:val="00D3504A"/>
    <w:rsid w:val="00D35396"/>
    <w:rsid w:val="00D356EF"/>
    <w:rsid w:val="00D36E81"/>
    <w:rsid w:val="00D37926"/>
    <w:rsid w:val="00D414D2"/>
    <w:rsid w:val="00D41B85"/>
    <w:rsid w:val="00D4360E"/>
    <w:rsid w:val="00D43CF9"/>
    <w:rsid w:val="00D44189"/>
    <w:rsid w:val="00D44527"/>
    <w:rsid w:val="00D44956"/>
    <w:rsid w:val="00D44FA7"/>
    <w:rsid w:val="00D45BF9"/>
    <w:rsid w:val="00D45F9D"/>
    <w:rsid w:val="00D47765"/>
    <w:rsid w:val="00D511AE"/>
    <w:rsid w:val="00D51974"/>
    <w:rsid w:val="00D52855"/>
    <w:rsid w:val="00D52F3D"/>
    <w:rsid w:val="00D5339C"/>
    <w:rsid w:val="00D53F88"/>
    <w:rsid w:val="00D5402B"/>
    <w:rsid w:val="00D54687"/>
    <w:rsid w:val="00D54FC3"/>
    <w:rsid w:val="00D56692"/>
    <w:rsid w:val="00D56BBB"/>
    <w:rsid w:val="00D5704B"/>
    <w:rsid w:val="00D570A3"/>
    <w:rsid w:val="00D613AF"/>
    <w:rsid w:val="00D6168F"/>
    <w:rsid w:val="00D61787"/>
    <w:rsid w:val="00D61D48"/>
    <w:rsid w:val="00D62DA6"/>
    <w:rsid w:val="00D6319B"/>
    <w:rsid w:val="00D63EDA"/>
    <w:rsid w:val="00D64D41"/>
    <w:rsid w:val="00D654D0"/>
    <w:rsid w:val="00D65BE1"/>
    <w:rsid w:val="00D6651B"/>
    <w:rsid w:val="00D66BC3"/>
    <w:rsid w:val="00D66F72"/>
    <w:rsid w:val="00D67A03"/>
    <w:rsid w:val="00D70282"/>
    <w:rsid w:val="00D7049F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3794"/>
    <w:rsid w:val="00D743EF"/>
    <w:rsid w:val="00D74C54"/>
    <w:rsid w:val="00D74D3A"/>
    <w:rsid w:val="00D75404"/>
    <w:rsid w:val="00D7584D"/>
    <w:rsid w:val="00D75F78"/>
    <w:rsid w:val="00D75FFC"/>
    <w:rsid w:val="00D7616F"/>
    <w:rsid w:val="00D7625C"/>
    <w:rsid w:val="00D777B0"/>
    <w:rsid w:val="00D801EC"/>
    <w:rsid w:val="00D82028"/>
    <w:rsid w:val="00D8254A"/>
    <w:rsid w:val="00D8398A"/>
    <w:rsid w:val="00D83F34"/>
    <w:rsid w:val="00D86648"/>
    <w:rsid w:val="00D90232"/>
    <w:rsid w:val="00D903AE"/>
    <w:rsid w:val="00D9128F"/>
    <w:rsid w:val="00D9130F"/>
    <w:rsid w:val="00D91327"/>
    <w:rsid w:val="00D91D39"/>
    <w:rsid w:val="00D91D48"/>
    <w:rsid w:val="00D92D90"/>
    <w:rsid w:val="00D93042"/>
    <w:rsid w:val="00D9450C"/>
    <w:rsid w:val="00D95806"/>
    <w:rsid w:val="00D96210"/>
    <w:rsid w:val="00D97F5B"/>
    <w:rsid w:val="00DA1ED1"/>
    <w:rsid w:val="00DA1F34"/>
    <w:rsid w:val="00DA29D6"/>
    <w:rsid w:val="00DA333B"/>
    <w:rsid w:val="00DA60B1"/>
    <w:rsid w:val="00DA60CC"/>
    <w:rsid w:val="00DA6271"/>
    <w:rsid w:val="00DA6C44"/>
    <w:rsid w:val="00DA6D19"/>
    <w:rsid w:val="00DA7546"/>
    <w:rsid w:val="00DA7B97"/>
    <w:rsid w:val="00DB17F7"/>
    <w:rsid w:val="00DB2D9D"/>
    <w:rsid w:val="00DB3ADC"/>
    <w:rsid w:val="00DB3E43"/>
    <w:rsid w:val="00DB42F6"/>
    <w:rsid w:val="00DB57C8"/>
    <w:rsid w:val="00DB5E08"/>
    <w:rsid w:val="00DC0B86"/>
    <w:rsid w:val="00DC0C5E"/>
    <w:rsid w:val="00DC0C7D"/>
    <w:rsid w:val="00DC14D2"/>
    <w:rsid w:val="00DC277B"/>
    <w:rsid w:val="00DC322A"/>
    <w:rsid w:val="00DC3D72"/>
    <w:rsid w:val="00DC5356"/>
    <w:rsid w:val="00DC537D"/>
    <w:rsid w:val="00DC5915"/>
    <w:rsid w:val="00DC6421"/>
    <w:rsid w:val="00DC6CD6"/>
    <w:rsid w:val="00DD0436"/>
    <w:rsid w:val="00DD08E4"/>
    <w:rsid w:val="00DD122F"/>
    <w:rsid w:val="00DD1343"/>
    <w:rsid w:val="00DD1995"/>
    <w:rsid w:val="00DD1AF5"/>
    <w:rsid w:val="00DD2218"/>
    <w:rsid w:val="00DD26AA"/>
    <w:rsid w:val="00DD2719"/>
    <w:rsid w:val="00DD2D2B"/>
    <w:rsid w:val="00DD59FF"/>
    <w:rsid w:val="00DD5BE5"/>
    <w:rsid w:val="00DD5FC3"/>
    <w:rsid w:val="00DD6619"/>
    <w:rsid w:val="00DD6F9A"/>
    <w:rsid w:val="00DD7962"/>
    <w:rsid w:val="00DD7E90"/>
    <w:rsid w:val="00DE014D"/>
    <w:rsid w:val="00DE0F07"/>
    <w:rsid w:val="00DE21A0"/>
    <w:rsid w:val="00DE2DEB"/>
    <w:rsid w:val="00DE36C0"/>
    <w:rsid w:val="00DE3A89"/>
    <w:rsid w:val="00DE3F68"/>
    <w:rsid w:val="00DE415E"/>
    <w:rsid w:val="00DE496E"/>
    <w:rsid w:val="00DE4B07"/>
    <w:rsid w:val="00DE4DB8"/>
    <w:rsid w:val="00DE5E40"/>
    <w:rsid w:val="00DE63CB"/>
    <w:rsid w:val="00DE74ED"/>
    <w:rsid w:val="00DE77B7"/>
    <w:rsid w:val="00DF0330"/>
    <w:rsid w:val="00DF0D34"/>
    <w:rsid w:val="00DF16A5"/>
    <w:rsid w:val="00DF43F1"/>
    <w:rsid w:val="00DF455D"/>
    <w:rsid w:val="00DF5FBE"/>
    <w:rsid w:val="00DF686D"/>
    <w:rsid w:val="00DF6B22"/>
    <w:rsid w:val="00DF6C16"/>
    <w:rsid w:val="00DF79AF"/>
    <w:rsid w:val="00E00012"/>
    <w:rsid w:val="00E0011F"/>
    <w:rsid w:val="00E001FC"/>
    <w:rsid w:val="00E01DDC"/>
    <w:rsid w:val="00E02386"/>
    <w:rsid w:val="00E02EE9"/>
    <w:rsid w:val="00E05381"/>
    <w:rsid w:val="00E06D1B"/>
    <w:rsid w:val="00E06F28"/>
    <w:rsid w:val="00E117F1"/>
    <w:rsid w:val="00E1290A"/>
    <w:rsid w:val="00E1298A"/>
    <w:rsid w:val="00E129D7"/>
    <w:rsid w:val="00E13B02"/>
    <w:rsid w:val="00E1449C"/>
    <w:rsid w:val="00E1492C"/>
    <w:rsid w:val="00E14CD7"/>
    <w:rsid w:val="00E155C3"/>
    <w:rsid w:val="00E15EDE"/>
    <w:rsid w:val="00E15F6D"/>
    <w:rsid w:val="00E16089"/>
    <w:rsid w:val="00E1794F"/>
    <w:rsid w:val="00E207C1"/>
    <w:rsid w:val="00E20ACB"/>
    <w:rsid w:val="00E20AF1"/>
    <w:rsid w:val="00E20AFD"/>
    <w:rsid w:val="00E21074"/>
    <w:rsid w:val="00E223CA"/>
    <w:rsid w:val="00E22F0E"/>
    <w:rsid w:val="00E24276"/>
    <w:rsid w:val="00E24CA4"/>
    <w:rsid w:val="00E24DC3"/>
    <w:rsid w:val="00E256D8"/>
    <w:rsid w:val="00E25D31"/>
    <w:rsid w:val="00E262FF"/>
    <w:rsid w:val="00E2632F"/>
    <w:rsid w:val="00E26C90"/>
    <w:rsid w:val="00E2714C"/>
    <w:rsid w:val="00E31941"/>
    <w:rsid w:val="00E31BA8"/>
    <w:rsid w:val="00E33349"/>
    <w:rsid w:val="00E3338F"/>
    <w:rsid w:val="00E33D67"/>
    <w:rsid w:val="00E34026"/>
    <w:rsid w:val="00E36059"/>
    <w:rsid w:val="00E36BD9"/>
    <w:rsid w:val="00E3767E"/>
    <w:rsid w:val="00E41808"/>
    <w:rsid w:val="00E429B1"/>
    <w:rsid w:val="00E43CFA"/>
    <w:rsid w:val="00E447EF"/>
    <w:rsid w:val="00E44B24"/>
    <w:rsid w:val="00E45590"/>
    <w:rsid w:val="00E45A40"/>
    <w:rsid w:val="00E505FD"/>
    <w:rsid w:val="00E514AF"/>
    <w:rsid w:val="00E51E37"/>
    <w:rsid w:val="00E524DE"/>
    <w:rsid w:val="00E526CC"/>
    <w:rsid w:val="00E53559"/>
    <w:rsid w:val="00E547D0"/>
    <w:rsid w:val="00E54B57"/>
    <w:rsid w:val="00E55530"/>
    <w:rsid w:val="00E55620"/>
    <w:rsid w:val="00E5636A"/>
    <w:rsid w:val="00E56976"/>
    <w:rsid w:val="00E56A57"/>
    <w:rsid w:val="00E56BCD"/>
    <w:rsid w:val="00E575ED"/>
    <w:rsid w:val="00E613D9"/>
    <w:rsid w:val="00E61F6C"/>
    <w:rsid w:val="00E62985"/>
    <w:rsid w:val="00E6311F"/>
    <w:rsid w:val="00E63456"/>
    <w:rsid w:val="00E63480"/>
    <w:rsid w:val="00E63F88"/>
    <w:rsid w:val="00E63FBE"/>
    <w:rsid w:val="00E642D6"/>
    <w:rsid w:val="00E643B3"/>
    <w:rsid w:val="00E64A59"/>
    <w:rsid w:val="00E64BA2"/>
    <w:rsid w:val="00E65002"/>
    <w:rsid w:val="00E65F0A"/>
    <w:rsid w:val="00E7039B"/>
    <w:rsid w:val="00E710C7"/>
    <w:rsid w:val="00E71274"/>
    <w:rsid w:val="00E72C14"/>
    <w:rsid w:val="00E73247"/>
    <w:rsid w:val="00E73FC8"/>
    <w:rsid w:val="00E73FEB"/>
    <w:rsid w:val="00E741FE"/>
    <w:rsid w:val="00E74321"/>
    <w:rsid w:val="00E74BA1"/>
    <w:rsid w:val="00E759CB"/>
    <w:rsid w:val="00E76438"/>
    <w:rsid w:val="00E767CB"/>
    <w:rsid w:val="00E7762E"/>
    <w:rsid w:val="00E777CD"/>
    <w:rsid w:val="00E77C93"/>
    <w:rsid w:val="00E81BD0"/>
    <w:rsid w:val="00E82100"/>
    <w:rsid w:val="00E8285A"/>
    <w:rsid w:val="00E828F5"/>
    <w:rsid w:val="00E82CCE"/>
    <w:rsid w:val="00E830EB"/>
    <w:rsid w:val="00E8458C"/>
    <w:rsid w:val="00E8485C"/>
    <w:rsid w:val="00E84A33"/>
    <w:rsid w:val="00E84E42"/>
    <w:rsid w:val="00E85316"/>
    <w:rsid w:val="00E854BD"/>
    <w:rsid w:val="00E8644B"/>
    <w:rsid w:val="00E866BC"/>
    <w:rsid w:val="00E86F57"/>
    <w:rsid w:val="00E87065"/>
    <w:rsid w:val="00E87638"/>
    <w:rsid w:val="00E87B65"/>
    <w:rsid w:val="00E87BBE"/>
    <w:rsid w:val="00E90393"/>
    <w:rsid w:val="00E9042D"/>
    <w:rsid w:val="00E90799"/>
    <w:rsid w:val="00E90E65"/>
    <w:rsid w:val="00E90FD2"/>
    <w:rsid w:val="00E9183D"/>
    <w:rsid w:val="00E91C51"/>
    <w:rsid w:val="00E9255C"/>
    <w:rsid w:val="00E92871"/>
    <w:rsid w:val="00E930B8"/>
    <w:rsid w:val="00E93D4F"/>
    <w:rsid w:val="00E94073"/>
    <w:rsid w:val="00E94F5C"/>
    <w:rsid w:val="00E9507F"/>
    <w:rsid w:val="00E9555A"/>
    <w:rsid w:val="00E957B9"/>
    <w:rsid w:val="00E95C36"/>
    <w:rsid w:val="00E9637B"/>
    <w:rsid w:val="00E9668E"/>
    <w:rsid w:val="00E970E2"/>
    <w:rsid w:val="00E973E2"/>
    <w:rsid w:val="00E9754A"/>
    <w:rsid w:val="00E975AA"/>
    <w:rsid w:val="00EA09C0"/>
    <w:rsid w:val="00EA12E3"/>
    <w:rsid w:val="00EA1353"/>
    <w:rsid w:val="00EA1EC4"/>
    <w:rsid w:val="00EA22C9"/>
    <w:rsid w:val="00EA22F9"/>
    <w:rsid w:val="00EA2792"/>
    <w:rsid w:val="00EA3C65"/>
    <w:rsid w:val="00EA3FDB"/>
    <w:rsid w:val="00EA4F63"/>
    <w:rsid w:val="00EA52B4"/>
    <w:rsid w:val="00EA53FB"/>
    <w:rsid w:val="00EA62B6"/>
    <w:rsid w:val="00EA7715"/>
    <w:rsid w:val="00EB0276"/>
    <w:rsid w:val="00EB0386"/>
    <w:rsid w:val="00EB10D4"/>
    <w:rsid w:val="00EB15A2"/>
    <w:rsid w:val="00EB1CBD"/>
    <w:rsid w:val="00EB201F"/>
    <w:rsid w:val="00EB20A9"/>
    <w:rsid w:val="00EB3780"/>
    <w:rsid w:val="00EB5F61"/>
    <w:rsid w:val="00EB76DF"/>
    <w:rsid w:val="00EC038D"/>
    <w:rsid w:val="00EC0408"/>
    <w:rsid w:val="00EC2739"/>
    <w:rsid w:val="00EC3C28"/>
    <w:rsid w:val="00EC4D8C"/>
    <w:rsid w:val="00EC5A2C"/>
    <w:rsid w:val="00EC645A"/>
    <w:rsid w:val="00EC6863"/>
    <w:rsid w:val="00EC6AEF"/>
    <w:rsid w:val="00EC74B7"/>
    <w:rsid w:val="00ED0151"/>
    <w:rsid w:val="00ED0563"/>
    <w:rsid w:val="00ED0640"/>
    <w:rsid w:val="00ED0E40"/>
    <w:rsid w:val="00ED22D2"/>
    <w:rsid w:val="00ED2D5E"/>
    <w:rsid w:val="00ED2E3C"/>
    <w:rsid w:val="00ED2FAE"/>
    <w:rsid w:val="00ED381A"/>
    <w:rsid w:val="00ED46E7"/>
    <w:rsid w:val="00ED586A"/>
    <w:rsid w:val="00ED5CBB"/>
    <w:rsid w:val="00ED6BC6"/>
    <w:rsid w:val="00ED6D01"/>
    <w:rsid w:val="00EE0256"/>
    <w:rsid w:val="00EE052D"/>
    <w:rsid w:val="00EE1D0C"/>
    <w:rsid w:val="00EE1E35"/>
    <w:rsid w:val="00EE353C"/>
    <w:rsid w:val="00EE4DFE"/>
    <w:rsid w:val="00EE5124"/>
    <w:rsid w:val="00EE5AE9"/>
    <w:rsid w:val="00EE64C1"/>
    <w:rsid w:val="00EE7576"/>
    <w:rsid w:val="00EF0978"/>
    <w:rsid w:val="00EF0C93"/>
    <w:rsid w:val="00EF14F1"/>
    <w:rsid w:val="00EF2A40"/>
    <w:rsid w:val="00EF383E"/>
    <w:rsid w:val="00EF3CF7"/>
    <w:rsid w:val="00EF3F87"/>
    <w:rsid w:val="00EF44EE"/>
    <w:rsid w:val="00EF45A5"/>
    <w:rsid w:val="00EF49A1"/>
    <w:rsid w:val="00EF5782"/>
    <w:rsid w:val="00EF57A1"/>
    <w:rsid w:val="00EF5832"/>
    <w:rsid w:val="00EF61E8"/>
    <w:rsid w:val="00EF6847"/>
    <w:rsid w:val="00EF7A5A"/>
    <w:rsid w:val="00EF7C61"/>
    <w:rsid w:val="00F012CB"/>
    <w:rsid w:val="00F02F46"/>
    <w:rsid w:val="00F03457"/>
    <w:rsid w:val="00F04817"/>
    <w:rsid w:val="00F06012"/>
    <w:rsid w:val="00F0662F"/>
    <w:rsid w:val="00F07C2E"/>
    <w:rsid w:val="00F103DA"/>
    <w:rsid w:val="00F105F2"/>
    <w:rsid w:val="00F107FA"/>
    <w:rsid w:val="00F1159A"/>
    <w:rsid w:val="00F11B8D"/>
    <w:rsid w:val="00F12682"/>
    <w:rsid w:val="00F12A91"/>
    <w:rsid w:val="00F12E37"/>
    <w:rsid w:val="00F13058"/>
    <w:rsid w:val="00F142B1"/>
    <w:rsid w:val="00F15B2C"/>
    <w:rsid w:val="00F161C8"/>
    <w:rsid w:val="00F170C1"/>
    <w:rsid w:val="00F17A09"/>
    <w:rsid w:val="00F17BEA"/>
    <w:rsid w:val="00F205C2"/>
    <w:rsid w:val="00F2061B"/>
    <w:rsid w:val="00F20874"/>
    <w:rsid w:val="00F20D6E"/>
    <w:rsid w:val="00F21328"/>
    <w:rsid w:val="00F21F76"/>
    <w:rsid w:val="00F22288"/>
    <w:rsid w:val="00F224B7"/>
    <w:rsid w:val="00F2322A"/>
    <w:rsid w:val="00F237D2"/>
    <w:rsid w:val="00F2416D"/>
    <w:rsid w:val="00F24210"/>
    <w:rsid w:val="00F25011"/>
    <w:rsid w:val="00F2612C"/>
    <w:rsid w:val="00F2624D"/>
    <w:rsid w:val="00F26DDC"/>
    <w:rsid w:val="00F27B1F"/>
    <w:rsid w:val="00F3030F"/>
    <w:rsid w:val="00F30759"/>
    <w:rsid w:val="00F31B44"/>
    <w:rsid w:val="00F32111"/>
    <w:rsid w:val="00F32A76"/>
    <w:rsid w:val="00F32BD0"/>
    <w:rsid w:val="00F32E6C"/>
    <w:rsid w:val="00F3344C"/>
    <w:rsid w:val="00F34F06"/>
    <w:rsid w:val="00F36A8A"/>
    <w:rsid w:val="00F370D1"/>
    <w:rsid w:val="00F40835"/>
    <w:rsid w:val="00F409FF"/>
    <w:rsid w:val="00F40D1F"/>
    <w:rsid w:val="00F41DA5"/>
    <w:rsid w:val="00F426A9"/>
    <w:rsid w:val="00F46230"/>
    <w:rsid w:val="00F47E3C"/>
    <w:rsid w:val="00F50460"/>
    <w:rsid w:val="00F5061B"/>
    <w:rsid w:val="00F5064A"/>
    <w:rsid w:val="00F51F79"/>
    <w:rsid w:val="00F5251E"/>
    <w:rsid w:val="00F52D4D"/>
    <w:rsid w:val="00F53440"/>
    <w:rsid w:val="00F54171"/>
    <w:rsid w:val="00F55075"/>
    <w:rsid w:val="00F554BE"/>
    <w:rsid w:val="00F55664"/>
    <w:rsid w:val="00F55E2A"/>
    <w:rsid w:val="00F55E59"/>
    <w:rsid w:val="00F55F6B"/>
    <w:rsid w:val="00F56607"/>
    <w:rsid w:val="00F56B3F"/>
    <w:rsid w:val="00F56D7D"/>
    <w:rsid w:val="00F60A5C"/>
    <w:rsid w:val="00F60BDD"/>
    <w:rsid w:val="00F61B90"/>
    <w:rsid w:val="00F65CD6"/>
    <w:rsid w:val="00F660BF"/>
    <w:rsid w:val="00F66470"/>
    <w:rsid w:val="00F667AB"/>
    <w:rsid w:val="00F66897"/>
    <w:rsid w:val="00F673CD"/>
    <w:rsid w:val="00F676EF"/>
    <w:rsid w:val="00F67701"/>
    <w:rsid w:val="00F67E67"/>
    <w:rsid w:val="00F70207"/>
    <w:rsid w:val="00F702AD"/>
    <w:rsid w:val="00F70A53"/>
    <w:rsid w:val="00F70C60"/>
    <w:rsid w:val="00F70E63"/>
    <w:rsid w:val="00F713DD"/>
    <w:rsid w:val="00F71B01"/>
    <w:rsid w:val="00F72939"/>
    <w:rsid w:val="00F73138"/>
    <w:rsid w:val="00F733E7"/>
    <w:rsid w:val="00F73684"/>
    <w:rsid w:val="00F73E1D"/>
    <w:rsid w:val="00F7420E"/>
    <w:rsid w:val="00F75E2F"/>
    <w:rsid w:val="00F77FD6"/>
    <w:rsid w:val="00F80C38"/>
    <w:rsid w:val="00F814F3"/>
    <w:rsid w:val="00F81C3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463A"/>
    <w:rsid w:val="00F95501"/>
    <w:rsid w:val="00F958E4"/>
    <w:rsid w:val="00F9662F"/>
    <w:rsid w:val="00F966DE"/>
    <w:rsid w:val="00F975FE"/>
    <w:rsid w:val="00F9793E"/>
    <w:rsid w:val="00FA050C"/>
    <w:rsid w:val="00FA0676"/>
    <w:rsid w:val="00FA2377"/>
    <w:rsid w:val="00FA2D68"/>
    <w:rsid w:val="00FA338D"/>
    <w:rsid w:val="00FA3418"/>
    <w:rsid w:val="00FA34D4"/>
    <w:rsid w:val="00FA3D34"/>
    <w:rsid w:val="00FA4986"/>
    <w:rsid w:val="00FA59A1"/>
    <w:rsid w:val="00FA609E"/>
    <w:rsid w:val="00FA6319"/>
    <w:rsid w:val="00FA6FE5"/>
    <w:rsid w:val="00FB1CAB"/>
    <w:rsid w:val="00FB32EE"/>
    <w:rsid w:val="00FB375F"/>
    <w:rsid w:val="00FB38AB"/>
    <w:rsid w:val="00FB41DC"/>
    <w:rsid w:val="00FB4A83"/>
    <w:rsid w:val="00FB50A9"/>
    <w:rsid w:val="00FB585A"/>
    <w:rsid w:val="00FB6B51"/>
    <w:rsid w:val="00FB755C"/>
    <w:rsid w:val="00FB7599"/>
    <w:rsid w:val="00FB7C07"/>
    <w:rsid w:val="00FB7DBE"/>
    <w:rsid w:val="00FC07D0"/>
    <w:rsid w:val="00FC08B2"/>
    <w:rsid w:val="00FC0AC8"/>
    <w:rsid w:val="00FC0D9F"/>
    <w:rsid w:val="00FC2414"/>
    <w:rsid w:val="00FC3104"/>
    <w:rsid w:val="00FC332C"/>
    <w:rsid w:val="00FC4169"/>
    <w:rsid w:val="00FC4256"/>
    <w:rsid w:val="00FC43E3"/>
    <w:rsid w:val="00FC4579"/>
    <w:rsid w:val="00FC4BB2"/>
    <w:rsid w:val="00FC5165"/>
    <w:rsid w:val="00FC5886"/>
    <w:rsid w:val="00FC697E"/>
    <w:rsid w:val="00FC7774"/>
    <w:rsid w:val="00FD0550"/>
    <w:rsid w:val="00FD062A"/>
    <w:rsid w:val="00FD14C2"/>
    <w:rsid w:val="00FD20FA"/>
    <w:rsid w:val="00FD2119"/>
    <w:rsid w:val="00FD32A0"/>
    <w:rsid w:val="00FD3549"/>
    <w:rsid w:val="00FD5D73"/>
    <w:rsid w:val="00FD69CF"/>
    <w:rsid w:val="00FD6C85"/>
    <w:rsid w:val="00FD6E55"/>
    <w:rsid w:val="00FD7A6F"/>
    <w:rsid w:val="00FE0F5E"/>
    <w:rsid w:val="00FE13B7"/>
    <w:rsid w:val="00FE1AE7"/>
    <w:rsid w:val="00FE2A4A"/>
    <w:rsid w:val="00FE2C7E"/>
    <w:rsid w:val="00FE45A5"/>
    <w:rsid w:val="00FE5412"/>
    <w:rsid w:val="00FE5595"/>
    <w:rsid w:val="00FE629A"/>
    <w:rsid w:val="00FF027D"/>
    <w:rsid w:val="00FF02BA"/>
    <w:rsid w:val="00FF05BC"/>
    <w:rsid w:val="00FF0A36"/>
    <w:rsid w:val="00FF0BA3"/>
    <w:rsid w:val="00FF1647"/>
    <w:rsid w:val="00FF1658"/>
    <w:rsid w:val="00FF183C"/>
    <w:rsid w:val="00FF2894"/>
    <w:rsid w:val="00FF2BB5"/>
    <w:rsid w:val="00FF37D6"/>
    <w:rsid w:val="00FF60B2"/>
    <w:rsid w:val="00FF6145"/>
    <w:rsid w:val="00FF6406"/>
    <w:rsid w:val="00FF665B"/>
    <w:rsid w:val="00FF7003"/>
    <w:rsid w:val="00FF72EA"/>
    <w:rsid w:val="1C2266A7"/>
    <w:rsid w:val="26312440"/>
    <w:rsid w:val="396C6C4B"/>
    <w:rsid w:val="4AE14B8B"/>
    <w:rsid w:val="53A1517C"/>
    <w:rsid w:val="6DCE60EB"/>
    <w:rsid w:val="6F5F1688"/>
    <w:rsid w:val="746F5ABA"/>
    <w:rsid w:val="7BF4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8B688-6F02-493A-8A9C-D83FB370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Strong"/>
    <w:basedOn w:val="a0"/>
    <w:uiPriority w:val="22"/>
    <w:qFormat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both"/>
    </w:pPr>
    <w:rPr>
      <w:b/>
      <w:sz w:val="2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header"/>
    <w:basedOn w:val="a"/>
    <w:link w:val="af0"/>
    <w:qFormat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af1">
    <w:name w:val="Body Text"/>
    <w:basedOn w:val="a"/>
    <w:link w:val="af2"/>
    <w:uiPriority w:val="99"/>
    <w:unhideWhenUsed/>
    <w:qFormat/>
    <w:pPr>
      <w:spacing w:after="120"/>
    </w:pPr>
  </w:style>
  <w:style w:type="paragraph" w:styleId="af3">
    <w:name w:val="Body Text Indent"/>
    <w:basedOn w:val="a"/>
    <w:link w:val="af4"/>
    <w:uiPriority w:val="99"/>
    <w:unhideWhenUsed/>
    <w:qFormat/>
    <w:pPr>
      <w:spacing w:after="120"/>
      <w:ind w:left="283"/>
    </w:pPr>
    <w:rPr>
      <w:lang w:val="ru-RU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31">
    <w:name w:val="Body Text 3"/>
    <w:basedOn w:val="a"/>
    <w:link w:val="32"/>
    <w:uiPriority w:val="99"/>
    <w:qFormat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32">
    <w:name w:val="Основний текст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10"/>
    <w:qFormat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qFormat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lang w:val="ru-RU"/>
    </w:rPr>
  </w:style>
  <w:style w:type="character" w:customStyle="1" w:styleId="41">
    <w:name w:val="Основной текст (4)_"/>
    <w:link w:val="42"/>
    <w:qFormat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paragraph" w:customStyle="1" w:styleId="rvps44">
    <w:name w:val="rvps44"/>
    <w:basedOn w:val="a"/>
    <w:uiPriority w:val="99"/>
    <w:qFormat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customStyle="1" w:styleId="23">
    <w:name w:val="Обычный2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docdata">
    <w:name w:val="docdata"/>
    <w:basedOn w:val="a"/>
    <w:uiPriority w:val="99"/>
    <w:qFormat/>
    <w:pPr>
      <w:spacing w:before="100" w:beforeAutospacing="1" w:after="100" w:afterAutospacing="1"/>
    </w:pPr>
    <w:rPr>
      <w:lang w:val="ru-RU"/>
    </w:rPr>
  </w:style>
  <w:style w:type="paragraph" w:customStyle="1" w:styleId="af9">
    <w:name w:val="Рішення назва"/>
    <w:basedOn w:val="1"/>
    <w:link w:val="afa"/>
    <w:qFormat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fa">
    <w:name w:val="Рішення назва Знак"/>
    <w:link w:val="af9"/>
    <w:qFormat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docy,v5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</w:style>
  <w:style w:type="character" w:customStyle="1" w:styleId="33">
    <w:name w:val="Основний текст (3)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af0">
    <w:name w:val="Верхні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uiPriority w:val="99"/>
    <w:qFormat/>
    <w:rPr>
      <w:rFonts w:eastAsia="Calibri"/>
      <w:color w:val="000000"/>
      <w:lang w:val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34">
    <w:name w:val="Обычный3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f4">
    <w:name w:val="Основний текст з відступом Знак"/>
    <w:basedOn w:val="a0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qFormat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uiPriority w:val="99"/>
    <w:qFormat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uiPriority w:val="99"/>
    <w:qFormat/>
    <w:pPr>
      <w:spacing w:before="100" w:after="119"/>
    </w:pPr>
    <w:rPr>
      <w:lang w:val="ru-RU" w:eastAsia="zh-CN"/>
    </w:rPr>
  </w:style>
  <w:style w:type="character" w:customStyle="1" w:styleId="afb">
    <w:name w:val="Основний текст_"/>
    <w:basedOn w:val="a0"/>
    <w:link w:val="13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ий текст1"/>
    <w:basedOn w:val="a"/>
    <w:link w:val="afb"/>
    <w:qFormat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a">
    <w:name w:val="Текст кінцевої ви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Текст виноски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4">
    <w:name w:val="Звичайний1"/>
    <w:uiPriority w:val="99"/>
    <w:qFormat/>
    <w:rPr>
      <w:rFonts w:ascii="Calibri" w:eastAsia="Calibri" w:hAnsi="Calibri" w:cs="Calibri"/>
      <w:lang w:eastAsia="ru-RU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примітки Знак"/>
    <w:basedOn w:val="a0"/>
    <w:link w:val="ab"/>
    <w:uiPriority w:val="99"/>
    <w:qFormat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character" w:customStyle="1" w:styleId="2123">
    <w:name w:val="Основной текст (2) + 123"/>
    <w:qFormat/>
    <w:rPr>
      <w:b/>
      <w:bCs/>
      <w:sz w:val="25"/>
      <w:szCs w:val="25"/>
      <w:shd w:val="clear" w:color="auto" w:fill="FFFFFF"/>
      <w:lang w:bidi="ar-SA"/>
    </w:rPr>
  </w:style>
  <w:style w:type="character" w:customStyle="1" w:styleId="25">
    <w:name w:val="Основний текст (2)_"/>
    <w:link w:val="26"/>
    <w:qFormat/>
    <w:locked/>
    <w:rPr>
      <w:b/>
      <w:bCs/>
      <w:sz w:val="17"/>
      <w:szCs w:val="17"/>
      <w:shd w:val="clear" w:color="auto" w:fill="FFFFFF"/>
    </w:rPr>
  </w:style>
  <w:style w:type="paragraph" w:customStyle="1" w:styleId="26">
    <w:name w:val="Основний текст (2)"/>
    <w:basedOn w:val="a"/>
    <w:link w:val="25"/>
    <w:qFormat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color w:val="000000"/>
      <w:sz w:val="28"/>
    </w:r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8"/>
    </w:rPr>
  </w:style>
  <w:style w:type="character" w:customStyle="1" w:styleId="af2">
    <w:name w:val="Основний текст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51">
    <w:name w:val="Обычный5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9">
    <w:name w:val="Обычный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rvts7">
    <w:name w:val="rvts7"/>
    <w:basedOn w:val="a0"/>
    <w:qFormat/>
  </w:style>
  <w:style w:type="paragraph" w:customStyle="1" w:styleId="rvps65">
    <w:name w:val="rvps65"/>
    <w:basedOn w:val="a"/>
    <w:qFormat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E741FE"/>
    <w:pPr>
      <w:spacing w:before="100" w:beforeAutospacing="1" w:after="100" w:afterAutospacing="1"/>
    </w:pPr>
    <w:rPr>
      <w:lang w:eastAsia="uk-UA"/>
    </w:rPr>
  </w:style>
  <w:style w:type="character" w:styleId="afc">
    <w:name w:val="Hyperlink"/>
    <w:basedOn w:val="a0"/>
    <w:qFormat/>
    <w:rsid w:val="005E6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EF19-E2E6-4BB8-91E5-4C7E5F6C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2</cp:revision>
  <cp:lastPrinted>2025-10-27T14:58:00Z</cp:lastPrinted>
  <dcterms:created xsi:type="dcterms:W3CDTF">2021-04-26T11:55:00Z</dcterms:created>
  <dcterms:modified xsi:type="dcterms:W3CDTF">2025-10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D848B59B8244362B7F2BD725FF8B8DD_12</vt:lpwstr>
  </property>
</Properties>
</file>